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0632" w14:textId="77E5D0D1" w:rsidR="00312857" w:rsidRDefault="00B4101F" w:rsidP="00DB42C6">
      <w:pPr>
        <w:pStyle w:val="Intro"/>
      </w:pPr>
      <w:r w:rsidRPr="00B4101F">
        <w:t xml:space="preserve">Take the time to review your marketing plan to see what you need to change. </w:t>
      </w:r>
      <w:r w:rsidR="00CF7F26">
        <w:t xml:space="preserve"> </w:t>
      </w:r>
      <w:r w:rsidRPr="00B4101F">
        <w:t>You may have customers or markets that are no longer viable or new possibilities to promote your business</w:t>
      </w:r>
      <w:r w:rsidR="00451CEF">
        <w:t>.</w:t>
      </w:r>
    </w:p>
    <w:p w14:paraId="35339045" w14:textId="77777777" w:rsidR="00451CEF" w:rsidRPr="00FC05B3" w:rsidRDefault="00E12A41" w:rsidP="00FC05B3">
      <w:pPr>
        <w:pStyle w:val="Heading2"/>
      </w:pPr>
      <w:r w:rsidRPr="00FC05B3">
        <w:t>Develop new targets</w:t>
      </w:r>
    </w:p>
    <w:p w14:paraId="16327452" w14:textId="77777777" w:rsidR="00B4101F" w:rsidRDefault="00B4101F" w:rsidP="00B4101F">
      <w:r>
        <w:t>If your existing customer base has changed substantially, who can you now re-position your offering to?</w:t>
      </w:r>
    </w:p>
    <w:p w14:paraId="28A52BAE" w14:textId="77777777" w:rsidR="00B4101F" w:rsidRDefault="00B4101F" w:rsidP="00B4101F">
      <w:r>
        <w:t>Profile three new customer segments as precisely as possible:</w:t>
      </w:r>
    </w:p>
    <w:p w14:paraId="63898D66" w14:textId="77777777" w:rsidR="00B4101F" w:rsidRDefault="00B4101F" w:rsidP="00B4101F">
      <w:r>
        <w:t>If you sell to consumers, try to define the typical demographics: age bracket, gender, income bracket, and location. What are their preferences? If you sell to businesses or organizations, define the firmographics: type and size of the business or organization, number of employees, years in business, and a key contact at each business.</w:t>
      </w:r>
    </w:p>
    <w:p w14:paraId="2F025E11" w14:textId="77777777" w:rsidR="00B4101F" w:rsidRPr="00B4101F" w:rsidRDefault="00B4101F" w:rsidP="00FC24DA">
      <w:pPr>
        <w:pStyle w:val="ListParagraph"/>
      </w:pPr>
      <w:r w:rsidRPr="00B4101F">
        <w:t>Here's a sample target description for a consumer-based business:</w:t>
      </w:r>
      <w:r w:rsidR="00FC24DA">
        <w:br/>
      </w:r>
      <w:r w:rsidRPr="00FC24DA">
        <w:rPr>
          <w:i/>
          <w:iCs/>
        </w:rPr>
        <w:t>Female dog owners who are 30 to 50 years old, earn between $50,000 and $80,000 per year, and live within 5 miles of my location.</w:t>
      </w:r>
    </w:p>
    <w:p w14:paraId="08DF8E1E" w14:textId="77777777" w:rsidR="00B4101F" w:rsidRPr="00B4101F" w:rsidRDefault="00B4101F" w:rsidP="00FC24DA">
      <w:pPr>
        <w:pStyle w:val="ListParagraph"/>
      </w:pPr>
      <w:r w:rsidRPr="00B4101F">
        <w:t>Here’s a sample target description for a company selling to businesses:</w:t>
      </w:r>
      <w:r w:rsidR="00FC24DA">
        <w:t xml:space="preserve"> </w:t>
      </w:r>
      <w:r w:rsidR="00FC24DA">
        <w:br/>
      </w:r>
      <w:r w:rsidRPr="00FC24DA">
        <w:rPr>
          <w:i/>
          <w:iCs/>
        </w:rPr>
        <w:t>Digital Marketing Managers at established real estate brokerages with 100 to 500 agents in my state looking to upgrade their website.</w:t>
      </w:r>
    </w:p>
    <w:p w14:paraId="035BC382" w14:textId="77777777" w:rsidR="00B4101F" w:rsidRDefault="00B4101F" w:rsidP="00B4101F"/>
    <w:tbl>
      <w:tblPr>
        <w:tblW w:w="0" w:type="auto"/>
        <w:tblInd w:w="108" w:type="dxa"/>
        <w:tblBorders>
          <w:top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468"/>
      </w:tblGrid>
      <w:tr w:rsidR="00451CEF" w:rsidRPr="008471BD" w14:paraId="1B92DD5C" w14:textId="77777777" w:rsidTr="00DB42C6">
        <w:trPr>
          <w:trHeight w:val="454"/>
        </w:trPr>
        <w:tc>
          <w:tcPr>
            <w:tcW w:w="9468" w:type="dxa"/>
            <w:tcBorders>
              <w:bottom w:val="single" w:sz="4" w:space="0" w:color="0079C1"/>
            </w:tcBorders>
            <w:shd w:val="clear" w:color="auto" w:fill="0079C1"/>
            <w:vAlign w:val="center"/>
          </w:tcPr>
          <w:p w14:paraId="726804F3" w14:textId="77777777" w:rsidR="00451CEF" w:rsidRPr="008438B4" w:rsidRDefault="00451CEF" w:rsidP="00DD07F0">
            <w:pPr>
              <w:pStyle w:val="TableHead"/>
            </w:pPr>
            <w:r w:rsidRPr="008438B4">
              <w:t>New target description 1</w:t>
            </w:r>
          </w:p>
        </w:tc>
      </w:tr>
      <w:tr w:rsidR="00FC05B3" w:rsidRPr="008471BD" w14:paraId="590AD616" w14:textId="77777777" w:rsidTr="00DB42C6">
        <w:tc>
          <w:tcPr>
            <w:tcW w:w="9468" w:type="dxa"/>
            <w:tcBorders>
              <w:left w:val="single" w:sz="4" w:space="0" w:color="0079C1"/>
            </w:tcBorders>
            <w:shd w:val="clear" w:color="auto" w:fill="auto"/>
          </w:tcPr>
          <w:p w14:paraId="290C6825" w14:textId="77777777" w:rsidR="006170AD" w:rsidRDefault="006170AD" w:rsidP="00FC05B3"/>
          <w:p w14:paraId="23F15B5F" w14:textId="77777777" w:rsidR="006170AD" w:rsidRDefault="006170AD" w:rsidP="00FC05B3"/>
          <w:p w14:paraId="6C42C84B" w14:textId="5C0416F3" w:rsidR="006170AD" w:rsidRPr="00FC05B3" w:rsidRDefault="006170AD" w:rsidP="00FC05B3"/>
        </w:tc>
      </w:tr>
      <w:tr w:rsidR="0011442F" w:rsidRPr="008471BD" w14:paraId="6C388F52" w14:textId="77777777" w:rsidTr="00DB42C6">
        <w:trPr>
          <w:trHeight w:val="454"/>
        </w:trPr>
        <w:tc>
          <w:tcPr>
            <w:tcW w:w="9468" w:type="dxa"/>
            <w:tcBorders>
              <w:left w:val="single" w:sz="4" w:space="0" w:color="0079C1"/>
            </w:tcBorders>
            <w:shd w:val="clear" w:color="auto" w:fill="0079C1"/>
            <w:vAlign w:val="center"/>
          </w:tcPr>
          <w:p w14:paraId="0FC3F91D" w14:textId="77777777" w:rsidR="0011442F" w:rsidRPr="008438B4" w:rsidRDefault="0011442F" w:rsidP="00DD07F0">
            <w:pPr>
              <w:pStyle w:val="TableHead"/>
            </w:pPr>
            <w:r w:rsidRPr="008438B4">
              <w:t>New target description 2</w:t>
            </w:r>
          </w:p>
        </w:tc>
      </w:tr>
      <w:tr w:rsidR="0011442F" w:rsidRPr="008471BD" w14:paraId="1C37106C" w14:textId="77777777" w:rsidTr="00DB42C6">
        <w:tc>
          <w:tcPr>
            <w:tcW w:w="9468" w:type="dxa"/>
            <w:tcBorders>
              <w:left w:val="single" w:sz="4" w:space="0" w:color="0079C1"/>
            </w:tcBorders>
            <w:shd w:val="clear" w:color="auto" w:fill="auto"/>
          </w:tcPr>
          <w:p w14:paraId="41250195" w14:textId="77777777" w:rsidR="0011442F" w:rsidRDefault="0011442F" w:rsidP="00FC05B3"/>
          <w:p w14:paraId="66669E48" w14:textId="77777777" w:rsidR="006170AD" w:rsidRDefault="006170AD" w:rsidP="00FC05B3"/>
          <w:p w14:paraId="50DF290F" w14:textId="43BA8AAB" w:rsidR="006170AD" w:rsidRPr="00FC05B3" w:rsidRDefault="006170AD" w:rsidP="00FC05B3"/>
        </w:tc>
      </w:tr>
      <w:tr w:rsidR="0011442F" w:rsidRPr="008471BD" w14:paraId="0084F085" w14:textId="77777777" w:rsidTr="00DB42C6">
        <w:trPr>
          <w:trHeight w:val="454"/>
        </w:trPr>
        <w:tc>
          <w:tcPr>
            <w:tcW w:w="9468" w:type="dxa"/>
            <w:tcBorders>
              <w:left w:val="single" w:sz="4" w:space="0" w:color="0079C1"/>
            </w:tcBorders>
            <w:shd w:val="clear" w:color="auto" w:fill="0079C1"/>
            <w:vAlign w:val="center"/>
          </w:tcPr>
          <w:p w14:paraId="077DCF43" w14:textId="77777777" w:rsidR="0011442F" w:rsidRPr="008438B4" w:rsidRDefault="0011442F" w:rsidP="00DD07F0">
            <w:pPr>
              <w:pStyle w:val="TableHead"/>
            </w:pPr>
            <w:r w:rsidRPr="008438B4">
              <w:t>New target description 3</w:t>
            </w:r>
          </w:p>
        </w:tc>
      </w:tr>
      <w:tr w:rsidR="0011442F" w:rsidRPr="008471BD" w14:paraId="6BD54668" w14:textId="77777777" w:rsidTr="00DB42C6">
        <w:tc>
          <w:tcPr>
            <w:tcW w:w="9468" w:type="dxa"/>
            <w:tcBorders>
              <w:left w:val="single" w:sz="4" w:space="0" w:color="0079C1"/>
            </w:tcBorders>
            <w:shd w:val="clear" w:color="auto" w:fill="auto"/>
          </w:tcPr>
          <w:p w14:paraId="029A71A3" w14:textId="77777777" w:rsidR="0011442F" w:rsidRDefault="0011442F" w:rsidP="00FC05B3"/>
          <w:p w14:paraId="5A13B0F9" w14:textId="77777777" w:rsidR="006170AD" w:rsidRDefault="006170AD" w:rsidP="00FC05B3"/>
          <w:p w14:paraId="070BD41E" w14:textId="7A062DB0" w:rsidR="006170AD" w:rsidRPr="00FC05B3" w:rsidRDefault="006170AD" w:rsidP="00FC05B3"/>
        </w:tc>
      </w:tr>
    </w:tbl>
    <w:p w14:paraId="6FFB025F" w14:textId="77777777" w:rsidR="00451CEF" w:rsidRPr="005C5972" w:rsidRDefault="00451CEF" w:rsidP="00451CEF">
      <w:pPr>
        <w:rPr>
          <w:b/>
        </w:rPr>
      </w:pPr>
    </w:p>
    <w:p w14:paraId="35F74518" w14:textId="77777777" w:rsidR="00451CEF" w:rsidRPr="00312857" w:rsidRDefault="008438B4" w:rsidP="00E12CF9">
      <w:pPr>
        <w:pStyle w:val="Heading3"/>
      </w:pPr>
      <w:r>
        <w:rPr>
          <w:highlight w:val="lightGray"/>
        </w:rPr>
        <w:br w:type="page"/>
      </w:r>
      <w:r w:rsidR="00451CEF" w:rsidRPr="00312857">
        <w:lastRenderedPageBreak/>
        <w:t>Identify positive trends</w:t>
      </w:r>
    </w:p>
    <w:p w14:paraId="6A2287FA" w14:textId="77777777" w:rsidR="00451CEF" w:rsidRDefault="00451CEF" w:rsidP="00FD1BC5">
      <w:r w:rsidRPr="00451CEF">
        <w:t xml:space="preserve">Outline why you believe these new </w:t>
      </w:r>
      <w:r>
        <w:t>target</w:t>
      </w:r>
      <w:r w:rsidR="00312857">
        <w:t xml:space="preserve"> customer</w:t>
      </w:r>
      <w:r>
        <w:t>s are worthwhile.</w:t>
      </w:r>
    </w:p>
    <w:p w14:paraId="49C76EFE" w14:textId="77777777" w:rsidR="00047505" w:rsidRDefault="00047505" w:rsidP="00047505">
      <w:pPr>
        <w:pStyle w:val="ListParagraph"/>
      </w:pPr>
      <w:r>
        <w:t xml:space="preserve">For example: </w:t>
      </w:r>
      <w:r w:rsidRPr="00047505">
        <w:rPr>
          <w:i/>
          <w:iCs/>
        </w:rPr>
        <w:t>Walk-in traffic to my pet supply store has dropped so I need to market beyond my immediate neighborhood to reach more affluent buyers.</w:t>
      </w:r>
      <w:r>
        <w:t xml:space="preserve"> </w:t>
      </w:r>
    </w:p>
    <w:p w14:paraId="02F9D2B4" w14:textId="77777777" w:rsidR="00047505" w:rsidRPr="00047505" w:rsidRDefault="00047505" w:rsidP="00047505">
      <w:pPr>
        <w:pStyle w:val="ListParagraph"/>
      </w:pPr>
      <w:r>
        <w:t xml:space="preserve">For example: </w:t>
      </w:r>
      <w:r w:rsidRPr="00047505">
        <w:rPr>
          <w:i/>
          <w:iCs/>
        </w:rPr>
        <w:t>Real estate brokerages need to update their websites to reflect new public health requirements for home buyers and sellers.</w:t>
      </w:r>
    </w:p>
    <w:p w14:paraId="4515015B" w14:textId="77777777" w:rsidR="00047505" w:rsidRPr="00047505" w:rsidRDefault="00047505" w:rsidP="00047505">
      <w:pPr>
        <w:pStyle w:val="ListParagraph"/>
        <w:numPr>
          <w:ilvl w:val="0"/>
          <w:numId w:val="0"/>
        </w:numPr>
        <w:ind w:left="720" w:hanging="360"/>
      </w:pP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FD1BC5" w:rsidRPr="008471BD" w14:paraId="61B046DF" w14:textId="77777777" w:rsidTr="00A53AA8">
        <w:trPr>
          <w:trHeight w:val="454"/>
        </w:trPr>
        <w:tc>
          <w:tcPr>
            <w:tcW w:w="14616" w:type="dxa"/>
            <w:shd w:val="clear" w:color="auto" w:fill="0079C1"/>
            <w:vAlign w:val="center"/>
          </w:tcPr>
          <w:p w14:paraId="51E1E237" w14:textId="77777777" w:rsidR="00FD1BC5" w:rsidRPr="008438B4" w:rsidRDefault="00FD1BC5" w:rsidP="00DD07F0">
            <w:pPr>
              <w:pStyle w:val="TableHead"/>
            </w:pPr>
            <w:r w:rsidRPr="008471BD">
              <w:t>Trends affecting T</w:t>
            </w:r>
            <w:r w:rsidR="00047505">
              <w:t>arget</w:t>
            </w:r>
            <w:r w:rsidRPr="008471BD">
              <w:t xml:space="preserve"> I customers</w:t>
            </w:r>
          </w:p>
        </w:tc>
      </w:tr>
      <w:tr w:rsidR="00FD1BC5" w:rsidRPr="008471BD" w14:paraId="6EEBF008" w14:textId="77777777" w:rsidTr="00A53AA8">
        <w:tc>
          <w:tcPr>
            <w:tcW w:w="14616" w:type="dxa"/>
            <w:shd w:val="clear" w:color="auto" w:fill="auto"/>
          </w:tcPr>
          <w:p w14:paraId="2AE7B987" w14:textId="77777777" w:rsidR="00FD1BC5" w:rsidRDefault="00FD1BC5" w:rsidP="003E32FE"/>
          <w:p w14:paraId="29C733BE" w14:textId="77777777" w:rsidR="00E824EB" w:rsidRDefault="00E824EB" w:rsidP="003E32FE"/>
          <w:p w14:paraId="0168BEA4" w14:textId="77777777" w:rsidR="00E824EB" w:rsidRDefault="00E824EB" w:rsidP="003E32FE"/>
          <w:p w14:paraId="429BD29F" w14:textId="5A18B871" w:rsidR="00E824EB" w:rsidRPr="00FC05B3" w:rsidRDefault="00E824EB" w:rsidP="003E32FE"/>
        </w:tc>
      </w:tr>
      <w:tr w:rsidR="00FD1BC5" w:rsidRPr="008471BD" w14:paraId="5F04DFE7" w14:textId="77777777" w:rsidTr="00A53AA8">
        <w:trPr>
          <w:trHeight w:val="454"/>
        </w:trPr>
        <w:tc>
          <w:tcPr>
            <w:tcW w:w="14616" w:type="dxa"/>
            <w:shd w:val="clear" w:color="auto" w:fill="0079C1"/>
            <w:vAlign w:val="center"/>
          </w:tcPr>
          <w:p w14:paraId="6C644DAD" w14:textId="77777777" w:rsidR="00FD1BC5" w:rsidRPr="008438B4" w:rsidRDefault="00FD1BC5" w:rsidP="00DD07F0">
            <w:pPr>
              <w:pStyle w:val="TableHead"/>
            </w:pPr>
            <w:r w:rsidRPr="008471BD">
              <w:t>Trends affecting T</w:t>
            </w:r>
            <w:r w:rsidR="00047505">
              <w:t>arget</w:t>
            </w:r>
            <w:r w:rsidRPr="008471BD">
              <w:t xml:space="preserve"> </w:t>
            </w:r>
            <w:r>
              <w:t>2</w:t>
            </w:r>
            <w:r w:rsidRPr="008471BD">
              <w:t xml:space="preserve"> customers</w:t>
            </w:r>
          </w:p>
        </w:tc>
      </w:tr>
      <w:tr w:rsidR="00FD1BC5" w:rsidRPr="008471BD" w14:paraId="20ACBAEB" w14:textId="77777777" w:rsidTr="00A53AA8">
        <w:tc>
          <w:tcPr>
            <w:tcW w:w="14616" w:type="dxa"/>
            <w:shd w:val="clear" w:color="auto" w:fill="auto"/>
          </w:tcPr>
          <w:p w14:paraId="31116A7C" w14:textId="77777777" w:rsidR="00FD1BC5" w:rsidRDefault="00FD1BC5" w:rsidP="003E32FE"/>
          <w:p w14:paraId="17229E7B" w14:textId="77777777" w:rsidR="00E824EB" w:rsidRDefault="00E824EB" w:rsidP="003E32FE"/>
          <w:p w14:paraId="31A812F5" w14:textId="77777777" w:rsidR="00E824EB" w:rsidRDefault="00E824EB" w:rsidP="003E32FE"/>
          <w:p w14:paraId="590E9D13" w14:textId="26269829" w:rsidR="00E824EB" w:rsidRPr="00FC05B3" w:rsidRDefault="00E824EB" w:rsidP="003E32FE"/>
        </w:tc>
      </w:tr>
      <w:tr w:rsidR="00FD1BC5" w:rsidRPr="008471BD" w14:paraId="0FCAAE42" w14:textId="77777777" w:rsidTr="00A53AA8">
        <w:trPr>
          <w:trHeight w:val="454"/>
        </w:trPr>
        <w:tc>
          <w:tcPr>
            <w:tcW w:w="14616" w:type="dxa"/>
            <w:shd w:val="clear" w:color="auto" w:fill="0079C1"/>
            <w:vAlign w:val="center"/>
          </w:tcPr>
          <w:p w14:paraId="1D8B9B1F" w14:textId="77777777" w:rsidR="00FD1BC5" w:rsidRPr="008438B4" w:rsidRDefault="00FD1BC5" w:rsidP="00DD07F0">
            <w:pPr>
              <w:pStyle w:val="TableHead"/>
            </w:pPr>
            <w:r w:rsidRPr="008471BD">
              <w:t>Trends affecting T</w:t>
            </w:r>
            <w:r w:rsidR="00047505">
              <w:t>arget</w:t>
            </w:r>
            <w:r w:rsidRPr="008471BD">
              <w:t xml:space="preserve"> </w:t>
            </w:r>
            <w:r>
              <w:t>3</w:t>
            </w:r>
            <w:r w:rsidRPr="008471BD">
              <w:t xml:space="preserve"> customers</w:t>
            </w:r>
          </w:p>
        </w:tc>
      </w:tr>
      <w:tr w:rsidR="00FD1BC5" w:rsidRPr="008471BD" w14:paraId="2AB9C5C2" w14:textId="77777777" w:rsidTr="00A53AA8">
        <w:tc>
          <w:tcPr>
            <w:tcW w:w="14616" w:type="dxa"/>
            <w:shd w:val="clear" w:color="auto" w:fill="auto"/>
          </w:tcPr>
          <w:p w14:paraId="553DCFB1" w14:textId="77777777" w:rsidR="00FD1BC5" w:rsidRDefault="00FD1BC5" w:rsidP="003E32FE"/>
          <w:p w14:paraId="512CEB86" w14:textId="77777777" w:rsidR="00E824EB" w:rsidRDefault="00E824EB" w:rsidP="003E32FE"/>
          <w:p w14:paraId="1553EBCD" w14:textId="77777777" w:rsidR="00E824EB" w:rsidRDefault="00E824EB" w:rsidP="003E32FE"/>
          <w:p w14:paraId="6D8BE414" w14:textId="43545529" w:rsidR="00E824EB" w:rsidRPr="00FC05B3" w:rsidRDefault="00E824EB" w:rsidP="003E32FE"/>
        </w:tc>
      </w:tr>
    </w:tbl>
    <w:p w14:paraId="33E46BEF" w14:textId="77777777" w:rsidR="00FD1BC5" w:rsidRDefault="00FD1BC5" w:rsidP="00FD1BC5"/>
    <w:p w14:paraId="5D0D7C1A" w14:textId="1840905F" w:rsidR="00451CEF" w:rsidRPr="00312857" w:rsidRDefault="00DB42C6" w:rsidP="00DB42C6">
      <w:pPr>
        <w:pStyle w:val="Heading2"/>
      </w:pPr>
      <w:r>
        <w:br w:type="page"/>
      </w:r>
      <w:r w:rsidR="00451CEF" w:rsidRPr="00312857">
        <w:lastRenderedPageBreak/>
        <w:t>Link promotions to targets</w:t>
      </w:r>
    </w:p>
    <w:p w14:paraId="695EC7D6" w14:textId="77777777" w:rsidR="00451CEF" w:rsidRPr="005C5972" w:rsidRDefault="00047505" w:rsidP="00451CEF">
      <w:r w:rsidRPr="00047505">
        <w:t xml:space="preserve">Identify how you intend to approach or get the attention of these three new customer types. Think about the media your target markets consume. Use the </w:t>
      </w:r>
      <w:r w:rsidRPr="00047505">
        <w:rPr>
          <w:b/>
          <w:bCs/>
        </w:rPr>
        <w:t>Notes</w:t>
      </w:r>
      <w:r w:rsidRPr="00047505">
        <w:t xml:space="preserve"> column to define specifics, such as the social media channel you intend to use. With the current crisis, how can you develop goodwill to help with word of mouth?</w:t>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2943"/>
        <w:gridCol w:w="851"/>
        <w:gridCol w:w="3402"/>
        <w:gridCol w:w="2273"/>
      </w:tblGrid>
      <w:tr w:rsidR="00E12CF9" w:rsidRPr="008471BD" w14:paraId="55270738" w14:textId="77777777" w:rsidTr="0098184B">
        <w:trPr>
          <w:trHeight w:val="454"/>
        </w:trPr>
        <w:tc>
          <w:tcPr>
            <w:tcW w:w="9469" w:type="dxa"/>
            <w:gridSpan w:val="4"/>
            <w:tcBorders>
              <w:top w:val="single" w:sz="4" w:space="0" w:color="0079C1"/>
              <w:left w:val="single" w:sz="4" w:space="0" w:color="0079C1"/>
              <w:bottom w:val="single" w:sz="4" w:space="0" w:color="0079C1"/>
              <w:right w:val="single" w:sz="4" w:space="0" w:color="0079C1"/>
            </w:tcBorders>
            <w:shd w:val="clear" w:color="auto" w:fill="0079C1"/>
            <w:vAlign w:val="center"/>
          </w:tcPr>
          <w:p w14:paraId="74254723" w14:textId="77777777" w:rsidR="00E12CF9" w:rsidRPr="00E12CF9" w:rsidRDefault="00E12CF9" w:rsidP="00DD07F0">
            <w:pPr>
              <w:pStyle w:val="TableHead"/>
            </w:pPr>
            <w:r w:rsidRPr="00FF69B9">
              <w:t xml:space="preserve">Target 1 </w:t>
            </w:r>
            <w:r w:rsidRPr="00E12CF9">
              <w:t>customer promotions</w:t>
            </w:r>
          </w:p>
        </w:tc>
      </w:tr>
      <w:tr w:rsidR="00451CEF" w:rsidRPr="008471BD" w14:paraId="1EC5062C" w14:textId="77777777" w:rsidTr="00282627">
        <w:trPr>
          <w:trHeight w:val="454"/>
        </w:trPr>
        <w:tc>
          <w:tcPr>
            <w:tcW w:w="294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554CD2C6" w14:textId="77777777" w:rsidR="00451CEF" w:rsidRPr="00DD07F0" w:rsidRDefault="00047505" w:rsidP="00DD07F0">
            <w:pPr>
              <w:pStyle w:val="TableHead"/>
              <w:numPr>
                <w:ilvl w:val="0"/>
                <w:numId w:val="0"/>
              </w:numPr>
              <w:rPr>
                <w:color w:val="auto"/>
              </w:rPr>
            </w:pPr>
            <w:r w:rsidRPr="00DD07F0">
              <w:rPr>
                <w:color w:val="auto"/>
              </w:rPr>
              <w:t>Type of promotion</w:t>
            </w:r>
          </w:p>
        </w:tc>
        <w:tc>
          <w:tcPr>
            <w:tcW w:w="851"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7F3ED130" w14:textId="44E6B566" w:rsidR="00451CEF" w:rsidRPr="00DD07F0" w:rsidRDefault="006170AD" w:rsidP="006170AD">
            <w:pPr>
              <w:pStyle w:val="TableHead"/>
              <w:numPr>
                <w:ilvl w:val="0"/>
                <w:numId w:val="0"/>
              </w:numPr>
              <w:jc w:val="center"/>
              <w:rPr>
                <w:color w:val="auto"/>
              </w:rPr>
            </w:pPr>
            <w:r w:rsidRPr="006170AD">
              <w:rPr>
                <w:rFonts w:ascii="Segoe UI Symbol" w:hAnsi="Segoe UI Symbol" w:cs="Segoe UI Symbol"/>
                <w:color w:val="auto"/>
              </w:rPr>
              <w:t>✓</w:t>
            </w:r>
          </w:p>
        </w:tc>
        <w:tc>
          <w:tcPr>
            <w:tcW w:w="3402"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27EC27C8" w14:textId="77777777" w:rsidR="00451CEF" w:rsidRPr="00DD07F0" w:rsidRDefault="0001348A" w:rsidP="00DD07F0">
            <w:pPr>
              <w:pStyle w:val="TableHead"/>
              <w:numPr>
                <w:ilvl w:val="0"/>
                <w:numId w:val="0"/>
              </w:numPr>
              <w:rPr>
                <w:color w:val="auto"/>
              </w:rPr>
            </w:pPr>
            <w:r w:rsidRPr="00DD07F0">
              <w:rPr>
                <w:color w:val="auto"/>
              </w:rPr>
              <w:t>What specifically will you do?</w:t>
            </w:r>
          </w:p>
        </w:tc>
        <w:tc>
          <w:tcPr>
            <w:tcW w:w="227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29BEFB8C" w14:textId="77777777" w:rsidR="00451CEF" w:rsidRPr="00DD07F0" w:rsidRDefault="00312857" w:rsidP="00DD07F0">
            <w:pPr>
              <w:pStyle w:val="TableHead"/>
              <w:numPr>
                <w:ilvl w:val="0"/>
                <w:numId w:val="0"/>
              </w:numPr>
              <w:rPr>
                <w:color w:val="auto"/>
              </w:rPr>
            </w:pPr>
            <w:r w:rsidRPr="00DD07F0">
              <w:rPr>
                <w:color w:val="auto"/>
              </w:rPr>
              <w:t>Notes</w:t>
            </w:r>
          </w:p>
        </w:tc>
      </w:tr>
      <w:tr w:rsidR="00451CEF" w:rsidRPr="008471BD" w14:paraId="54535580" w14:textId="77777777" w:rsidTr="00282627">
        <w:tc>
          <w:tcPr>
            <w:tcW w:w="2943" w:type="dxa"/>
            <w:tcBorders>
              <w:top w:val="single" w:sz="4" w:space="0" w:color="0079C1"/>
            </w:tcBorders>
            <w:shd w:val="clear" w:color="auto" w:fill="auto"/>
            <w:vAlign w:val="center"/>
          </w:tcPr>
          <w:p w14:paraId="078A976F" w14:textId="77777777" w:rsidR="00451CEF" w:rsidRPr="00047505" w:rsidRDefault="00047505" w:rsidP="00CF5316">
            <w:pPr>
              <w:spacing w:after="0" w:line="240" w:lineRule="auto"/>
              <w:rPr>
                <w:b/>
                <w:bCs/>
                <w:szCs w:val="20"/>
              </w:rPr>
            </w:pPr>
            <w:r w:rsidRPr="00047505">
              <w:rPr>
                <w:b/>
                <w:bCs/>
                <w:sz w:val="22"/>
              </w:rPr>
              <w:t>Digital marketing</w:t>
            </w:r>
          </w:p>
        </w:tc>
        <w:tc>
          <w:tcPr>
            <w:tcW w:w="851" w:type="dxa"/>
            <w:tcBorders>
              <w:top w:val="single" w:sz="4" w:space="0" w:color="0079C1"/>
            </w:tcBorders>
            <w:shd w:val="clear" w:color="auto" w:fill="auto"/>
            <w:vAlign w:val="center"/>
          </w:tcPr>
          <w:p w14:paraId="6AE041CE" w14:textId="77777777" w:rsidR="00451CEF" w:rsidRPr="00784623" w:rsidRDefault="00451CEF" w:rsidP="00CF5316">
            <w:pPr>
              <w:spacing w:after="0" w:line="240" w:lineRule="auto"/>
              <w:rPr>
                <w:szCs w:val="20"/>
              </w:rPr>
            </w:pPr>
          </w:p>
        </w:tc>
        <w:tc>
          <w:tcPr>
            <w:tcW w:w="3402" w:type="dxa"/>
            <w:tcBorders>
              <w:top w:val="single" w:sz="4" w:space="0" w:color="0079C1"/>
            </w:tcBorders>
            <w:shd w:val="clear" w:color="auto" w:fill="auto"/>
            <w:vAlign w:val="center"/>
          </w:tcPr>
          <w:p w14:paraId="38497CCA" w14:textId="77777777" w:rsidR="00451CEF" w:rsidRPr="00784623" w:rsidRDefault="00451CEF" w:rsidP="00CF5316">
            <w:pPr>
              <w:spacing w:after="0" w:line="240" w:lineRule="auto"/>
              <w:rPr>
                <w:szCs w:val="20"/>
              </w:rPr>
            </w:pPr>
          </w:p>
        </w:tc>
        <w:tc>
          <w:tcPr>
            <w:tcW w:w="2273" w:type="dxa"/>
            <w:tcBorders>
              <w:top w:val="single" w:sz="4" w:space="0" w:color="0079C1"/>
            </w:tcBorders>
            <w:shd w:val="clear" w:color="auto" w:fill="auto"/>
            <w:vAlign w:val="center"/>
          </w:tcPr>
          <w:p w14:paraId="76451C15" w14:textId="77777777" w:rsidR="00451CEF" w:rsidRPr="008471BD" w:rsidRDefault="00451CEF" w:rsidP="00CF5316">
            <w:pPr>
              <w:spacing w:after="0" w:line="240" w:lineRule="auto"/>
            </w:pPr>
          </w:p>
        </w:tc>
      </w:tr>
      <w:tr w:rsidR="00047505" w:rsidRPr="008471BD" w14:paraId="2DEFF19D" w14:textId="77777777" w:rsidTr="00282627">
        <w:tc>
          <w:tcPr>
            <w:tcW w:w="2943" w:type="dxa"/>
            <w:shd w:val="clear" w:color="auto" w:fill="auto"/>
            <w:tcMar>
              <w:left w:w="255" w:type="dxa"/>
            </w:tcMar>
          </w:tcPr>
          <w:p w14:paraId="1C0403B7" w14:textId="77777777" w:rsidR="00047505" w:rsidRPr="00784623" w:rsidRDefault="00047505" w:rsidP="00047505">
            <w:pPr>
              <w:spacing w:after="0" w:line="240" w:lineRule="auto"/>
              <w:rPr>
                <w:szCs w:val="20"/>
              </w:rPr>
            </w:pPr>
            <w:r>
              <w:rPr>
                <w:szCs w:val="20"/>
              </w:rPr>
              <w:t>E-newsletters</w:t>
            </w:r>
          </w:p>
        </w:tc>
        <w:tc>
          <w:tcPr>
            <w:tcW w:w="851" w:type="dxa"/>
            <w:shd w:val="clear" w:color="auto" w:fill="auto"/>
            <w:vAlign w:val="center"/>
          </w:tcPr>
          <w:p w14:paraId="610F52C1" w14:textId="77777777" w:rsidR="00047505" w:rsidRPr="00784623" w:rsidRDefault="00047505" w:rsidP="00047505">
            <w:pPr>
              <w:spacing w:after="0" w:line="240" w:lineRule="auto"/>
              <w:rPr>
                <w:szCs w:val="20"/>
              </w:rPr>
            </w:pPr>
          </w:p>
        </w:tc>
        <w:tc>
          <w:tcPr>
            <w:tcW w:w="3402" w:type="dxa"/>
            <w:shd w:val="clear" w:color="auto" w:fill="auto"/>
            <w:vAlign w:val="center"/>
          </w:tcPr>
          <w:p w14:paraId="23E696B3" w14:textId="77777777" w:rsidR="00047505" w:rsidRPr="00784623" w:rsidRDefault="00047505" w:rsidP="00047505">
            <w:pPr>
              <w:spacing w:after="0" w:line="240" w:lineRule="auto"/>
              <w:rPr>
                <w:szCs w:val="20"/>
              </w:rPr>
            </w:pPr>
          </w:p>
        </w:tc>
        <w:tc>
          <w:tcPr>
            <w:tcW w:w="2273" w:type="dxa"/>
            <w:shd w:val="clear" w:color="auto" w:fill="auto"/>
            <w:vAlign w:val="center"/>
          </w:tcPr>
          <w:p w14:paraId="603009AC" w14:textId="77777777" w:rsidR="00047505" w:rsidRPr="008471BD" w:rsidRDefault="00047505" w:rsidP="00047505">
            <w:pPr>
              <w:spacing w:after="0" w:line="240" w:lineRule="auto"/>
            </w:pPr>
          </w:p>
        </w:tc>
      </w:tr>
      <w:tr w:rsidR="00047505" w:rsidRPr="008471BD" w14:paraId="63C91380" w14:textId="77777777" w:rsidTr="00282627">
        <w:tc>
          <w:tcPr>
            <w:tcW w:w="2943" w:type="dxa"/>
            <w:shd w:val="clear" w:color="auto" w:fill="auto"/>
            <w:tcMar>
              <w:left w:w="255" w:type="dxa"/>
            </w:tcMar>
          </w:tcPr>
          <w:p w14:paraId="6914DD9D" w14:textId="77777777" w:rsidR="00047505" w:rsidRPr="00784623" w:rsidRDefault="00047505" w:rsidP="00047505">
            <w:pPr>
              <w:spacing w:after="0" w:line="240" w:lineRule="auto"/>
              <w:rPr>
                <w:szCs w:val="20"/>
              </w:rPr>
            </w:pPr>
            <w:r>
              <w:rPr>
                <w:szCs w:val="20"/>
              </w:rPr>
              <w:t>SEO/SEM</w:t>
            </w:r>
          </w:p>
        </w:tc>
        <w:tc>
          <w:tcPr>
            <w:tcW w:w="851" w:type="dxa"/>
            <w:shd w:val="clear" w:color="auto" w:fill="auto"/>
            <w:vAlign w:val="center"/>
          </w:tcPr>
          <w:p w14:paraId="6086B81C" w14:textId="77777777" w:rsidR="00047505" w:rsidRPr="00784623" w:rsidRDefault="00047505" w:rsidP="00047505">
            <w:pPr>
              <w:spacing w:after="0" w:line="240" w:lineRule="auto"/>
              <w:rPr>
                <w:szCs w:val="20"/>
              </w:rPr>
            </w:pPr>
          </w:p>
        </w:tc>
        <w:tc>
          <w:tcPr>
            <w:tcW w:w="3402" w:type="dxa"/>
            <w:shd w:val="clear" w:color="auto" w:fill="auto"/>
            <w:vAlign w:val="center"/>
          </w:tcPr>
          <w:p w14:paraId="2B51EF7A" w14:textId="77777777" w:rsidR="00047505" w:rsidRPr="00784623" w:rsidRDefault="00047505" w:rsidP="00047505">
            <w:pPr>
              <w:spacing w:after="0" w:line="240" w:lineRule="auto"/>
              <w:rPr>
                <w:szCs w:val="20"/>
              </w:rPr>
            </w:pPr>
          </w:p>
        </w:tc>
        <w:tc>
          <w:tcPr>
            <w:tcW w:w="2273" w:type="dxa"/>
            <w:shd w:val="clear" w:color="auto" w:fill="auto"/>
            <w:vAlign w:val="center"/>
          </w:tcPr>
          <w:p w14:paraId="015CE4FB" w14:textId="77777777" w:rsidR="00047505" w:rsidRPr="008471BD" w:rsidRDefault="00047505" w:rsidP="00047505">
            <w:pPr>
              <w:spacing w:after="0" w:line="240" w:lineRule="auto"/>
            </w:pPr>
          </w:p>
        </w:tc>
      </w:tr>
      <w:tr w:rsidR="00047505" w:rsidRPr="008471BD" w14:paraId="7E7F16E8" w14:textId="77777777" w:rsidTr="00282627">
        <w:tc>
          <w:tcPr>
            <w:tcW w:w="2943" w:type="dxa"/>
            <w:shd w:val="clear" w:color="auto" w:fill="auto"/>
            <w:tcMar>
              <w:left w:w="255" w:type="dxa"/>
            </w:tcMar>
          </w:tcPr>
          <w:p w14:paraId="33FDF6AF" w14:textId="77777777" w:rsidR="00047505" w:rsidRPr="00784623" w:rsidRDefault="00047505" w:rsidP="00047505">
            <w:pPr>
              <w:spacing w:after="0" w:line="240" w:lineRule="auto"/>
              <w:rPr>
                <w:szCs w:val="20"/>
              </w:rPr>
            </w:pPr>
            <w:r>
              <w:rPr>
                <w:szCs w:val="20"/>
              </w:rPr>
              <w:t>Online advertising</w:t>
            </w:r>
          </w:p>
        </w:tc>
        <w:tc>
          <w:tcPr>
            <w:tcW w:w="851" w:type="dxa"/>
            <w:shd w:val="clear" w:color="auto" w:fill="auto"/>
            <w:vAlign w:val="center"/>
          </w:tcPr>
          <w:p w14:paraId="30ED6D12" w14:textId="77777777" w:rsidR="00047505" w:rsidRPr="00784623" w:rsidRDefault="00047505" w:rsidP="00047505">
            <w:pPr>
              <w:spacing w:after="0" w:line="240" w:lineRule="auto"/>
              <w:rPr>
                <w:szCs w:val="20"/>
              </w:rPr>
            </w:pPr>
          </w:p>
        </w:tc>
        <w:tc>
          <w:tcPr>
            <w:tcW w:w="3402" w:type="dxa"/>
            <w:shd w:val="clear" w:color="auto" w:fill="auto"/>
            <w:vAlign w:val="center"/>
          </w:tcPr>
          <w:p w14:paraId="1F7E08AF" w14:textId="77777777" w:rsidR="00047505" w:rsidRPr="00784623" w:rsidRDefault="00047505" w:rsidP="00047505">
            <w:pPr>
              <w:spacing w:after="0" w:line="240" w:lineRule="auto"/>
              <w:rPr>
                <w:szCs w:val="20"/>
              </w:rPr>
            </w:pPr>
          </w:p>
        </w:tc>
        <w:tc>
          <w:tcPr>
            <w:tcW w:w="2273" w:type="dxa"/>
            <w:shd w:val="clear" w:color="auto" w:fill="auto"/>
            <w:vAlign w:val="center"/>
          </w:tcPr>
          <w:p w14:paraId="411FDD71" w14:textId="77777777" w:rsidR="00047505" w:rsidRPr="008471BD" w:rsidRDefault="00047505" w:rsidP="00047505">
            <w:pPr>
              <w:spacing w:after="0" w:line="240" w:lineRule="auto"/>
            </w:pPr>
          </w:p>
        </w:tc>
      </w:tr>
      <w:tr w:rsidR="00047505" w:rsidRPr="008471BD" w14:paraId="3B7131E9" w14:textId="77777777" w:rsidTr="00282627">
        <w:tc>
          <w:tcPr>
            <w:tcW w:w="2943" w:type="dxa"/>
            <w:shd w:val="clear" w:color="auto" w:fill="auto"/>
            <w:tcMar>
              <w:left w:w="255" w:type="dxa"/>
            </w:tcMar>
          </w:tcPr>
          <w:p w14:paraId="6C9EC0D5" w14:textId="77777777" w:rsidR="00047505" w:rsidRPr="00784623" w:rsidRDefault="00047505" w:rsidP="00047505">
            <w:pPr>
              <w:spacing w:after="0" w:line="240" w:lineRule="auto"/>
              <w:rPr>
                <w:szCs w:val="20"/>
              </w:rPr>
            </w:pPr>
            <w:r>
              <w:rPr>
                <w:szCs w:val="20"/>
              </w:rPr>
              <w:t xml:space="preserve">Content marketing/blogs </w:t>
            </w:r>
          </w:p>
        </w:tc>
        <w:tc>
          <w:tcPr>
            <w:tcW w:w="851" w:type="dxa"/>
            <w:shd w:val="clear" w:color="auto" w:fill="auto"/>
            <w:vAlign w:val="center"/>
          </w:tcPr>
          <w:p w14:paraId="2158A3A4" w14:textId="77777777" w:rsidR="00047505" w:rsidRPr="00784623" w:rsidRDefault="00047505" w:rsidP="00047505">
            <w:pPr>
              <w:spacing w:after="0" w:line="240" w:lineRule="auto"/>
              <w:rPr>
                <w:szCs w:val="20"/>
              </w:rPr>
            </w:pPr>
          </w:p>
        </w:tc>
        <w:tc>
          <w:tcPr>
            <w:tcW w:w="3402" w:type="dxa"/>
            <w:shd w:val="clear" w:color="auto" w:fill="auto"/>
            <w:vAlign w:val="center"/>
          </w:tcPr>
          <w:p w14:paraId="608A9295" w14:textId="77777777" w:rsidR="00047505" w:rsidRPr="00784623" w:rsidRDefault="00047505" w:rsidP="00047505">
            <w:pPr>
              <w:spacing w:after="0" w:line="240" w:lineRule="auto"/>
              <w:rPr>
                <w:szCs w:val="20"/>
              </w:rPr>
            </w:pPr>
          </w:p>
        </w:tc>
        <w:tc>
          <w:tcPr>
            <w:tcW w:w="2273" w:type="dxa"/>
            <w:shd w:val="clear" w:color="auto" w:fill="auto"/>
            <w:vAlign w:val="center"/>
          </w:tcPr>
          <w:p w14:paraId="3F264D53" w14:textId="77777777" w:rsidR="00047505" w:rsidRPr="008471BD" w:rsidRDefault="00047505" w:rsidP="00047505">
            <w:pPr>
              <w:spacing w:after="0" w:line="240" w:lineRule="auto"/>
            </w:pPr>
          </w:p>
        </w:tc>
      </w:tr>
      <w:tr w:rsidR="00047505" w:rsidRPr="008471BD" w14:paraId="1FB1B7B3" w14:textId="77777777" w:rsidTr="00282627">
        <w:tc>
          <w:tcPr>
            <w:tcW w:w="2943" w:type="dxa"/>
            <w:shd w:val="clear" w:color="auto" w:fill="auto"/>
            <w:tcMar>
              <w:left w:w="255" w:type="dxa"/>
            </w:tcMar>
          </w:tcPr>
          <w:p w14:paraId="00947970" w14:textId="77777777" w:rsidR="00047505" w:rsidRPr="00784623" w:rsidRDefault="00047505" w:rsidP="00047505">
            <w:pPr>
              <w:spacing w:after="0" w:line="240" w:lineRule="auto"/>
              <w:rPr>
                <w:szCs w:val="20"/>
              </w:rPr>
            </w:pPr>
            <w:r>
              <w:rPr>
                <w:szCs w:val="20"/>
              </w:rPr>
              <w:t xml:space="preserve">Social media </w:t>
            </w:r>
          </w:p>
        </w:tc>
        <w:tc>
          <w:tcPr>
            <w:tcW w:w="851" w:type="dxa"/>
            <w:shd w:val="clear" w:color="auto" w:fill="auto"/>
            <w:vAlign w:val="center"/>
          </w:tcPr>
          <w:p w14:paraId="5B035D3B" w14:textId="77777777" w:rsidR="00047505" w:rsidRPr="00784623" w:rsidRDefault="00047505" w:rsidP="00047505">
            <w:pPr>
              <w:spacing w:after="0" w:line="240" w:lineRule="auto"/>
              <w:rPr>
                <w:szCs w:val="20"/>
              </w:rPr>
            </w:pPr>
          </w:p>
        </w:tc>
        <w:tc>
          <w:tcPr>
            <w:tcW w:w="3402" w:type="dxa"/>
            <w:shd w:val="clear" w:color="auto" w:fill="auto"/>
            <w:vAlign w:val="center"/>
          </w:tcPr>
          <w:p w14:paraId="2B1C8C55" w14:textId="77777777" w:rsidR="00047505" w:rsidRPr="00784623" w:rsidRDefault="00047505" w:rsidP="00047505">
            <w:pPr>
              <w:spacing w:after="0" w:line="240" w:lineRule="auto"/>
              <w:rPr>
                <w:szCs w:val="20"/>
              </w:rPr>
            </w:pPr>
          </w:p>
        </w:tc>
        <w:tc>
          <w:tcPr>
            <w:tcW w:w="2273" w:type="dxa"/>
            <w:shd w:val="clear" w:color="auto" w:fill="auto"/>
            <w:vAlign w:val="center"/>
          </w:tcPr>
          <w:p w14:paraId="01406D67" w14:textId="77777777" w:rsidR="00047505" w:rsidRPr="008471BD" w:rsidRDefault="00047505" w:rsidP="00047505">
            <w:pPr>
              <w:spacing w:after="0" w:line="240" w:lineRule="auto"/>
            </w:pPr>
          </w:p>
        </w:tc>
      </w:tr>
      <w:tr w:rsidR="00047505" w:rsidRPr="008471BD" w14:paraId="1ED90715" w14:textId="77777777" w:rsidTr="00282627">
        <w:tc>
          <w:tcPr>
            <w:tcW w:w="2943" w:type="dxa"/>
            <w:shd w:val="clear" w:color="auto" w:fill="auto"/>
          </w:tcPr>
          <w:p w14:paraId="7FE1191A" w14:textId="77777777" w:rsidR="00047505" w:rsidRPr="00784623" w:rsidRDefault="00047505" w:rsidP="00047505">
            <w:pPr>
              <w:spacing w:after="0" w:line="240" w:lineRule="auto"/>
              <w:rPr>
                <w:szCs w:val="20"/>
              </w:rPr>
            </w:pPr>
            <w:r w:rsidRPr="00047505">
              <w:rPr>
                <w:b/>
                <w:bCs/>
                <w:sz w:val="22"/>
              </w:rPr>
              <w:t>Direct customer contact</w:t>
            </w:r>
            <w:r w:rsidRPr="007A0F6C">
              <w:rPr>
                <w:b/>
                <w:bCs/>
                <w:szCs w:val="20"/>
              </w:rPr>
              <w:t xml:space="preserve"> </w:t>
            </w:r>
          </w:p>
        </w:tc>
        <w:tc>
          <w:tcPr>
            <w:tcW w:w="851" w:type="dxa"/>
            <w:shd w:val="clear" w:color="auto" w:fill="auto"/>
            <w:vAlign w:val="center"/>
          </w:tcPr>
          <w:p w14:paraId="798D064C" w14:textId="77777777" w:rsidR="00047505" w:rsidRPr="00784623" w:rsidRDefault="00047505" w:rsidP="00047505">
            <w:pPr>
              <w:spacing w:after="0" w:line="240" w:lineRule="auto"/>
              <w:rPr>
                <w:szCs w:val="20"/>
              </w:rPr>
            </w:pPr>
          </w:p>
        </w:tc>
        <w:tc>
          <w:tcPr>
            <w:tcW w:w="3402" w:type="dxa"/>
            <w:shd w:val="clear" w:color="auto" w:fill="auto"/>
            <w:vAlign w:val="center"/>
          </w:tcPr>
          <w:p w14:paraId="32377FFB" w14:textId="77777777" w:rsidR="00047505" w:rsidRPr="00784623" w:rsidRDefault="00047505" w:rsidP="00047505">
            <w:pPr>
              <w:spacing w:after="0" w:line="240" w:lineRule="auto"/>
              <w:rPr>
                <w:szCs w:val="20"/>
              </w:rPr>
            </w:pPr>
          </w:p>
        </w:tc>
        <w:tc>
          <w:tcPr>
            <w:tcW w:w="2273" w:type="dxa"/>
            <w:shd w:val="clear" w:color="auto" w:fill="auto"/>
            <w:vAlign w:val="center"/>
          </w:tcPr>
          <w:p w14:paraId="16358917" w14:textId="77777777" w:rsidR="00047505" w:rsidRPr="008471BD" w:rsidRDefault="00047505" w:rsidP="00047505">
            <w:pPr>
              <w:spacing w:after="0" w:line="240" w:lineRule="auto"/>
            </w:pPr>
          </w:p>
        </w:tc>
      </w:tr>
      <w:tr w:rsidR="00047505" w:rsidRPr="008471BD" w14:paraId="09032FCC" w14:textId="77777777" w:rsidTr="00282627">
        <w:tc>
          <w:tcPr>
            <w:tcW w:w="2943" w:type="dxa"/>
            <w:shd w:val="clear" w:color="auto" w:fill="auto"/>
            <w:tcMar>
              <w:left w:w="255" w:type="dxa"/>
            </w:tcMar>
          </w:tcPr>
          <w:p w14:paraId="06F16E4C" w14:textId="77777777" w:rsidR="00047505" w:rsidRPr="00784623" w:rsidRDefault="00047505" w:rsidP="00047505">
            <w:pPr>
              <w:spacing w:after="0" w:line="240" w:lineRule="auto"/>
              <w:rPr>
                <w:szCs w:val="20"/>
              </w:rPr>
            </w:pPr>
            <w:r>
              <w:rPr>
                <w:szCs w:val="20"/>
              </w:rPr>
              <w:t>Direct calling sales</w:t>
            </w:r>
          </w:p>
        </w:tc>
        <w:tc>
          <w:tcPr>
            <w:tcW w:w="851" w:type="dxa"/>
            <w:shd w:val="clear" w:color="auto" w:fill="auto"/>
            <w:vAlign w:val="center"/>
          </w:tcPr>
          <w:p w14:paraId="77211FE4" w14:textId="77777777" w:rsidR="00047505" w:rsidRPr="00784623" w:rsidRDefault="00047505" w:rsidP="00047505">
            <w:pPr>
              <w:spacing w:after="0" w:line="240" w:lineRule="auto"/>
              <w:rPr>
                <w:szCs w:val="20"/>
              </w:rPr>
            </w:pPr>
          </w:p>
        </w:tc>
        <w:tc>
          <w:tcPr>
            <w:tcW w:w="3402" w:type="dxa"/>
            <w:shd w:val="clear" w:color="auto" w:fill="auto"/>
            <w:vAlign w:val="center"/>
          </w:tcPr>
          <w:p w14:paraId="4CD15634" w14:textId="77777777" w:rsidR="00047505" w:rsidRPr="00784623" w:rsidRDefault="00047505" w:rsidP="00047505">
            <w:pPr>
              <w:spacing w:after="0" w:line="240" w:lineRule="auto"/>
              <w:rPr>
                <w:szCs w:val="20"/>
              </w:rPr>
            </w:pPr>
          </w:p>
        </w:tc>
        <w:tc>
          <w:tcPr>
            <w:tcW w:w="2273" w:type="dxa"/>
            <w:shd w:val="clear" w:color="auto" w:fill="auto"/>
            <w:vAlign w:val="center"/>
          </w:tcPr>
          <w:p w14:paraId="15E4E3C8" w14:textId="77777777" w:rsidR="00047505" w:rsidRPr="008471BD" w:rsidRDefault="00047505" w:rsidP="00047505">
            <w:pPr>
              <w:spacing w:after="0" w:line="240" w:lineRule="auto"/>
            </w:pPr>
          </w:p>
        </w:tc>
      </w:tr>
      <w:tr w:rsidR="00047505" w:rsidRPr="008471BD" w14:paraId="51AE9EAB" w14:textId="77777777" w:rsidTr="00282627">
        <w:tc>
          <w:tcPr>
            <w:tcW w:w="2943" w:type="dxa"/>
            <w:shd w:val="clear" w:color="auto" w:fill="auto"/>
            <w:tcMar>
              <w:left w:w="255" w:type="dxa"/>
            </w:tcMar>
          </w:tcPr>
          <w:p w14:paraId="5A4D6B2B" w14:textId="77777777" w:rsidR="00047505" w:rsidRPr="00784623" w:rsidRDefault="00047505" w:rsidP="00047505">
            <w:pPr>
              <w:spacing w:after="0" w:line="240" w:lineRule="auto"/>
              <w:rPr>
                <w:szCs w:val="20"/>
              </w:rPr>
            </w:pPr>
            <w:r>
              <w:rPr>
                <w:szCs w:val="20"/>
              </w:rPr>
              <w:t>Direct mail campaign</w:t>
            </w:r>
          </w:p>
        </w:tc>
        <w:tc>
          <w:tcPr>
            <w:tcW w:w="851" w:type="dxa"/>
            <w:shd w:val="clear" w:color="auto" w:fill="auto"/>
            <w:vAlign w:val="center"/>
          </w:tcPr>
          <w:p w14:paraId="67152417" w14:textId="77777777" w:rsidR="00047505" w:rsidRPr="00784623" w:rsidRDefault="00047505" w:rsidP="00047505">
            <w:pPr>
              <w:spacing w:after="0" w:line="240" w:lineRule="auto"/>
              <w:rPr>
                <w:szCs w:val="20"/>
              </w:rPr>
            </w:pPr>
          </w:p>
        </w:tc>
        <w:tc>
          <w:tcPr>
            <w:tcW w:w="3402" w:type="dxa"/>
            <w:shd w:val="clear" w:color="auto" w:fill="auto"/>
            <w:vAlign w:val="center"/>
          </w:tcPr>
          <w:p w14:paraId="31166D88" w14:textId="77777777" w:rsidR="00047505" w:rsidRPr="00784623" w:rsidRDefault="00047505" w:rsidP="00047505">
            <w:pPr>
              <w:spacing w:after="0" w:line="240" w:lineRule="auto"/>
              <w:rPr>
                <w:szCs w:val="20"/>
              </w:rPr>
            </w:pPr>
          </w:p>
        </w:tc>
        <w:tc>
          <w:tcPr>
            <w:tcW w:w="2273" w:type="dxa"/>
            <w:shd w:val="clear" w:color="auto" w:fill="auto"/>
            <w:vAlign w:val="center"/>
          </w:tcPr>
          <w:p w14:paraId="4474D8D1" w14:textId="77777777" w:rsidR="00047505" w:rsidRPr="008471BD" w:rsidRDefault="00047505" w:rsidP="00047505">
            <w:pPr>
              <w:spacing w:after="0" w:line="240" w:lineRule="auto"/>
            </w:pPr>
          </w:p>
        </w:tc>
      </w:tr>
      <w:tr w:rsidR="00047505" w:rsidRPr="008471BD" w14:paraId="145BBBD3" w14:textId="77777777" w:rsidTr="00282627">
        <w:tc>
          <w:tcPr>
            <w:tcW w:w="2943" w:type="dxa"/>
            <w:shd w:val="clear" w:color="auto" w:fill="auto"/>
            <w:tcMar>
              <w:left w:w="255" w:type="dxa"/>
            </w:tcMar>
          </w:tcPr>
          <w:p w14:paraId="3309F0AC" w14:textId="77777777" w:rsidR="00047505" w:rsidRPr="00784623" w:rsidRDefault="00047505" w:rsidP="00047505">
            <w:pPr>
              <w:spacing w:after="0" w:line="240" w:lineRule="auto"/>
              <w:rPr>
                <w:szCs w:val="20"/>
              </w:rPr>
            </w:pPr>
            <w:r>
              <w:rPr>
                <w:szCs w:val="20"/>
              </w:rPr>
              <w:t xml:space="preserve">Events </w:t>
            </w:r>
          </w:p>
        </w:tc>
        <w:tc>
          <w:tcPr>
            <w:tcW w:w="851" w:type="dxa"/>
            <w:shd w:val="clear" w:color="auto" w:fill="auto"/>
            <w:vAlign w:val="center"/>
          </w:tcPr>
          <w:p w14:paraId="1F62B534" w14:textId="77777777" w:rsidR="00047505" w:rsidRPr="00784623" w:rsidRDefault="00047505" w:rsidP="00047505">
            <w:pPr>
              <w:spacing w:after="0" w:line="240" w:lineRule="auto"/>
              <w:rPr>
                <w:szCs w:val="20"/>
              </w:rPr>
            </w:pPr>
          </w:p>
        </w:tc>
        <w:tc>
          <w:tcPr>
            <w:tcW w:w="3402" w:type="dxa"/>
            <w:shd w:val="clear" w:color="auto" w:fill="auto"/>
            <w:vAlign w:val="center"/>
          </w:tcPr>
          <w:p w14:paraId="28CE40A4" w14:textId="77777777" w:rsidR="00047505" w:rsidRPr="00784623" w:rsidRDefault="00047505" w:rsidP="00047505">
            <w:pPr>
              <w:spacing w:after="0" w:line="240" w:lineRule="auto"/>
              <w:rPr>
                <w:szCs w:val="20"/>
              </w:rPr>
            </w:pPr>
          </w:p>
        </w:tc>
        <w:tc>
          <w:tcPr>
            <w:tcW w:w="2273" w:type="dxa"/>
            <w:shd w:val="clear" w:color="auto" w:fill="auto"/>
            <w:vAlign w:val="center"/>
          </w:tcPr>
          <w:p w14:paraId="0B92A8A0" w14:textId="77777777" w:rsidR="00047505" w:rsidRPr="008471BD" w:rsidRDefault="00047505" w:rsidP="00047505">
            <w:pPr>
              <w:spacing w:after="0" w:line="240" w:lineRule="auto"/>
            </w:pPr>
          </w:p>
        </w:tc>
      </w:tr>
      <w:tr w:rsidR="00047505" w:rsidRPr="008471BD" w14:paraId="1173DDD0" w14:textId="77777777" w:rsidTr="00282627">
        <w:tc>
          <w:tcPr>
            <w:tcW w:w="2943" w:type="dxa"/>
            <w:shd w:val="clear" w:color="auto" w:fill="auto"/>
          </w:tcPr>
          <w:p w14:paraId="1E413BE3" w14:textId="77777777" w:rsidR="00047505" w:rsidRPr="00784623" w:rsidRDefault="00047505" w:rsidP="00047505">
            <w:pPr>
              <w:spacing w:after="0" w:line="240" w:lineRule="auto"/>
              <w:rPr>
                <w:szCs w:val="20"/>
              </w:rPr>
            </w:pPr>
            <w:r w:rsidRPr="00047505">
              <w:rPr>
                <w:b/>
                <w:bCs/>
                <w:sz w:val="22"/>
              </w:rPr>
              <w:t>Traditional advertising</w:t>
            </w:r>
          </w:p>
        </w:tc>
        <w:tc>
          <w:tcPr>
            <w:tcW w:w="851" w:type="dxa"/>
            <w:shd w:val="clear" w:color="auto" w:fill="auto"/>
            <w:vAlign w:val="center"/>
          </w:tcPr>
          <w:p w14:paraId="47A329B6" w14:textId="77777777" w:rsidR="00047505" w:rsidRPr="00784623" w:rsidRDefault="00047505" w:rsidP="00047505">
            <w:pPr>
              <w:spacing w:after="0" w:line="240" w:lineRule="auto"/>
              <w:rPr>
                <w:szCs w:val="20"/>
              </w:rPr>
            </w:pPr>
          </w:p>
        </w:tc>
        <w:tc>
          <w:tcPr>
            <w:tcW w:w="3402" w:type="dxa"/>
            <w:shd w:val="clear" w:color="auto" w:fill="auto"/>
            <w:vAlign w:val="center"/>
          </w:tcPr>
          <w:p w14:paraId="59841870" w14:textId="77777777" w:rsidR="00047505" w:rsidRPr="00784623" w:rsidRDefault="00047505" w:rsidP="00047505">
            <w:pPr>
              <w:spacing w:after="0" w:line="240" w:lineRule="auto"/>
              <w:rPr>
                <w:szCs w:val="20"/>
              </w:rPr>
            </w:pPr>
          </w:p>
        </w:tc>
        <w:tc>
          <w:tcPr>
            <w:tcW w:w="2273" w:type="dxa"/>
            <w:shd w:val="clear" w:color="auto" w:fill="auto"/>
            <w:vAlign w:val="center"/>
          </w:tcPr>
          <w:p w14:paraId="3BAA5B0D" w14:textId="77777777" w:rsidR="00047505" w:rsidRPr="008471BD" w:rsidRDefault="00047505" w:rsidP="00047505">
            <w:pPr>
              <w:spacing w:after="0" w:line="240" w:lineRule="auto"/>
            </w:pPr>
          </w:p>
        </w:tc>
      </w:tr>
      <w:tr w:rsidR="00047505" w:rsidRPr="008471BD" w14:paraId="62B7D082" w14:textId="77777777" w:rsidTr="00282627">
        <w:tc>
          <w:tcPr>
            <w:tcW w:w="2943" w:type="dxa"/>
            <w:shd w:val="clear" w:color="auto" w:fill="auto"/>
            <w:tcMar>
              <w:left w:w="255" w:type="dxa"/>
            </w:tcMar>
          </w:tcPr>
          <w:p w14:paraId="2511311B" w14:textId="77777777" w:rsidR="00047505" w:rsidRPr="00784623" w:rsidRDefault="00047505" w:rsidP="00047505">
            <w:pPr>
              <w:spacing w:after="0" w:line="240" w:lineRule="auto"/>
              <w:rPr>
                <w:szCs w:val="20"/>
              </w:rPr>
            </w:pPr>
            <w:r>
              <w:rPr>
                <w:szCs w:val="20"/>
              </w:rPr>
              <w:t>Print (magazines, papers)</w:t>
            </w:r>
          </w:p>
        </w:tc>
        <w:tc>
          <w:tcPr>
            <w:tcW w:w="851" w:type="dxa"/>
            <w:shd w:val="clear" w:color="auto" w:fill="auto"/>
            <w:vAlign w:val="center"/>
          </w:tcPr>
          <w:p w14:paraId="1F95A9A9" w14:textId="77777777" w:rsidR="00047505" w:rsidRPr="00784623" w:rsidRDefault="00047505" w:rsidP="00047505">
            <w:pPr>
              <w:spacing w:after="0" w:line="240" w:lineRule="auto"/>
              <w:rPr>
                <w:szCs w:val="20"/>
              </w:rPr>
            </w:pPr>
          </w:p>
        </w:tc>
        <w:tc>
          <w:tcPr>
            <w:tcW w:w="3402" w:type="dxa"/>
            <w:shd w:val="clear" w:color="auto" w:fill="auto"/>
            <w:vAlign w:val="center"/>
          </w:tcPr>
          <w:p w14:paraId="4B9A6B7F" w14:textId="77777777" w:rsidR="00047505" w:rsidRPr="00784623" w:rsidRDefault="00047505" w:rsidP="00047505">
            <w:pPr>
              <w:spacing w:after="0" w:line="240" w:lineRule="auto"/>
              <w:rPr>
                <w:szCs w:val="20"/>
              </w:rPr>
            </w:pPr>
          </w:p>
        </w:tc>
        <w:tc>
          <w:tcPr>
            <w:tcW w:w="2273" w:type="dxa"/>
            <w:shd w:val="clear" w:color="auto" w:fill="auto"/>
            <w:vAlign w:val="center"/>
          </w:tcPr>
          <w:p w14:paraId="7E1ABC54" w14:textId="77777777" w:rsidR="00047505" w:rsidRPr="008471BD" w:rsidRDefault="00047505" w:rsidP="00047505">
            <w:pPr>
              <w:spacing w:after="0" w:line="240" w:lineRule="auto"/>
            </w:pPr>
          </w:p>
        </w:tc>
      </w:tr>
      <w:tr w:rsidR="00047505" w:rsidRPr="008471BD" w14:paraId="64167715" w14:textId="77777777" w:rsidTr="00282627">
        <w:tc>
          <w:tcPr>
            <w:tcW w:w="2943" w:type="dxa"/>
            <w:shd w:val="clear" w:color="auto" w:fill="auto"/>
            <w:tcMar>
              <w:left w:w="255" w:type="dxa"/>
            </w:tcMar>
          </w:tcPr>
          <w:p w14:paraId="40C6FDF1" w14:textId="77777777" w:rsidR="00047505" w:rsidRPr="00784623" w:rsidRDefault="00047505" w:rsidP="00047505">
            <w:pPr>
              <w:spacing w:after="0" w:line="240" w:lineRule="auto"/>
              <w:rPr>
                <w:szCs w:val="20"/>
              </w:rPr>
            </w:pPr>
            <w:r w:rsidRPr="00784623">
              <w:rPr>
                <w:szCs w:val="20"/>
              </w:rPr>
              <w:t>Radio</w:t>
            </w:r>
            <w:r>
              <w:rPr>
                <w:szCs w:val="20"/>
              </w:rPr>
              <w:t>, TV, other media</w:t>
            </w:r>
          </w:p>
        </w:tc>
        <w:tc>
          <w:tcPr>
            <w:tcW w:w="851" w:type="dxa"/>
            <w:shd w:val="clear" w:color="auto" w:fill="auto"/>
            <w:vAlign w:val="center"/>
          </w:tcPr>
          <w:p w14:paraId="2D08E3EA" w14:textId="77777777" w:rsidR="00047505" w:rsidRPr="00784623" w:rsidRDefault="00047505" w:rsidP="00047505">
            <w:pPr>
              <w:spacing w:after="0" w:line="240" w:lineRule="auto"/>
              <w:rPr>
                <w:szCs w:val="20"/>
              </w:rPr>
            </w:pPr>
          </w:p>
        </w:tc>
        <w:tc>
          <w:tcPr>
            <w:tcW w:w="3402" w:type="dxa"/>
            <w:shd w:val="clear" w:color="auto" w:fill="auto"/>
            <w:vAlign w:val="center"/>
          </w:tcPr>
          <w:p w14:paraId="491C47EC" w14:textId="77777777" w:rsidR="00047505" w:rsidRPr="00784623" w:rsidRDefault="00047505" w:rsidP="00047505">
            <w:pPr>
              <w:spacing w:after="0" w:line="240" w:lineRule="auto"/>
              <w:rPr>
                <w:szCs w:val="20"/>
              </w:rPr>
            </w:pPr>
          </w:p>
        </w:tc>
        <w:tc>
          <w:tcPr>
            <w:tcW w:w="2273" w:type="dxa"/>
            <w:shd w:val="clear" w:color="auto" w:fill="auto"/>
            <w:vAlign w:val="center"/>
          </w:tcPr>
          <w:p w14:paraId="5D000040" w14:textId="77777777" w:rsidR="00047505" w:rsidRPr="008471BD" w:rsidRDefault="00047505" w:rsidP="00047505">
            <w:pPr>
              <w:spacing w:after="0" w:line="240" w:lineRule="auto"/>
            </w:pPr>
          </w:p>
        </w:tc>
      </w:tr>
      <w:tr w:rsidR="00047505" w:rsidRPr="008471BD" w14:paraId="55C673D0" w14:textId="77777777" w:rsidTr="00282627">
        <w:tc>
          <w:tcPr>
            <w:tcW w:w="2943" w:type="dxa"/>
            <w:shd w:val="clear" w:color="auto" w:fill="auto"/>
            <w:tcMar>
              <w:left w:w="255" w:type="dxa"/>
            </w:tcMar>
          </w:tcPr>
          <w:p w14:paraId="4CE346AE" w14:textId="77777777" w:rsidR="00047505" w:rsidRPr="00784623" w:rsidRDefault="00047505" w:rsidP="00047505">
            <w:pPr>
              <w:spacing w:after="0" w:line="240" w:lineRule="auto"/>
              <w:rPr>
                <w:szCs w:val="20"/>
              </w:rPr>
            </w:pPr>
            <w:r>
              <w:rPr>
                <w:szCs w:val="20"/>
              </w:rPr>
              <w:t>Collaboration with partners</w:t>
            </w:r>
          </w:p>
        </w:tc>
        <w:tc>
          <w:tcPr>
            <w:tcW w:w="851" w:type="dxa"/>
            <w:shd w:val="clear" w:color="auto" w:fill="auto"/>
            <w:vAlign w:val="center"/>
          </w:tcPr>
          <w:p w14:paraId="461B6A2F" w14:textId="77777777" w:rsidR="00047505" w:rsidRPr="00784623" w:rsidRDefault="00047505" w:rsidP="00047505">
            <w:pPr>
              <w:spacing w:after="0" w:line="240" w:lineRule="auto"/>
              <w:rPr>
                <w:szCs w:val="20"/>
              </w:rPr>
            </w:pPr>
          </w:p>
        </w:tc>
        <w:tc>
          <w:tcPr>
            <w:tcW w:w="3402" w:type="dxa"/>
            <w:shd w:val="clear" w:color="auto" w:fill="auto"/>
            <w:vAlign w:val="center"/>
          </w:tcPr>
          <w:p w14:paraId="24C57946" w14:textId="77777777" w:rsidR="00047505" w:rsidRPr="00784623" w:rsidRDefault="00047505" w:rsidP="00047505">
            <w:pPr>
              <w:spacing w:after="0" w:line="240" w:lineRule="auto"/>
              <w:rPr>
                <w:szCs w:val="20"/>
              </w:rPr>
            </w:pPr>
          </w:p>
        </w:tc>
        <w:tc>
          <w:tcPr>
            <w:tcW w:w="2273" w:type="dxa"/>
            <w:shd w:val="clear" w:color="auto" w:fill="auto"/>
            <w:vAlign w:val="center"/>
          </w:tcPr>
          <w:p w14:paraId="46CA30FF" w14:textId="77777777" w:rsidR="00047505" w:rsidRPr="008471BD" w:rsidRDefault="00047505" w:rsidP="00047505">
            <w:pPr>
              <w:spacing w:after="0" w:line="240" w:lineRule="auto"/>
            </w:pPr>
          </w:p>
        </w:tc>
      </w:tr>
      <w:tr w:rsidR="00047505" w:rsidRPr="008471BD" w14:paraId="0DE452C4" w14:textId="77777777" w:rsidTr="00282627">
        <w:tc>
          <w:tcPr>
            <w:tcW w:w="2943" w:type="dxa"/>
            <w:shd w:val="clear" w:color="auto" w:fill="auto"/>
          </w:tcPr>
          <w:p w14:paraId="3955CFD9" w14:textId="77777777" w:rsidR="00047505" w:rsidRPr="00784623" w:rsidRDefault="00047505" w:rsidP="00047505">
            <w:pPr>
              <w:spacing w:after="0" w:line="240" w:lineRule="auto"/>
              <w:rPr>
                <w:szCs w:val="20"/>
              </w:rPr>
            </w:pPr>
            <w:r w:rsidRPr="00047505">
              <w:rPr>
                <w:b/>
                <w:bCs/>
                <w:sz w:val="22"/>
              </w:rPr>
              <w:t>Other ideas tailored to target</w:t>
            </w:r>
          </w:p>
        </w:tc>
        <w:tc>
          <w:tcPr>
            <w:tcW w:w="851" w:type="dxa"/>
            <w:shd w:val="clear" w:color="auto" w:fill="auto"/>
            <w:vAlign w:val="center"/>
          </w:tcPr>
          <w:p w14:paraId="2C139724" w14:textId="77777777" w:rsidR="00047505" w:rsidRPr="00784623" w:rsidRDefault="00047505" w:rsidP="00047505">
            <w:pPr>
              <w:spacing w:after="0" w:line="240" w:lineRule="auto"/>
              <w:rPr>
                <w:szCs w:val="20"/>
              </w:rPr>
            </w:pPr>
          </w:p>
        </w:tc>
        <w:tc>
          <w:tcPr>
            <w:tcW w:w="3402" w:type="dxa"/>
            <w:shd w:val="clear" w:color="auto" w:fill="auto"/>
            <w:vAlign w:val="center"/>
          </w:tcPr>
          <w:p w14:paraId="069A1BB8" w14:textId="77777777" w:rsidR="00047505" w:rsidRPr="00784623" w:rsidRDefault="00047505" w:rsidP="00047505">
            <w:pPr>
              <w:spacing w:after="0" w:line="240" w:lineRule="auto"/>
              <w:rPr>
                <w:szCs w:val="20"/>
              </w:rPr>
            </w:pPr>
          </w:p>
        </w:tc>
        <w:tc>
          <w:tcPr>
            <w:tcW w:w="2273" w:type="dxa"/>
            <w:shd w:val="clear" w:color="auto" w:fill="auto"/>
            <w:vAlign w:val="center"/>
          </w:tcPr>
          <w:p w14:paraId="61261AF0" w14:textId="77777777" w:rsidR="00047505" w:rsidRPr="008471BD" w:rsidRDefault="00047505" w:rsidP="00047505">
            <w:pPr>
              <w:spacing w:after="0" w:line="240" w:lineRule="auto"/>
            </w:pPr>
          </w:p>
        </w:tc>
      </w:tr>
      <w:tr w:rsidR="00047505" w:rsidRPr="008471BD" w14:paraId="148C08D7" w14:textId="77777777" w:rsidTr="00282627">
        <w:tc>
          <w:tcPr>
            <w:tcW w:w="2943" w:type="dxa"/>
            <w:shd w:val="clear" w:color="auto" w:fill="auto"/>
            <w:tcMar>
              <w:left w:w="255" w:type="dxa"/>
            </w:tcMar>
          </w:tcPr>
          <w:p w14:paraId="0B47DA0F" w14:textId="77777777" w:rsidR="00047505" w:rsidRPr="00784623" w:rsidRDefault="00047505" w:rsidP="00047505">
            <w:pPr>
              <w:spacing w:after="0" w:line="240" w:lineRule="auto"/>
              <w:rPr>
                <w:szCs w:val="20"/>
              </w:rPr>
            </w:pPr>
            <w:r w:rsidRPr="00784623">
              <w:rPr>
                <w:szCs w:val="20"/>
              </w:rPr>
              <w:t>Other</w:t>
            </w:r>
          </w:p>
        </w:tc>
        <w:tc>
          <w:tcPr>
            <w:tcW w:w="851" w:type="dxa"/>
            <w:shd w:val="clear" w:color="auto" w:fill="auto"/>
            <w:vAlign w:val="center"/>
          </w:tcPr>
          <w:p w14:paraId="5E853568" w14:textId="77777777" w:rsidR="00047505" w:rsidRPr="00784623" w:rsidRDefault="00047505" w:rsidP="00047505">
            <w:pPr>
              <w:spacing w:after="0" w:line="240" w:lineRule="auto"/>
              <w:rPr>
                <w:szCs w:val="20"/>
              </w:rPr>
            </w:pPr>
          </w:p>
        </w:tc>
        <w:tc>
          <w:tcPr>
            <w:tcW w:w="3402" w:type="dxa"/>
            <w:shd w:val="clear" w:color="auto" w:fill="auto"/>
            <w:vAlign w:val="center"/>
          </w:tcPr>
          <w:p w14:paraId="375ECD52" w14:textId="77777777" w:rsidR="00047505" w:rsidRPr="00784623" w:rsidRDefault="00047505" w:rsidP="00047505">
            <w:pPr>
              <w:spacing w:after="0" w:line="240" w:lineRule="auto"/>
              <w:rPr>
                <w:szCs w:val="20"/>
              </w:rPr>
            </w:pPr>
          </w:p>
        </w:tc>
        <w:tc>
          <w:tcPr>
            <w:tcW w:w="2273" w:type="dxa"/>
            <w:shd w:val="clear" w:color="auto" w:fill="auto"/>
            <w:vAlign w:val="center"/>
          </w:tcPr>
          <w:p w14:paraId="4AF783E7" w14:textId="77777777" w:rsidR="00047505" w:rsidRPr="008471BD" w:rsidRDefault="00047505" w:rsidP="00047505">
            <w:pPr>
              <w:spacing w:after="0" w:line="240" w:lineRule="auto"/>
            </w:pPr>
          </w:p>
        </w:tc>
      </w:tr>
      <w:tr w:rsidR="00047505" w:rsidRPr="008471BD" w14:paraId="30297100" w14:textId="77777777" w:rsidTr="00282627">
        <w:tc>
          <w:tcPr>
            <w:tcW w:w="2943" w:type="dxa"/>
            <w:shd w:val="clear" w:color="auto" w:fill="auto"/>
            <w:tcMar>
              <w:left w:w="255" w:type="dxa"/>
            </w:tcMar>
          </w:tcPr>
          <w:p w14:paraId="5B3BE45D" w14:textId="77777777" w:rsidR="00047505" w:rsidRPr="00784623" w:rsidRDefault="00047505" w:rsidP="00047505">
            <w:pPr>
              <w:spacing w:after="0" w:line="240" w:lineRule="auto"/>
              <w:rPr>
                <w:szCs w:val="20"/>
              </w:rPr>
            </w:pPr>
            <w:r w:rsidRPr="00784623">
              <w:rPr>
                <w:szCs w:val="20"/>
              </w:rPr>
              <w:t>Other</w:t>
            </w:r>
          </w:p>
        </w:tc>
        <w:tc>
          <w:tcPr>
            <w:tcW w:w="851" w:type="dxa"/>
            <w:shd w:val="clear" w:color="auto" w:fill="auto"/>
            <w:vAlign w:val="center"/>
          </w:tcPr>
          <w:p w14:paraId="23B4AFD5" w14:textId="77777777" w:rsidR="00047505" w:rsidRPr="00784623" w:rsidRDefault="00047505" w:rsidP="00047505">
            <w:pPr>
              <w:spacing w:after="0" w:line="240" w:lineRule="auto"/>
              <w:rPr>
                <w:szCs w:val="20"/>
              </w:rPr>
            </w:pPr>
          </w:p>
        </w:tc>
        <w:tc>
          <w:tcPr>
            <w:tcW w:w="3402" w:type="dxa"/>
            <w:shd w:val="clear" w:color="auto" w:fill="auto"/>
            <w:vAlign w:val="center"/>
          </w:tcPr>
          <w:p w14:paraId="65CA555E" w14:textId="77777777" w:rsidR="00047505" w:rsidRPr="00784623" w:rsidRDefault="00047505" w:rsidP="00047505">
            <w:pPr>
              <w:spacing w:after="0" w:line="240" w:lineRule="auto"/>
              <w:rPr>
                <w:szCs w:val="20"/>
              </w:rPr>
            </w:pPr>
          </w:p>
        </w:tc>
        <w:tc>
          <w:tcPr>
            <w:tcW w:w="2273" w:type="dxa"/>
            <w:shd w:val="clear" w:color="auto" w:fill="auto"/>
            <w:vAlign w:val="center"/>
          </w:tcPr>
          <w:p w14:paraId="1E39F2EF" w14:textId="77777777" w:rsidR="00047505" w:rsidRPr="008471BD" w:rsidRDefault="00047505" w:rsidP="00047505">
            <w:pPr>
              <w:spacing w:after="0" w:line="240" w:lineRule="auto"/>
            </w:pPr>
          </w:p>
        </w:tc>
      </w:tr>
      <w:tr w:rsidR="00047505" w:rsidRPr="008471BD" w14:paraId="146F06ED" w14:textId="77777777" w:rsidTr="00282627">
        <w:tc>
          <w:tcPr>
            <w:tcW w:w="2943" w:type="dxa"/>
            <w:shd w:val="clear" w:color="auto" w:fill="auto"/>
            <w:tcMar>
              <w:left w:w="255" w:type="dxa"/>
            </w:tcMar>
          </w:tcPr>
          <w:p w14:paraId="40E0CCFD" w14:textId="77777777" w:rsidR="00047505" w:rsidRPr="00784623" w:rsidRDefault="00047505" w:rsidP="00047505">
            <w:pPr>
              <w:spacing w:after="0" w:line="240" w:lineRule="auto"/>
              <w:rPr>
                <w:szCs w:val="20"/>
              </w:rPr>
            </w:pPr>
            <w:r w:rsidRPr="00784623">
              <w:rPr>
                <w:szCs w:val="20"/>
              </w:rPr>
              <w:t>Other</w:t>
            </w:r>
          </w:p>
        </w:tc>
        <w:tc>
          <w:tcPr>
            <w:tcW w:w="851" w:type="dxa"/>
            <w:shd w:val="clear" w:color="auto" w:fill="auto"/>
            <w:vAlign w:val="center"/>
          </w:tcPr>
          <w:p w14:paraId="0B24E466" w14:textId="77777777" w:rsidR="00047505" w:rsidRPr="00784623" w:rsidRDefault="00047505" w:rsidP="00047505">
            <w:pPr>
              <w:spacing w:after="0" w:line="240" w:lineRule="auto"/>
              <w:rPr>
                <w:szCs w:val="20"/>
              </w:rPr>
            </w:pPr>
          </w:p>
        </w:tc>
        <w:tc>
          <w:tcPr>
            <w:tcW w:w="3402" w:type="dxa"/>
            <w:shd w:val="clear" w:color="auto" w:fill="auto"/>
            <w:vAlign w:val="center"/>
          </w:tcPr>
          <w:p w14:paraId="215AD268" w14:textId="77777777" w:rsidR="00047505" w:rsidRPr="00784623" w:rsidRDefault="00047505" w:rsidP="00047505">
            <w:pPr>
              <w:spacing w:after="0" w:line="240" w:lineRule="auto"/>
              <w:rPr>
                <w:szCs w:val="20"/>
              </w:rPr>
            </w:pPr>
          </w:p>
        </w:tc>
        <w:tc>
          <w:tcPr>
            <w:tcW w:w="2273" w:type="dxa"/>
            <w:shd w:val="clear" w:color="auto" w:fill="auto"/>
            <w:vAlign w:val="center"/>
          </w:tcPr>
          <w:p w14:paraId="34469FD9" w14:textId="77777777" w:rsidR="00047505" w:rsidRPr="008471BD" w:rsidRDefault="00047505" w:rsidP="00047505">
            <w:pPr>
              <w:spacing w:after="0" w:line="240" w:lineRule="auto"/>
            </w:pPr>
          </w:p>
        </w:tc>
      </w:tr>
    </w:tbl>
    <w:p w14:paraId="02696354" w14:textId="361B9A40" w:rsidR="002234ED" w:rsidRDefault="002234ED" w:rsidP="00FC0902"/>
    <w:p w14:paraId="10194FEB" w14:textId="77777777" w:rsidR="00451CEF" w:rsidRDefault="002234ED" w:rsidP="00FC0902">
      <w:r>
        <w:br w:type="page"/>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2943"/>
        <w:gridCol w:w="851"/>
        <w:gridCol w:w="3402"/>
        <w:gridCol w:w="2273"/>
      </w:tblGrid>
      <w:tr w:rsidR="00E12CF9" w:rsidRPr="008471BD" w14:paraId="45FF6B93" w14:textId="77777777" w:rsidTr="0098184B">
        <w:trPr>
          <w:trHeight w:val="454"/>
        </w:trPr>
        <w:tc>
          <w:tcPr>
            <w:tcW w:w="9469" w:type="dxa"/>
            <w:gridSpan w:val="4"/>
            <w:tcBorders>
              <w:top w:val="single" w:sz="4" w:space="0" w:color="0079C1"/>
              <w:left w:val="single" w:sz="4" w:space="0" w:color="0079C1"/>
              <w:bottom w:val="single" w:sz="4" w:space="0" w:color="0079C1"/>
              <w:right w:val="single" w:sz="4" w:space="0" w:color="0079C1"/>
            </w:tcBorders>
            <w:shd w:val="clear" w:color="auto" w:fill="0079C1"/>
            <w:vAlign w:val="center"/>
          </w:tcPr>
          <w:p w14:paraId="20144DF5" w14:textId="77777777" w:rsidR="00E12CF9" w:rsidRPr="00E12CF9" w:rsidRDefault="00E12CF9" w:rsidP="00DD07F0">
            <w:pPr>
              <w:pStyle w:val="TableHead"/>
            </w:pPr>
            <w:r w:rsidRPr="00FF69B9">
              <w:t xml:space="preserve">Target </w:t>
            </w:r>
            <w:r>
              <w:t>2</w:t>
            </w:r>
            <w:r w:rsidRPr="00FF69B9">
              <w:t xml:space="preserve"> </w:t>
            </w:r>
            <w:r w:rsidRPr="00E12CF9">
              <w:t>customer promotions</w:t>
            </w:r>
          </w:p>
        </w:tc>
      </w:tr>
      <w:tr w:rsidR="00E12CF9" w:rsidRPr="008471BD" w14:paraId="0E79ED8F" w14:textId="77777777" w:rsidTr="00282627">
        <w:trPr>
          <w:trHeight w:val="454"/>
        </w:trPr>
        <w:tc>
          <w:tcPr>
            <w:tcW w:w="294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72CEC063" w14:textId="77777777" w:rsidR="00E12CF9" w:rsidRPr="00DD07F0" w:rsidRDefault="00E12CF9" w:rsidP="00DD07F0">
            <w:pPr>
              <w:pStyle w:val="TableHead"/>
              <w:numPr>
                <w:ilvl w:val="0"/>
                <w:numId w:val="0"/>
              </w:numPr>
              <w:rPr>
                <w:color w:val="auto"/>
              </w:rPr>
            </w:pPr>
            <w:r w:rsidRPr="00DD07F0">
              <w:rPr>
                <w:color w:val="auto"/>
              </w:rPr>
              <w:t>Type of promotion</w:t>
            </w:r>
          </w:p>
        </w:tc>
        <w:tc>
          <w:tcPr>
            <w:tcW w:w="851"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00B79BF1" w14:textId="56EF0FB1" w:rsidR="00E12CF9" w:rsidRPr="00DD07F0" w:rsidRDefault="006170AD" w:rsidP="006170AD">
            <w:pPr>
              <w:pStyle w:val="TableHead"/>
              <w:numPr>
                <w:ilvl w:val="0"/>
                <w:numId w:val="0"/>
              </w:numPr>
              <w:jc w:val="center"/>
              <w:rPr>
                <w:color w:val="auto"/>
              </w:rPr>
            </w:pPr>
            <w:r w:rsidRPr="006170AD">
              <w:rPr>
                <w:rFonts w:ascii="Segoe UI Symbol" w:hAnsi="Segoe UI Symbol" w:cs="Segoe UI Symbol"/>
                <w:color w:val="auto"/>
              </w:rPr>
              <w:t>✓</w:t>
            </w:r>
          </w:p>
        </w:tc>
        <w:tc>
          <w:tcPr>
            <w:tcW w:w="3402"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1EE61756" w14:textId="77777777" w:rsidR="00E12CF9" w:rsidRPr="00DD07F0" w:rsidRDefault="00E12CF9" w:rsidP="00DD07F0">
            <w:pPr>
              <w:pStyle w:val="TableHead"/>
              <w:numPr>
                <w:ilvl w:val="0"/>
                <w:numId w:val="0"/>
              </w:numPr>
              <w:rPr>
                <w:color w:val="auto"/>
              </w:rPr>
            </w:pPr>
            <w:r w:rsidRPr="00DD07F0">
              <w:rPr>
                <w:color w:val="auto"/>
              </w:rPr>
              <w:t>What specifically will you do?</w:t>
            </w:r>
          </w:p>
        </w:tc>
        <w:tc>
          <w:tcPr>
            <w:tcW w:w="227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7C1A0D37" w14:textId="77777777" w:rsidR="00E12CF9" w:rsidRPr="00DD07F0" w:rsidRDefault="00E12CF9" w:rsidP="00DD07F0">
            <w:pPr>
              <w:pStyle w:val="TableHead"/>
              <w:numPr>
                <w:ilvl w:val="0"/>
                <w:numId w:val="0"/>
              </w:numPr>
              <w:rPr>
                <w:color w:val="auto"/>
              </w:rPr>
            </w:pPr>
            <w:r w:rsidRPr="00DD07F0">
              <w:rPr>
                <w:color w:val="auto"/>
              </w:rPr>
              <w:t>Notes</w:t>
            </w:r>
          </w:p>
        </w:tc>
      </w:tr>
      <w:tr w:rsidR="00E12CF9" w:rsidRPr="008471BD" w14:paraId="795AFD17" w14:textId="77777777" w:rsidTr="00282627">
        <w:tc>
          <w:tcPr>
            <w:tcW w:w="2943" w:type="dxa"/>
            <w:tcBorders>
              <w:top w:val="single" w:sz="4" w:space="0" w:color="0079C1"/>
            </w:tcBorders>
            <w:shd w:val="clear" w:color="auto" w:fill="auto"/>
            <w:vAlign w:val="center"/>
          </w:tcPr>
          <w:p w14:paraId="769B3879" w14:textId="77777777" w:rsidR="00E12CF9" w:rsidRPr="00047505" w:rsidRDefault="00E12CF9" w:rsidP="00A700EF">
            <w:pPr>
              <w:spacing w:after="0" w:line="240" w:lineRule="auto"/>
              <w:rPr>
                <w:b/>
                <w:bCs/>
                <w:szCs w:val="20"/>
              </w:rPr>
            </w:pPr>
            <w:r w:rsidRPr="00047505">
              <w:rPr>
                <w:b/>
                <w:bCs/>
                <w:sz w:val="22"/>
              </w:rPr>
              <w:t>Digital marketing</w:t>
            </w:r>
          </w:p>
        </w:tc>
        <w:tc>
          <w:tcPr>
            <w:tcW w:w="851" w:type="dxa"/>
            <w:tcBorders>
              <w:top w:val="single" w:sz="4" w:space="0" w:color="0079C1"/>
            </w:tcBorders>
            <w:shd w:val="clear" w:color="auto" w:fill="auto"/>
            <w:vAlign w:val="center"/>
          </w:tcPr>
          <w:p w14:paraId="3BD27CA2" w14:textId="77777777" w:rsidR="00E12CF9" w:rsidRPr="00784623" w:rsidRDefault="00E12CF9" w:rsidP="00A700EF">
            <w:pPr>
              <w:spacing w:after="0" w:line="240" w:lineRule="auto"/>
              <w:rPr>
                <w:szCs w:val="20"/>
              </w:rPr>
            </w:pPr>
          </w:p>
        </w:tc>
        <w:tc>
          <w:tcPr>
            <w:tcW w:w="3402" w:type="dxa"/>
            <w:tcBorders>
              <w:top w:val="single" w:sz="4" w:space="0" w:color="0079C1"/>
            </w:tcBorders>
            <w:shd w:val="clear" w:color="auto" w:fill="auto"/>
            <w:vAlign w:val="center"/>
          </w:tcPr>
          <w:p w14:paraId="1504244D" w14:textId="77777777" w:rsidR="00E12CF9" w:rsidRPr="00784623" w:rsidRDefault="00E12CF9" w:rsidP="00A700EF">
            <w:pPr>
              <w:spacing w:after="0" w:line="240" w:lineRule="auto"/>
              <w:rPr>
                <w:szCs w:val="20"/>
              </w:rPr>
            </w:pPr>
          </w:p>
        </w:tc>
        <w:tc>
          <w:tcPr>
            <w:tcW w:w="2273" w:type="dxa"/>
            <w:tcBorders>
              <w:top w:val="single" w:sz="4" w:space="0" w:color="0079C1"/>
            </w:tcBorders>
            <w:shd w:val="clear" w:color="auto" w:fill="auto"/>
            <w:vAlign w:val="center"/>
          </w:tcPr>
          <w:p w14:paraId="5AF16275" w14:textId="77777777" w:rsidR="00E12CF9" w:rsidRPr="008471BD" w:rsidRDefault="00E12CF9" w:rsidP="00A700EF">
            <w:pPr>
              <w:spacing w:after="0" w:line="240" w:lineRule="auto"/>
            </w:pPr>
          </w:p>
        </w:tc>
      </w:tr>
      <w:tr w:rsidR="00E12CF9" w:rsidRPr="008471BD" w14:paraId="37B6CF8A" w14:textId="77777777" w:rsidTr="00282627">
        <w:tc>
          <w:tcPr>
            <w:tcW w:w="2943" w:type="dxa"/>
            <w:shd w:val="clear" w:color="auto" w:fill="auto"/>
            <w:tcMar>
              <w:left w:w="255" w:type="dxa"/>
            </w:tcMar>
          </w:tcPr>
          <w:p w14:paraId="32AC4C59" w14:textId="77777777" w:rsidR="00E12CF9" w:rsidRPr="00784623" w:rsidRDefault="00E12CF9" w:rsidP="00A700EF">
            <w:pPr>
              <w:spacing w:after="0" w:line="240" w:lineRule="auto"/>
              <w:rPr>
                <w:szCs w:val="20"/>
              </w:rPr>
            </w:pPr>
            <w:r>
              <w:rPr>
                <w:szCs w:val="20"/>
              </w:rPr>
              <w:t>E-newsletters</w:t>
            </w:r>
          </w:p>
        </w:tc>
        <w:tc>
          <w:tcPr>
            <w:tcW w:w="851" w:type="dxa"/>
            <w:shd w:val="clear" w:color="auto" w:fill="auto"/>
            <w:vAlign w:val="center"/>
          </w:tcPr>
          <w:p w14:paraId="16F9C8E1" w14:textId="77777777" w:rsidR="00E12CF9" w:rsidRPr="00784623" w:rsidRDefault="00E12CF9" w:rsidP="00A700EF">
            <w:pPr>
              <w:spacing w:after="0" w:line="240" w:lineRule="auto"/>
              <w:rPr>
                <w:szCs w:val="20"/>
              </w:rPr>
            </w:pPr>
          </w:p>
        </w:tc>
        <w:tc>
          <w:tcPr>
            <w:tcW w:w="3402" w:type="dxa"/>
            <w:shd w:val="clear" w:color="auto" w:fill="auto"/>
            <w:vAlign w:val="center"/>
          </w:tcPr>
          <w:p w14:paraId="079C0B5A" w14:textId="77777777" w:rsidR="00E12CF9" w:rsidRPr="00784623" w:rsidRDefault="00E12CF9" w:rsidP="00A700EF">
            <w:pPr>
              <w:spacing w:after="0" w:line="240" w:lineRule="auto"/>
              <w:rPr>
                <w:szCs w:val="20"/>
              </w:rPr>
            </w:pPr>
          </w:p>
        </w:tc>
        <w:tc>
          <w:tcPr>
            <w:tcW w:w="2273" w:type="dxa"/>
            <w:shd w:val="clear" w:color="auto" w:fill="auto"/>
            <w:vAlign w:val="center"/>
          </w:tcPr>
          <w:p w14:paraId="086C243C" w14:textId="77777777" w:rsidR="00E12CF9" w:rsidRPr="008471BD" w:rsidRDefault="00E12CF9" w:rsidP="00A700EF">
            <w:pPr>
              <w:spacing w:after="0" w:line="240" w:lineRule="auto"/>
            </w:pPr>
          </w:p>
        </w:tc>
      </w:tr>
      <w:tr w:rsidR="00E12CF9" w:rsidRPr="008471BD" w14:paraId="214AA0C6" w14:textId="77777777" w:rsidTr="00282627">
        <w:tc>
          <w:tcPr>
            <w:tcW w:w="2943" w:type="dxa"/>
            <w:shd w:val="clear" w:color="auto" w:fill="auto"/>
            <w:tcMar>
              <w:left w:w="255" w:type="dxa"/>
            </w:tcMar>
          </w:tcPr>
          <w:p w14:paraId="7B44AE61" w14:textId="77777777" w:rsidR="00E12CF9" w:rsidRPr="00784623" w:rsidRDefault="00E12CF9" w:rsidP="00A700EF">
            <w:pPr>
              <w:spacing w:after="0" w:line="240" w:lineRule="auto"/>
              <w:rPr>
                <w:szCs w:val="20"/>
              </w:rPr>
            </w:pPr>
            <w:r>
              <w:rPr>
                <w:szCs w:val="20"/>
              </w:rPr>
              <w:t>SEO/SEM</w:t>
            </w:r>
          </w:p>
        </w:tc>
        <w:tc>
          <w:tcPr>
            <w:tcW w:w="851" w:type="dxa"/>
            <w:shd w:val="clear" w:color="auto" w:fill="auto"/>
            <w:vAlign w:val="center"/>
          </w:tcPr>
          <w:p w14:paraId="14E2C9DC" w14:textId="77777777" w:rsidR="00E12CF9" w:rsidRPr="00784623" w:rsidRDefault="00E12CF9" w:rsidP="00A700EF">
            <w:pPr>
              <w:spacing w:after="0" w:line="240" w:lineRule="auto"/>
              <w:rPr>
                <w:szCs w:val="20"/>
              </w:rPr>
            </w:pPr>
          </w:p>
        </w:tc>
        <w:tc>
          <w:tcPr>
            <w:tcW w:w="3402" w:type="dxa"/>
            <w:shd w:val="clear" w:color="auto" w:fill="auto"/>
            <w:vAlign w:val="center"/>
          </w:tcPr>
          <w:p w14:paraId="5B66B1E5" w14:textId="77777777" w:rsidR="00E12CF9" w:rsidRPr="00784623" w:rsidRDefault="00E12CF9" w:rsidP="00A700EF">
            <w:pPr>
              <w:spacing w:after="0" w:line="240" w:lineRule="auto"/>
              <w:rPr>
                <w:szCs w:val="20"/>
              </w:rPr>
            </w:pPr>
          </w:p>
        </w:tc>
        <w:tc>
          <w:tcPr>
            <w:tcW w:w="2273" w:type="dxa"/>
            <w:shd w:val="clear" w:color="auto" w:fill="auto"/>
            <w:vAlign w:val="center"/>
          </w:tcPr>
          <w:p w14:paraId="0DC38825" w14:textId="77777777" w:rsidR="00E12CF9" w:rsidRPr="008471BD" w:rsidRDefault="00E12CF9" w:rsidP="00A700EF">
            <w:pPr>
              <w:spacing w:after="0" w:line="240" w:lineRule="auto"/>
            </w:pPr>
          </w:p>
        </w:tc>
      </w:tr>
      <w:tr w:rsidR="00E12CF9" w:rsidRPr="008471BD" w14:paraId="7005A23C" w14:textId="77777777" w:rsidTr="00282627">
        <w:tc>
          <w:tcPr>
            <w:tcW w:w="2943" w:type="dxa"/>
            <w:shd w:val="clear" w:color="auto" w:fill="auto"/>
            <w:tcMar>
              <w:left w:w="255" w:type="dxa"/>
            </w:tcMar>
          </w:tcPr>
          <w:p w14:paraId="4706A1A6" w14:textId="77777777" w:rsidR="00E12CF9" w:rsidRPr="00784623" w:rsidRDefault="00E12CF9" w:rsidP="00A700EF">
            <w:pPr>
              <w:spacing w:after="0" w:line="240" w:lineRule="auto"/>
              <w:rPr>
                <w:szCs w:val="20"/>
              </w:rPr>
            </w:pPr>
            <w:r>
              <w:rPr>
                <w:szCs w:val="20"/>
              </w:rPr>
              <w:t>Online advertising</w:t>
            </w:r>
          </w:p>
        </w:tc>
        <w:tc>
          <w:tcPr>
            <w:tcW w:w="851" w:type="dxa"/>
            <w:shd w:val="clear" w:color="auto" w:fill="auto"/>
            <w:vAlign w:val="center"/>
          </w:tcPr>
          <w:p w14:paraId="64742F59" w14:textId="77777777" w:rsidR="00E12CF9" w:rsidRPr="00784623" w:rsidRDefault="00E12CF9" w:rsidP="00A700EF">
            <w:pPr>
              <w:spacing w:after="0" w:line="240" w:lineRule="auto"/>
              <w:rPr>
                <w:szCs w:val="20"/>
              </w:rPr>
            </w:pPr>
          </w:p>
        </w:tc>
        <w:tc>
          <w:tcPr>
            <w:tcW w:w="3402" w:type="dxa"/>
            <w:shd w:val="clear" w:color="auto" w:fill="auto"/>
            <w:vAlign w:val="center"/>
          </w:tcPr>
          <w:p w14:paraId="58496590" w14:textId="77777777" w:rsidR="00E12CF9" w:rsidRPr="00784623" w:rsidRDefault="00E12CF9" w:rsidP="00A700EF">
            <w:pPr>
              <w:spacing w:after="0" w:line="240" w:lineRule="auto"/>
              <w:rPr>
                <w:szCs w:val="20"/>
              </w:rPr>
            </w:pPr>
          </w:p>
        </w:tc>
        <w:tc>
          <w:tcPr>
            <w:tcW w:w="2273" w:type="dxa"/>
            <w:shd w:val="clear" w:color="auto" w:fill="auto"/>
            <w:vAlign w:val="center"/>
          </w:tcPr>
          <w:p w14:paraId="12CA254C" w14:textId="77777777" w:rsidR="00E12CF9" w:rsidRPr="008471BD" w:rsidRDefault="00E12CF9" w:rsidP="00A700EF">
            <w:pPr>
              <w:spacing w:after="0" w:line="240" w:lineRule="auto"/>
            </w:pPr>
          </w:p>
        </w:tc>
      </w:tr>
      <w:tr w:rsidR="00E12CF9" w:rsidRPr="008471BD" w14:paraId="6E149FEB" w14:textId="77777777" w:rsidTr="00282627">
        <w:tc>
          <w:tcPr>
            <w:tcW w:w="2943" w:type="dxa"/>
            <w:shd w:val="clear" w:color="auto" w:fill="auto"/>
            <w:tcMar>
              <w:left w:w="255" w:type="dxa"/>
            </w:tcMar>
          </w:tcPr>
          <w:p w14:paraId="232DB888" w14:textId="77777777" w:rsidR="00E12CF9" w:rsidRPr="00784623" w:rsidRDefault="00E12CF9" w:rsidP="00A700EF">
            <w:pPr>
              <w:spacing w:after="0" w:line="240" w:lineRule="auto"/>
              <w:rPr>
                <w:szCs w:val="20"/>
              </w:rPr>
            </w:pPr>
            <w:r>
              <w:rPr>
                <w:szCs w:val="20"/>
              </w:rPr>
              <w:t xml:space="preserve">Content marketing/blogs </w:t>
            </w:r>
          </w:p>
        </w:tc>
        <w:tc>
          <w:tcPr>
            <w:tcW w:w="851" w:type="dxa"/>
            <w:shd w:val="clear" w:color="auto" w:fill="auto"/>
            <w:vAlign w:val="center"/>
          </w:tcPr>
          <w:p w14:paraId="2C0D0011" w14:textId="77777777" w:rsidR="00E12CF9" w:rsidRPr="00784623" w:rsidRDefault="00E12CF9" w:rsidP="00A700EF">
            <w:pPr>
              <w:spacing w:after="0" w:line="240" w:lineRule="auto"/>
              <w:rPr>
                <w:szCs w:val="20"/>
              </w:rPr>
            </w:pPr>
          </w:p>
        </w:tc>
        <w:tc>
          <w:tcPr>
            <w:tcW w:w="3402" w:type="dxa"/>
            <w:shd w:val="clear" w:color="auto" w:fill="auto"/>
            <w:vAlign w:val="center"/>
          </w:tcPr>
          <w:p w14:paraId="09C84AAB" w14:textId="77777777" w:rsidR="00E12CF9" w:rsidRPr="00784623" w:rsidRDefault="00E12CF9" w:rsidP="00A700EF">
            <w:pPr>
              <w:spacing w:after="0" w:line="240" w:lineRule="auto"/>
              <w:rPr>
                <w:szCs w:val="20"/>
              </w:rPr>
            </w:pPr>
          </w:p>
        </w:tc>
        <w:tc>
          <w:tcPr>
            <w:tcW w:w="2273" w:type="dxa"/>
            <w:shd w:val="clear" w:color="auto" w:fill="auto"/>
            <w:vAlign w:val="center"/>
          </w:tcPr>
          <w:p w14:paraId="63E54854" w14:textId="77777777" w:rsidR="00E12CF9" w:rsidRPr="008471BD" w:rsidRDefault="00E12CF9" w:rsidP="00A700EF">
            <w:pPr>
              <w:spacing w:after="0" w:line="240" w:lineRule="auto"/>
            </w:pPr>
          </w:p>
        </w:tc>
      </w:tr>
      <w:tr w:rsidR="00E12CF9" w:rsidRPr="008471BD" w14:paraId="22D44ABF" w14:textId="77777777" w:rsidTr="00282627">
        <w:tc>
          <w:tcPr>
            <w:tcW w:w="2943" w:type="dxa"/>
            <w:shd w:val="clear" w:color="auto" w:fill="auto"/>
            <w:tcMar>
              <w:left w:w="255" w:type="dxa"/>
            </w:tcMar>
          </w:tcPr>
          <w:p w14:paraId="2847FFAC" w14:textId="77777777" w:rsidR="00E12CF9" w:rsidRPr="00784623" w:rsidRDefault="00E12CF9" w:rsidP="00A700EF">
            <w:pPr>
              <w:spacing w:after="0" w:line="240" w:lineRule="auto"/>
              <w:rPr>
                <w:szCs w:val="20"/>
              </w:rPr>
            </w:pPr>
            <w:r>
              <w:rPr>
                <w:szCs w:val="20"/>
              </w:rPr>
              <w:t xml:space="preserve">Social media </w:t>
            </w:r>
          </w:p>
        </w:tc>
        <w:tc>
          <w:tcPr>
            <w:tcW w:w="851" w:type="dxa"/>
            <w:shd w:val="clear" w:color="auto" w:fill="auto"/>
            <w:vAlign w:val="center"/>
          </w:tcPr>
          <w:p w14:paraId="6D28225A" w14:textId="77777777" w:rsidR="00E12CF9" w:rsidRPr="00784623" w:rsidRDefault="00E12CF9" w:rsidP="00A700EF">
            <w:pPr>
              <w:spacing w:after="0" w:line="240" w:lineRule="auto"/>
              <w:rPr>
                <w:szCs w:val="20"/>
              </w:rPr>
            </w:pPr>
          </w:p>
        </w:tc>
        <w:tc>
          <w:tcPr>
            <w:tcW w:w="3402" w:type="dxa"/>
            <w:shd w:val="clear" w:color="auto" w:fill="auto"/>
            <w:vAlign w:val="center"/>
          </w:tcPr>
          <w:p w14:paraId="37BAD1BA" w14:textId="77777777" w:rsidR="00E12CF9" w:rsidRPr="00784623" w:rsidRDefault="00E12CF9" w:rsidP="00A700EF">
            <w:pPr>
              <w:spacing w:after="0" w:line="240" w:lineRule="auto"/>
              <w:rPr>
                <w:szCs w:val="20"/>
              </w:rPr>
            </w:pPr>
          </w:p>
        </w:tc>
        <w:tc>
          <w:tcPr>
            <w:tcW w:w="2273" w:type="dxa"/>
            <w:shd w:val="clear" w:color="auto" w:fill="auto"/>
            <w:vAlign w:val="center"/>
          </w:tcPr>
          <w:p w14:paraId="150CB04E" w14:textId="77777777" w:rsidR="00E12CF9" w:rsidRPr="008471BD" w:rsidRDefault="00E12CF9" w:rsidP="00A700EF">
            <w:pPr>
              <w:spacing w:after="0" w:line="240" w:lineRule="auto"/>
            </w:pPr>
          </w:p>
        </w:tc>
      </w:tr>
      <w:tr w:rsidR="00E12CF9" w:rsidRPr="008471BD" w14:paraId="1884ACE4" w14:textId="77777777" w:rsidTr="00282627">
        <w:tc>
          <w:tcPr>
            <w:tcW w:w="2943" w:type="dxa"/>
            <w:shd w:val="clear" w:color="auto" w:fill="auto"/>
          </w:tcPr>
          <w:p w14:paraId="454453E2" w14:textId="77777777" w:rsidR="00E12CF9" w:rsidRPr="00784623" w:rsidRDefault="00E12CF9" w:rsidP="00A700EF">
            <w:pPr>
              <w:spacing w:after="0" w:line="240" w:lineRule="auto"/>
              <w:rPr>
                <w:szCs w:val="20"/>
              </w:rPr>
            </w:pPr>
            <w:r w:rsidRPr="00047505">
              <w:rPr>
                <w:b/>
                <w:bCs/>
                <w:sz w:val="22"/>
              </w:rPr>
              <w:t>Direct customer contact</w:t>
            </w:r>
            <w:r w:rsidRPr="007A0F6C">
              <w:rPr>
                <w:b/>
                <w:bCs/>
                <w:szCs w:val="20"/>
              </w:rPr>
              <w:t xml:space="preserve"> </w:t>
            </w:r>
          </w:p>
        </w:tc>
        <w:tc>
          <w:tcPr>
            <w:tcW w:w="851" w:type="dxa"/>
            <w:shd w:val="clear" w:color="auto" w:fill="auto"/>
            <w:vAlign w:val="center"/>
          </w:tcPr>
          <w:p w14:paraId="6952DE6A" w14:textId="77777777" w:rsidR="00E12CF9" w:rsidRPr="00784623" w:rsidRDefault="00E12CF9" w:rsidP="00A700EF">
            <w:pPr>
              <w:spacing w:after="0" w:line="240" w:lineRule="auto"/>
              <w:rPr>
                <w:szCs w:val="20"/>
              </w:rPr>
            </w:pPr>
          </w:p>
        </w:tc>
        <w:tc>
          <w:tcPr>
            <w:tcW w:w="3402" w:type="dxa"/>
            <w:shd w:val="clear" w:color="auto" w:fill="auto"/>
            <w:vAlign w:val="center"/>
          </w:tcPr>
          <w:p w14:paraId="2B2B7621" w14:textId="77777777" w:rsidR="00E12CF9" w:rsidRPr="00784623" w:rsidRDefault="00E12CF9" w:rsidP="00A700EF">
            <w:pPr>
              <w:spacing w:after="0" w:line="240" w:lineRule="auto"/>
              <w:rPr>
                <w:szCs w:val="20"/>
              </w:rPr>
            </w:pPr>
          </w:p>
        </w:tc>
        <w:tc>
          <w:tcPr>
            <w:tcW w:w="2273" w:type="dxa"/>
            <w:shd w:val="clear" w:color="auto" w:fill="auto"/>
            <w:vAlign w:val="center"/>
          </w:tcPr>
          <w:p w14:paraId="3D5F9FDD" w14:textId="77777777" w:rsidR="00E12CF9" w:rsidRPr="008471BD" w:rsidRDefault="00E12CF9" w:rsidP="00A700EF">
            <w:pPr>
              <w:spacing w:after="0" w:line="240" w:lineRule="auto"/>
            </w:pPr>
          </w:p>
        </w:tc>
      </w:tr>
      <w:tr w:rsidR="00E12CF9" w:rsidRPr="008471BD" w14:paraId="1D88C926" w14:textId="77777777" w:rsidTr="00282627">
        <w:tc>
          <w:tcPr>
            <w:tcW w:w="2943" w:type="dxa"/>
            <w:shd w:val="clear" w:color="auto" w:fill="auto"/>
            <w:tcMar>
              <w:left w:w="255" w:type="dxa"/>
            </w:tcMar>
          </w:tcPr>
          <w:p w14:paraId="34E964DF" w14:textId="77777777" w:rsidR="00E12CF9" w:rsidRPr="00784623" w:rsidRDefault="00E12CF9" w:rsidP="00A700EF">
            <w:pPr>
              <w:spacing w:after="0" w:line="240" w:lineRule="auto"/>
              <w:rPr>
                <w:szCs w:val="20"/>
              </w:rPr>
            </w:pPr>
            <w:r>
              <w:rPr>
                <w:szCs w:val="20"/>
              </w:rPr>
              <w:t>Direct calling sales</w:t>
            </w:r>
          </w:p>
        </w:tc>
        <w:tc>
          <w:tcPr>
            <w:tcW w:w="851" w:type="dxa"/>
            <w:shd w:val="clear" w:color="auto" w:fill="auto"/>
            <w:vAlign w:val="center"/>
          </w:tcPr>
          <w:p w14:paraId="78CF81C5" w14:textId="77777777" w:rsidR="00E12CF9" w:rsidRPr="00784623" w:rsidRDefault="00E12CF9" w:rsidP="00A700EF">
            <w:pPr>
              <w:spacing w:after="0" w:line="240" w:lineRule="auto"/>
              <w:rPr>
                <w:szCs w:val="20"/>
              </w:rPr>
            </w:pPr>
          </w:p>
        </w:tc>
        <w:tc>
          <w:tcPr>
            <w:tcW w:w="3402" w:type="dxa"/>
            <w:shd w:val="clear" w:color="auto" w:fill="auto"/>
            <w:vAlign w:val="center"/>
          </w:tcPr>
          <w:p w14:paraId="4BB25CB3" w14:textId="77777777" w:rsidR="00E12CF9" w:rsidRPr="00784623" w:rsidRDefault="00E12CF9" w:rsidP="00A700EF">
            <w:pPr>
              <w:spacing w:after="0" w:line="240" w:lineRule="auto"/>
              <w:rPr>
                <w:szCs w:val="20"/>
              </w:rPr>
            </w:pPr>
          </w:p>
        </w:tc>
        <w:tc>
          <w:tcPr>
            <w:tcW w:w="2273" w:type="dxa"/>
            <w:shd w:val="clear" w:color="auto" w:fill="auto"/>
            <w:vAlign w:val="center"/>
          </w:tcPr>
          <w:p w14:paraId="149B1BDE" w14:textId="77777777" w:rsidR="00E12CF9" w:rsidRPr="008471BD" w:rsidRDefault="00E12CF9" w:rsidP="00A700EF">
            <w:pPr>
              <w:spacing w:after="0" w:line="240" w:lineRule="auto"/>
            </w:pPr>
          </w:p>
        </w:tc>
      </w:tr>
      <w:tr w:rsidR="00E12CF9" w:rsidRPr="008471BD" w14:paraId="41C0DC1B" w14:textId="77777777" w:rsidTr="00282627">
        <w:tc>
          <w:tcPr>
            <w:tcW w:w="2943" w:type="dxa"/>
            <w:shd w:val="clear" w:color="auto" w:fill="auto"/>
            <w:tcMar>
              <w:left w:w="255" w:type="dxa"/>
            </w:tcMar>
          </w:tcPr>
          <w:p w14:paraId="239984CF" w14:textId="77777777" w:rsidR="00E12CF9" w:rsidRPr="00784623" w:rsidRDefault="00E12CF9" w:rsidP="00A700EF">
            <w:pPr>
              <w:spacing w:after="0" w:line="240" w:lineRule="auto"/>
              <w:rPr>
                <w:szCs w:val="20"/>
              </w:rPr>
            </w:pPr>
            <w:r>
              <w:rPr>
                <w:szCs w:val="20"/>
              </w:rPr>
              <w:t>Direct mail campaign</w:t>
            </w:r>
          </w:p>
        </w:tc>
        <w:tc>
          <w:tcPr>
            <w:tcW w:w="851" w:type="dxa"/>
            <w:shd w:val="clear" w:color="auto" w:fill="auto"/>
            <w:vAlign w:val="center"/>
          </w:tcPr>
          <w:p w14:paraId="5388B00C" w14:textId="77777777" w:rsidR="00E12CF9" w:rsidRPr="00784623" w:rsidRDefault="00E12CF9" w:rsidP="00A700EF">
            <w:pPr>
              <w:spacing w:after="0" w:line="240" w:lineRule="auto"/>
              <w:rPr>
                <w:szCs w:val="20"/>
              </w:rPr>
            </w:pPr>
          </w:p>
        </w:tc>
        <w:tc>
          <w:tcPr>
            <w:tcW w:w="3402" w:type="dxa"/>
            <w:shd w:val="clear" w:color="auto" w:fill="auto"/>
            <w:vAlign w:val="center"/>
          </w:tcPr>
          <w:p w14:paraId="3DD694B3" w14:textId="77777777" w:rsidR="00E12CF9" w:rsidRPr="00784623" w:rsidRDefault="00E12CF9" w:rsidP="00A700EF">
            <w:pPr>
              <w:spacing w:after="0" w:line="240" w:lineRule="auto"/>
              <w:rPr>
                <w:szCs w:val="20"/>
              </w:rPr>
            </w:pPr>
          </w:p>
        </w:tc>
        <w:tc>
          <w:tcPr>
            <w:tcW w:w="2273" w:type="dxa"/>
            <w:shd w:val="clear" w:color="auto" w:fill="auto"/>
            <w:vAlign w:val="center"/>
          </w:tcPr>
          <w:p w14:paraId="6C1376C9" w14:textId="77777777" w:rsidR="00E12CF9" w:rsidRPr="008471BD" w:rsidRDefault="00E12CF9" w:rsidP="00A700EF">
            <w:pPr>
              <w:spacing w:after="0" w:line="240" w:lineRule="auto"/>
            </w:pPr>
          </w:p>
        </w:tc>
      </w:tr>
      <w:tr w:rsidR="00E12CF9" w:rsidRPr="008471BD" w14:paraId="12CB9180" w14:textId="77777777" w:rsidTr="00282627">
        <w:tc>
          <w:tcPr>
            <w:tcW w:w="2943" w:type="dxa"/>
            <w:shd w:val="clear" w:color="auto" w:fill="auto"/>
            <w:tcMar>
              <w:left w:w="255" w:type="dxa"/>
            </w:tcMar>
          </w:tcPr>
          <w:p w14:paraId="1EC8BE9E" w14:textId="77777777" w:rsidR="00E12CF9" w:rsidRPr="00784623" w:rsidRDefault="00E12CF9" w:rsidP="00A700EF">
            <w:pPr>
              <w:spacing w:after="0" w:line="240" w:lineRule="auto"/>
              <w:rPr>
                <w:szCs w:val="20"/>
              </w:rPr>
            </w:pPr>
            <w:r>
              <w:rPr>
                <w:szCs w:val="20"/>
              </w:rPr>
              <w:t xml:space="preserve">Events </w:t>
            </w:r>
          </w:p>
        </w:tc>
        <w:tc>
          <w:tcPr>
            <w:tcW w:w="851" w:type="dxa"/>
            <w:shd w:val="clear" w:color="auto" w:fill="auto"/>
            <w:vAlign w:val="center"/>
          </w:tcPr>
          <w:p w14:paraId="16457FD4" w14:textId="77777777" w:rsidR="00E12CF9" w:rsidRPr="00784623" w:rsidRDefault="00E12CF9" w:rsidP="00A700EF">
            <w:pPr>
              <w:spacing w:after="0" w:line="240" w:lineRule="auto"/>
              <w:rPr>
                <w:szCs w:val="20"/>
              </w:rPr>
            </w:pPr>
          </w:p>
        </w:tc>
        <w:tc>
          <w:tcPr>
            <w:tcW w:w="3402" w:type="dxa"/>
            <w:shd w:val="clear" w:color="auto" w:fill="auto"/>
            <w:vAlign w:val="center"/>
          </w:tcPr>
          <w:p w14:paraId="0345A5FC" w14:textId="77777777" w:rsidR="00E12CF9" w:rsidRPr="00784623" w:rsidRDefault="00E12CF9" w:rsidP="00A700EF">
            <w:pPr>
              <w:spacing w:after="0" w:line="240" w:lineRule="auto"/>
              <w:rPr>
                <w:szCs w:val="20"/>
              </w:rPr>
            </w:pPr>
          </w:p>
        </w:tc>
        <w:tc>
          <w:tcPr>
            <w:tcW w:w="2273" w:type="dxa"/>
            <w:shd w:val="clear" w:color="auto" w:fill="auto"/>
            <w:vAlign w:val="center"/>
          </w:tcPr>
          <w:p w14:paraId="21FD7058" w14:textId="77777777" w:rsidR="00E12CF9" w:rsidRPr="008471BD" w:rsidRDefault="00E12CF9" w:rsidP="00A700EF">
            <w:pPr>
              <w:spacing w:after="0" w:line="240" w:lineRule="auto"/>
            </w:pPr>
          </w:p>
        </w:tc>
      </w:tr>
      <w:tr w:rsidR="00E12CF9" w:rsidRPr="008471BD" w14:paraId="06198822" w14:textId="77777777" w:rsidTr="00282627">
        <w:tc>
          <w:tcPr>
            <w:tcW w:w="2943" w:type="dxa"/>
            <w:shd w:val="clear" w:color="auto" w:fill="auto"/>
          </w:tcPr>
          <w:p w14:paraId="2699A874" w14:textId="77777777" w:rsidR="00E12CF9" w:rsidRPr="00784623" w:rsidRDefault="00E12CF9" w:rsidP="00A700EF">
            <w:pPr>
              <w:spacing w:after="0" w:line="240" w:lineRule="auto"/>
              <w:rPr>
                <w:szCs w:val="20"/>
              </w:rPr>
            </w:pPr>
            <w:r w:rsidRPr="00047505">
              <w:rPr>
                <w:b/>
                <w:bCs/>
                <w:sz w:val="22"/>
              </w:rPr>
              <w:t>Traditional advertising</w:t>
            </w:r>
          </w:p>
        </w:tc>
        <w:tc>
          <w:tcPr>
            <w:tcW w:w="851" w:type="dxa"/>
            <w:shd w:val="clear" w:color="auto" w:fill="auto"/>
            <w:vAlign w:val="center"/>
          </w:tcPr>
          <w:p w14:paraId="6FE03285" w14:textId="77777777" w:rsidR="00E12CF9" w:rsidRPr="00784623" w:rsidRDefault="00E12CF9" w:rsidP="00A700EF">
            <w:pPr>
              <w:spacing w:after="0" w:line="240" w:lineRule="auto"/>
              <w:rPr>
                <w:szCs w:val="20"/>
              </w:rPr>
            </w:pPr>
          </w:p>
        </w:tc>
        <w:tc>
          <w:tcPr>
            <w:tcW w:w="3402" w:type="dxa"/>
            <w:shd w:val="clear" w:color="auto" w:fill="auto"/>
            <w:vAlign w:val="center"/>
          </w:tcPr>
          <w:p w14:paraId="06FF03FE" w14:textId="77777777" w:rsidR="00E12CF9" w:rsidRPr="00784623" w:rsidRDefault="00E12CF9" w:rsidP="00A700EF">
            <w:pPr>
              <w:spacing w:after="0" w:line="240" w:lineRule="auto"/>
              <w:rPr>
                <w:szCs w:val="20"/>
              </w:rPr>
            </w:pPr>
          </w:p>
        </w:tc>
        <w:tc>
          <w:tcPr>
            <w:tcW w:w="2273" w:type="dxa"/>
            <w:shd w:val="clear" w:color="auto" w:fill="auto"/>
            <w:vAlign w:val="center"/>
          </w:tcPr>
          <w:p w14:paraId="0048DB81" w14:textId="77777777" w:rsidR="00E12CF9" w:rsidRPr="008471BD" w:rsidRDefault="00E12CF9" w:rsidP="00A700EF">
            <w:pPr>
              <w:spacing w:after="0" w:line="240" w:lineRule="auto"/>
            </w:pPr>
          </w:p>
        </w:tc>
      </w:tr>
      <w:tr w:rsidR="00E12CF9" w:rsidRPr="008471BD" w14:paraId="12F557D1" w14:textId="77777777" w:rsidTr="00282627">
        <w:tc>
          <w:tcPr>
            <w:tcW w:w="2943" w:type="dxa"/>
            <w:shd w:val="clear" w:color="auto" w:fill="auto"/>
            <w:tcMar>
              <w:left w:w="255" w:type="dxa"/>
            </w:tcMar>
          </w:tcPr>
          <w:p w14:paraId="1C883089" w14:textId="77777777" w:rsidR="00E12CF9" w:rsidRPr="00784623" w:rsidRDefault="00E12CF9" w:rsidP="00A700EF">
            <w:pPr>
              <w:spacing w:after="0" w:line="240" w:lineRule="auto"/>
              <w:rPr>
                <w:szCs w:val="20"/>
              </w:rPr>
            </w:pPr>
            <w:r>
              <w:rPr>
                <w:szCs w:val="20"/>
              </w:rPr>
              <w:t>Print (magazines, papers)</w:t>
            </w:r>
          </w:p>
        </w:tc>
        <w:tc>
          <w:tcPr>
            <w:tcW w:w="851" w:type="dxa"/>
            <w:shd w:val="clear" w:color="auto" w:fill="auto"/>
            <w:vAlign w:val="center"/>
          </w:tcPr>
          <w:p w14:paraId="2FBAB1C0" w14:textId="77777777" w:rsidR="00E12CF9" w:rsidRPr="00784623" w:rsidRDefault="00E12CF9" w:rsidP="00A700EF">
            <w:pPr>
              <w:spacing w:after="0" w:line="240" w:lineRule="auto"/>
              <w:rPr>
                <w:szCs w:val="20"/>
              </w:rPr>
            </w:pPr>
          </w:p>
        </w:tc>
        <w:tc>
          <w:tcPr>
            <w:tcW w:w="3402" w:type="dxa"/>
            <w:shd w:val="clear" w:color="auto" w:fill="auto"/>
            <w:vAlign w:val="center"/>
          </w:tcPr>
          <w:p w14:paraId="2841EC54" w14:textId="77777777" w:rsidR="00E12CF9" w:rsidRPr="00784623" w:rsidRDefault="00E12CF9" w:rsidP="00A700EF">
            <w:pPr>
              <w:spacing w:after="0" w:line="240" w:lineRule="auto"/>
              <w:rPr>
                <w:szCs w:val="20"/>
              </w:rPr>
            </w:pPr>
          </w:p>
        </w:tc>
        <w:tc>
          <w:tcPr>
            <w:tcW w:w="2273" w:type="dxa"/>
            <w:shd w:val="clear" w:color="auto" w:fill="auto"/>
            <w:vAlign w:val="center"/>
          </w:tcPr>
          <w:p w14:paraId="04141EFC" w14:textId="77777777" w:rsidR="00E12CF9" w:rsidRPr="008471BD" w:rsidRDefault="00E12CF9" w:rsidP="00A700EF">
            <w:pPr>
              <w:spacing w:after="0" w:line="240" w:lineRule="auto"/>
            </w:pPr>
          </w:p>
        </w:tc>
      </w:tr>
      <w:tr w:rsidR="00E12CF9" w:rsidRPr="008471BD" w14:paraId="7C011C9D" w14:textId="77777777" w:rsidTr="00282627">
        <w:tc>
          <w:tcPr>
            <w:tcW w:w="2943" w:type="dxa"/>
            <w:shd w:val="clear" w:color="auto" w:fill="auto"/>
            <w:tcMar>
              <w:left w:w="255" w:type="dxa"/>
            </w:tcMar>
          </w:tcPr>
          <w:p w14:paraId="6936B9D6" w14:textId="77777777" w:rsidR="00E12CF9" w:rsidRPr="00784623" w:rsidRDefault="00E12CF9" w:rsidP="00A700EF">
            <w:pPr>
              <w:spacing w:after="0" w:line="240" w:lineRule="auto"/>
              <w:rPr>
                <w:szCs w:val="20"/>
              </w:rPr>
            </w:pPr>
            <w:r w:rsidRPr="00784623">
              <w:rPr>
                <w:szCs w:val="20"/>
              </w:rPr>
              <w:t>Radio</w:t>
            </w:r>
            <w:r>
              <w:rPr>
                <w:szCs w:val="20"/>
              </w:rPr>
              <w:t>, TV, other media</w:t>
            </w:r>
          </w:p>
        </w:tc>
        <w:tc>
          <w:tcPr>
            <w:tcW w:w="851" w:type="dxa"/>
            <w:shd w:val="clear" w:color="auto" w:fill="auto"/>
            <w:vAlign w:val="center"/>
          </w:tcPr>
          <w:p w14:paraId="7384452E" w14:textId="77777777" w:rsidR="00E12CF9" w:rsidRPr="00784623" w:rsidRDefault="00E12CF9" w:rsidP="00A700EF">
            <w:pPr>
              <w:spacing w:after="0" w:line="240" w:lineRule="auto"/>
              <w:rPr>
                <w:szCs w:val="20"/>
              </w:rPr>
            </w:pPr>
          </w:p>
        </w:tc>
        <w:tc>
          <w:tcPr>
            <w:tcW w:w="3402" w:type="dxa"/>
            <w:shd w:val="clear" w:color="auto" w:fill="auto"/>
            <w:vAlign w:val="center"/>
          </w:tcPr>
          <w:p w14:paraId="345EF697" w14:textId="77777777" w:rsidR="00E12CF9" w:rsidRPr="00784623" w:rsidRDefault="00E12CF9" w:rsidP="00A700EF">
            <w:pPr>
              <w:spacing w:after="0" w:line="240" w:lineRule="auto"/>
              <w:rPr>
                <w:szCs w:val="20"/>
              </w:rPr>
            </w:pPr>
          </w:p>
        </w:tc>
        <w:tc>
          <w:tcPr>
            <w:tcW w:w="2273" w:type="dxa"/>
            <w:shd w:val="clear" w:color="auto" w:fill="auto"/>
            <w:vAlign w:val="center"/>
          </w:tcPr>
          <w:p w14:paraId="3A26C284" w14:textId="77777777" w:rsidR="00E12CF9" w:rsidRPr="008471BD" w:rsidRDefault="00E12CF9" w:rsidP="00A700EF">
            <w:pPr>
              <w:spacing w:after="0" w:line="240" w:lineRule="auto"/>
            </w:pPr>
          </w:p>
        </w:tc>
      </w:tr>
      <w:tr w:rsidR="00E12CF9" w:rsidRPr="008471BD" w14:paraId="0976F41E" w14:textId="77777777" w:rsidTr="00282627">
        <w:tc>
          <w:tcPr>
            <w:tcW w:w="2943" w:type="dxa"/>
            <w:shd w:val="clear" w:color="auto" w:fill="auto"/>
            <w:tcMar>
              <w:left w:w="255" w:type="dxa"/>
            </w:tcMar>
          </w:tcPr>
          <w:p w14:paraId="51B3AAFF" w14:textId="77777777" w:rsidR="00E12CF9" w:rsidRPr="00784623" w:rsidRDefault="00E12CF9" w:rsidP="00A700EF">
            <w:pPr>
              <w:spacing w:after="0" w:line="240" w:lineRule="auto"/>
              <w:rPr>
                <w:szCs w:val="20"/>
              </w:rPr>
            </w:pPr>
            <w:r>
              <w:rPr>
                <w:szCs w:val="20"/>
              </w:rPr>
              <w:t>Collaboration with partners</w:t>
            </w:r>
          </w:p>
        </w:tc>
        <w:tc>
          <w:tcPr>
            <w:tcW w:w="851" w:type="dxa"/>
            <w:shd w:val="clear" w:color="auto" w:fill="auto"/>
            <w:vAlign w:val="center"/>
          </w:tcPr>
          <w:p w14:paraId="74B3CB21" w14:textId="77777777" w:rsidR="00E12CF9" w:rsidRPr="00784623" w:rsidRDefault="00E12CF9" w:rsidP="00A700EF">
            <w:pPr>
              <w:spacing w:after="0" w:line="240" w:lineRule="auto"/>
              <w:rPr>
                <w:szCs w:val="20"/>
              </w:rPr>
            </w:pPr>
          </w:p>
        </w:tc>
        <w:tc>
          <w:tcPr>
            <w:tcW w:w="3402" w:type="dxa"/>
            <w:shd w:val="clear" w:color="auto" w:fill="auto"/>
            <w:vAlign w:val="center"/>
          </w:tcPr>
          <w:p w14:paraId="3084B0AB" w14:textId="77777777" w:rsidR="00E12CF9" w:rsidRPr="00784623" w:rsidRDefault="00E12CF9" w:rsidP="00A700EF">
            <w:pPr>
              <w:spacing w:after="0" w:line="240" w:lineRule="auto"/>
              <w:rPr>
                <w:szCs w:val="20"/>
              </w:rPr>
            </w:pPr>
          </w:p>
        </w:tc>
        <w:tc>
          <w:tcPr>
            <w:tcW w:w="2273" w:type="dxa"/>
            <w:shd w:val="clear" w:color="auto" w:fill="auto"/>
            <w:vAlign w:val="center"/>
          </w:tcPr>
          <w:p w14:paraId="6D7A5760" w14:textId="77777777" w:rsidR="00E12CF9" w:rsidRPr="008471BD" w:rsidRDefault="00E12CF9" w:rsidP="00A700EF">
            <w:pPr>
              <w:spacing w:after="0" w:line="240" w:lineRule="auto"/>
            </w:pPr>
          </w:p>
        </w:tc>
      </w:tr>
      <w:tr w:rsidR="00E12CF9" w:rsidRPr="008471BD" w14:paraId="38D4C9B4" w14:textId="77777777" w:rsidTr="00282627">
        <w:tc>
          <w:tcPr>
            <w:tcW w:w="2943" w:type="dxa"/>
            <w:shd w:val="clear" w:color="auto" w:fill="auto"/>
          </w:tcPr>
          <w:p w14:paraId="337FC84A" w14:textId="77777777" w:rsidR="00E12CF9" w:rsidRPr="00784623" w:rsidRDefault="00E12CF9" w:rsidP="00A700EF">
            <w:pPr>
              <w:spacing w:after="0" w:line="240" w:lineRule="auto"/>
              <w:rPr>
                <w:szCs w:val="20"/>
              </w:rPr>
            </w:pPr>
            <w:r w:rsidRPr="00047505">
              <w:rPr>
                <w:b/>
                <w:bCs/>
                <w:sz w:val="22"/>
              </w:rPr>
              <w:t>Other ideas tailored to target</w:t>
            </w:r>
          </w:p>
        </w:tc>
        <w:tc>
          <w:tcPr>
            <w:tcW w:w="851" w:type="dxa"/>
            <w:shd w:val="clear" w:color="auto" w:fill="auto"/>
            <w:vAlign w:val="center"/>
          </w:tcPr>
          <w:p w14:paraId="48338ADC" w14:textId="77777777" w:rsidR="00E12CF9" w:rsidRPr="00784623" w:rsidRDefault="00E12CF9" w:rsidP="00A700EF">
            <w:pPr>
              <w:spacing w:after="0" w:line="240" w:lineRule="auto"/>
              <w:rPr>
                <w:szCs w:val="20"/>
              </w:rPr>
            </w:pPr>
          </w:p>
        </w:tc>
        <w:tc>
          <w:tcPr>
            <w:tcW w:w="3402" w:type="dxa"/>
            <w:shd w:val="clear" w:color="auto" w:fill="auto"/>
            <w:vAlign w:val="center"/>
          </w:tcPr>
          <w:p w14:paraId="7C62FACD" w14:textId="77777777" w:rsidR="00E12CF9" w:rsidRPr="00784623" w:rsidRDefault="00E12CF9" w:rsidP="00A700EF">
            <w:pPr>
              <w:spacing w:after="0" w:line="240" w:lineRule="auto"/>
              <w:rPr>
                <w:szCs w:val="20"/>
              </w:rPr>
            </w:pPr>
          </w:p>
        </w:tc>
        <w:tc>
          <w:tcPr>
            <w:tcW w:w="2273" w:type="dxa"/>
            <w:shd w:val="clear" w:color="auto" w:fill="auto"/>
            <w:vAlign w:val="center"/>
          </w:tcPr>
          <w:p w14:paraId="7C3C855A" w14:textId="77777777" w:rsidR="00E12CF9" w:rsidRPr="008471BD" w:rsidRDefault="00E12CF9" w:rsidP="00A700EF">
            <w:pPr>
              <w:spacing w:after="0" w:line="240" w:lineRule="auto"/>
            </w:pPr>
          </w:p>
        </w:tc>
      </w:tr>
      <w:tr w:rsidR="00E12CF9" w:rsidRPr="008471BD" w14:paraId="4A29AF8B" w14:textId="77777777" w:rsidTr="00282627">
        <w:tc>
          <w:tcPr>
            <w:tcW w:w="2943" w:type="dxa"/>
            <w:shd w:val="clear" w:color="auto" w:fill="auto"/>
            <w:tcMar>
              <w:left w:w="255" w:type="dxa"/>
            </w:tcMar>
          </w:tcPr>
          <w:p w14:paraId="564AC98B"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0E22BA75" w14:textId="77777777" w:rsidR="00E12CF9" w:rsidRPr="00784623" w:rsidRDefault="00E12CF9" w:rsidP="00A700EF">
            <w:pPr>
              <w:spacing w:after="0" w:line="240" w:lineRule="auto"/>
              <w:rPr>
                <w:szCs w:val="20"/>
              </w:rPr>
            </w:pPr>
          </w:p>
        </w:tc>
        <w:tc>
          <w:tcPr>
            <w:tcW w:w="3402" w:type="dxa"/>
            <w:shd w:val="clear" w:color="auto" w:fill="auto"/>
            <w:vAlign w:val="center"/>
          </w:tcPr>
          <w:p w14:paraId="6557CFA0" w14:textId="77777777" w:rsidR="00E12CF9" w:rsidRPr="00784623" w:rsidRDefault="00E12CF9" w:rsidP="00A700EF">
            <w:pPr>
              <w:spacing w:after="0" w:line="240" w:lineRule="auto"/>
              <w:rPr>
                <w:szCs w:val="20"/>
              </w:rPr>
            </w:pPr>
          </w:p>
        </w:tc>
        <w:tc>
          <w:tcPr>
            <w:tcW w:w="2273" w:type="dxa"/>
            <w:shd w:val="clear" w:color="auto" w:fill="auto"/>
            <w:vAlign w:val="center"/>
          </w:tcPr>
          <w:p w14:paraId="74C52502" w14:textId="77777777" w:rsidR="00E12CF9" w:rsidRPr="008471BD" w:rsidRDefault="00E12CF9" w:rsidP="00A700EF">
            <w:pPr>
              <w:spacing w:after="0" w:line="240" w:lineRule="auto"/>
            </w:pPr>
          </w:p>
        </w:tc>
      </w:tr>
      <w:tr w:rsidR="00E12CF9" w:rsidRPr="008471BD" w14:paraId="6D2E3BAC" w14:textId="77777777" w:rsidTr="00282627">
        <w:tc>
          <w:tcPr>
            <w:tcW w:w="2943" w:type="dxa"/>
            <w:shd w:val="clear" w:color="auto" w:fill="auto"/>
            <w:tcMar>
              <w:left w:w="255" w:type="dxa"/>
            </w:tcMar>
          </w:tcPr>
          <w:p w14:paraId="3C403E0A"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0798D79C" w14:textId="77777777" w:rsidR="00E12CF9" w:rsidRPr="00784623" w:rsidRDefault="00E12CF9" w:rsidP="00A700EF">
            <w:pPr>
              <w:spacing w:after="0" w:line="240" w:lineRule="auto"/>
              <w:rPr>
                <w:szCs w:val="20"/>
              </w:rPr>
            </w:pPr>
          </w:p>
        </w:tc>
        <w:tc>
          <w:tcPr>
            <w:tcW w:w="3402" w:type="dxa"/>
            <w:shd w:val="clear" w:color="auto" w:fill="auto"/>
            <w:vAlign w:val="center"/>
          </w:tcPr>
          <w:p w14:paraId="0D942436" w14:textId="77777777" w:rsidR="00E12CF9" w:rsidRPr="00784623" w:rsidRDefault="00E12CF9" w:rsidP="00A700EF">
            <w:pPr>
              <w:spacing w:after="0" w:line="240" w:lineRule="auto"/>
              <w:rPr>
                <w:szCs w:val="20"/>
              </w:rPr>
            </w:pPr>
          </w:p>
        </w:tc>
        <w:tc>
          <w:tcPr>
            <w:tcW w:w="2273" w:type="dxa"/>
            <w:shd w:val="clear" w:color="auto" w:fill="auto"/>
            <w:vAlign w:val="center"/>
          </w:tcPr>
          <w:p w14:paraId="073DE95D" w14:textId="77777777" w:rsidR="00E12CF9" w:rsidRPr="008471BD" w:rsidRDefault="00E12CF9" w:rsidP="00A700EF">
            <w:pPr>
              <w:spacing w:after="0" w:line="240" w:lineRule="auto"/>
            </w:pPr>
          </w:p>
        </w:tc>
      </w:tr>
      <w:tr w:rsidR="00E12CF9" w:rsidRPr="008471BD" w14:paraId="124CC729" w14:textId="77777777" w:rsidTr="00282627">
        <w:tc>
          <w:tcPr>
            <w:tcW w:w="2943" w:type="dxa"/>
            <w:shd w:val="clear" w:color="auto" w:fill="auto"/>
            <w:tcMar>
              <w:left w:w="255" w:type="dxa"/>
            </w:tcMar>
          </w:tcPr>
          <w:p w14:paraId="21B419BE"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154C4300" w14:textId="77777777" w:rsidR="00E12CF9" w:rsidRPr="00784623" w:rsidRDefault="00E12CF9" w:rsidP="00A700EF">
            <w:pPr>
              <w:spacing w:after="0" w:line="240" w:lineRule="auto"/>
              <w:rPr>
                <w:szCs w:val="20"/>
              </w:rPr>
            </w:pPr>
          </w:p>
        </w:tc>
        <w:tc>
          <w:tcPr>
            <w:tcW w:w="3402" w:type="dxa"/>
            <w:shd w:val="clear" w:color="auto" w:fill="auto"/>
            <w:vAlign w:val="center"/>
          </w:tcPr>
          <w:p w14:paraId="29B31A96" w14:textId="77777777" w:rsidR="00E12CF9" w:rsidRPr="00784623" w:rsidRDefault="00E12CF9" w:rsidP="00A700EF">
            <w:pPr>
              <w:spacing w:after="0" w:line="240" w:lineRule="auto"/>
              <w:rPr>
                <w:szCs w:val="20"/>
              </w:rPr>
            </w:pPr>
          </w:p>
        </w:tc>
        <w:tc>
          <w:tcPr>
            <w:tcW w:w="2273" w:type="dxa"/>
            <w:shd w:val="clear" w:color="auto" w:fill="auto"/>
            <w:vAlign w:val="center"/>
          </w:tcPr>
          <w:p w14:paraId="570FC030" w14:textId="77777777" w:rsidR="00E12CF9" w:rsidRPr="008471BD" w:rsidRDefault="00E12CF9" w:rsidP="00A700EF">
            <w:pPr>
              <w:spacing w:after="0" w:line="240" w:lineRule="auto"/>
            </w:pPr>
          </w:p>
        </w:tc>
      </w:tr>
    </w:tbl>
    <w:p w14:paraId="26811B94" w14:textId="1F94CF1C" w:rsidR="002234ED" w:rsidRDefault="002234ED" w:rsidP="00FC0902"/>
    <w:p w14:paraId="09BFD681" w14:textId="77777777" w:rsidR="00E12CF9" w:rsidRDefault="002234ED" w:rsidP="00FC0902">
      <w:r>
        <w:br w:type="page"/>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2943"/>
        <w:gridCol w:w="851"/>
        <w:gridCol w:w="3402"/>
        <w:gridCol w:w="2273"/>
      </w:tblGrid>
      <w:tr w:rsidR="00E12CF9" w:rsidRPr="008471BD" w14:paraId="5A9C70D5" w14:textId="77777777" w:rsidTr="008C241A">
        <w:trPr>
          <w:trHeight w:val="454"/>
        </w:trPr>
        <w:tc>
          <w:tcPr>
            <w:tcW w:w="9469" w:type="dxa"/>
            <w:gridSpan w:val="4"/>
            <w:tcBorders>
              <w:top w:val="single" w:sz="4" w:space="0" w:color="0079C1"/>
              <w:left w:val="single" w:sz="4" w:space="0" w:color="0079C1"/>
              <w:bottom w:val="single" w:sz="4" w:space="0" w:color="0079C1"/>
              <w:right w:val="single" w:sz="4" w:space="0" w:color="0079C1"/>
            </w:tcBorders>
            <w:shd w:val="clear" w:color="auto" w:fill="0079C1"/>
            <w:vAlign w:val="center"/>
          </w:tcPr>
          <w:p w14:paraId="420BD2A2" w14:textId="77777777" w:rsidR="00E12CF9" w:rsidRPr="00E12CF9" w:rsidRDefault="00E12CF9" w:rsidP="00DD07F0">
            <w:pPr>
              <w:pStyle w:val="TableHead"/>
            </w:pPr>
            <w:r w:rsidRPr="00FF69B9">
              <w:t xml:space="preserve">Target </w:t>
            </w:r>
            <w:r>
              <w:t>3</w:t>
            </w:r>
            <w:r w:rsidRPr="00FF69B9">
              <w:t xml:space="preserve"> </w:t>
            </w:r>
            <w:r w:rsidRPr="00E12CF9">
              <w:t>customer promotions</w:t>
            </w:r>
          </w:p>
        </w:tc>
      </w:tr>
      <w:tr w:rsidR="00E12CF9" w:rsidRPr="008471BD" w14:paraId="44942532" w14:textId="77777777" w:rsidTr="00282627">
        <w:trPr>
          <w:trHeight w:val="454"/>
        </w:trPr>
        <w:tc>
          <w:tcPr>
            <w:tcW w:w="294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3EA18F5E" w14:textId="77777777" w:rsidR="00E12CF9" w:rsidRPr="00DD07F0" w:rsidRDefault="00E12CF9" w:rsidP="00DD07F0">
            <w:pPr>
              <w:pStyle w:val="TableHead"/>
              <w:numPr>
                <w:ilvl w:val="0"/>
                <w:numId w:val="0"/>
              </w:numPr>
              <w:rPr>
                <w:color w:val="auto"/>
              </w:rPr>
            </w:pPr>
            <w:r w:rsidRPr="00DD07F0">
              <w:rPr>
                <w:color w:val="auto"/>
              </w:rPr>
              <w:t>Type of promotion</w:t>
            </w:r>
          </w:p>
        </w:tc>
        <w:tc>
          <w:tcPr>
            <w:tcW w:w="851"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5705E9E1" w14:textId="512506EE" w:rsidR="00E12CF9" w:rsidRPr="00DD07F0" w:rsidRDefault="006170AD" w:rsidP="006170AD">
            <w:pPr>
              <w:pStyle w:val="TableHead"/>
              <w:numPr>
                <w:ilvl w:val="0"/>
                <w:numId w:val="0"/>
              </w:numPr>
              <w:jc w:val="center"/>
              <w:rPr>
                <w:color w:val="auto"/>
              </w:rPr>
            </w:pPr>
            <w:r w:rsidRPr="006170AD">
              <w:rPr>
                <w:rFonts w:ascii="Segoe UI Symbol" w:hAnsi="Segoe UI Symbol" w:cs="Segoe UI Symbol"/>
                <w:color w:val="auto"/>
              </w:rPr>
              <w:t>✓</w:t>
            </w:r>
          </w:p>
        </w:tc>
        <w:tc>
          <w:tcPr>
            <w:tcW w:w="3402"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18EA49B0" w14:textId="77777777" w:rsidR="00E12CF9" w:rsidRPr="00DD07F0" w:rsidRDefault="00E12CF9" w:rsidP="00DD07F0">
            <w:pPr>
              <w:pStyle w:val="TableHead"/>
              <w:numPr>
                <w:ilvl w:val="0"/>
                <w:numId w:val="0"/>
              </w:numPr>
              <w:rPr>
                <w:color w:val="auto"/>
              </w:rPr>
            </w:pPr>
            <w:r w:rsidRPr="00DD07F0">
              <w:rPr>
                <w:color w:val="auto"/>
              </w:rPr>
              <w:t>What specifically will you do?</w:t>
            </w:r>
          </w:p>
        </w:tc>
        <w:tc>
          <w:tcPr>
            <w:tcW w:w="2273" w:type="dxa"/>
            <w:tcBorders>
              <w:top w:val="single" w:sz="4" w:space="0" w:color="0079C1"/>
              <w:left w:val="single" w:sz="4" w:space="0" w:color="0079C1"/>
              <w:bottom w:val="single" w:sz="4" w:space="0" w:color="0079C1"/>
              <w:right w:val="single" w:sz="4" w:space="0" w:color="0079C1"/>
            </w:tcBorders>
            <w:shd w:val="clear" w:color="auto" w:fill="FFFFFF"/>
            <w:vAlign w:val="center"/>
          </w:tcPr>
          <w:p w14:paraId="6F199C75" w14:textId="77777777" w:rsidR="00E12CF9" w:rsidRPr="00DD07F0" w:rsidRDefault="00E12CF9" w:rsidP="00DD07F0">
            <w:pPr>
              <w:pStyle w:val="TableHead"/>
              <w:numPr>
                <w:ilvl w:val="0"/>
                <w:numId w:val="0"/>
              </w:numPr>
              <w:rPr>
                <w:color w:val="auto"/>
              </w:rPr>
            </w:pPr>
            <w:r w:rsidRPr="00DD07F0">
              <w:rPr>
                <w:color w:val="auto"/>
              </w:rPr>
              <w:t>Notes</w:t>
            </w:r>
          </w:p>
        </w:tc>
      </w:tr>
      <w:tr w:rsidR="00E12CF9" w:rsidRPr="008471BD" w14:paraId="720E0B3B" w14:textId="77777777" w:rsidTr="00282627">
        <w:tc>
          <w:tcPr>
            <w:tcW w:w="2943" w:type="dxa"/>
            <w:tcBorders>
              <w:top w:val="single" w:sz="4" w:space="0" w:color="0079C1"/>
            </w:tcBorders>
            <w:shd w:val="clear" w:color="auto" w:fill="auto"/>
            <w:vAlign w:val="center"/>
          </w:tcPr>
          <w:p w14:paraId="0263D033" w14:textId="77777777" w:rsidR="00E12CF9" w:rsidRPr="00047505" w:rsidRDefault="00E12CF9" w:rsidP="00A700EF">
            <w:pPr>
              <w:spacing w:after="0" w:line="240" w:lineRule="auto"/>
              <w:rPr>
                <w:b/>
                <w:bCs/>
                <w:szCs w:val="20"/>
              </w:rPr>
            </w:pPr>
            <w:r w:rsidRPr="00047505">
              <w:rPr>
                <w:b/>
                <w:bCs/>
                <w:sz w:val="22"/>
              </w:rPr>
              <w:t>Digital marketing</w:t>
            </w:r>
          </w:p>
        </w:tc>
        <w:tc>
          <w:tcPr>
            <w:tcW w:w="851" w:type="dxa"/>
            <w:tcBorders>
              <w:top w:val="single" w:sz="4" w:space="0" w:color="0079C1"/>
            </w:tcBorders>
            <w:shd w:val="clear" w:color="auto" w:fill="auto"/>
            <w:vAlign w:val="center"/>
          </w:tcPr>
          <w:p w14:paraId="4A36F09F" w14:textId="77777777" w:rsidR="00E12CF9" w:rsidRPr="00784623" w:rsidRDefault="00E12CF9" w:rsidP="00A700EF">
            <w:pPr>
              <w:spacing w:after="0" w:line="240" w:lineRule="auto"/>
              <w:rPr>
                <w:szCs w:val="20"/>
              </w:rPr>
            </w:pPr>
          </w:p>
        </w:tc>
        <w:tc>
          <w:tcPr>
            <w:tcW w:w="3402" w:type="dxa"/>
            <w:tcBorders>
              <w:top w:val="single" w:sz="4" w:space="0" w:color="0079C1"/>
            </w:tcBorders>
            <w:shd w:val="clear" w:color="auto" w:fill="auto"/>
            <w:vAlign w:val="center"/>
          </w:tcPr>
          <w:p w14:paraId="38B9D12A" w14:textId="77777777" w:rsidR="00E12CF9" w:rsidRPr="00784623" w:rsidRDefault="00E12CF9" w:rsidP="00A700EF">
            <w:pPr>
              <w:spacing w:after="0" w:line="240" w:lineRule="auto"/>
              <w:rPr>
                <w:szCs w:val="20"/>
              </w:rPr>
            </w:pPr>
          </w:p>
        </w:tc>
        <w:tc>
          <w:tcPr>
            <w:tcW w:w="2273" w:type="dxa"/>
            <w:tcBorders>
              <w:top w:val="single" w:sz="4" w:space="0" w:color="0079C1"/>
            </w:tcBorders>
            <w:shd w:val="clear" w:color="auto" w:fill="auto"/>
            <w:vAlign w:val="center"/>
          </w:tcPr>
          <w:p w14:paraId="4B9A1B16" w14:textId="77777777" w:rsidR="00E12CF9" w:rsidRPr="008471BD" w:rsidRDefault="00E12CF9" w:rsidP="00A700EF">
            <w:pPr>
              <w:spacing w:after="0" w:line="240" w:lineRule="auto"/>
            </w:pPr>
          </w:p>
        </w:tc>
      </w:tr>
      <w:tr w:rsidR="00E12CF9" w:rsidRPr="008471BD" w14:paraId="44967F6D" w14:textId="77777777" w:rsidTr="00282627">
        <w:tc>
          <w:tcPr>
            <w:tcW w:w="2943" w:type="dxa"/>
            <w:shd w:val="clear" w:color="auto" w:fill="auto"/>
            <w:tcMar>
              <w:left w:w="255" w:type="dxa"/>
            </w:tcMar>
          </w:tcPr>
          <w:p w14:paraId="1FD1DA62" w14:textId="77777777" w:rsidR="00E12CF9" w:rsidRPr="00784623" w:rsidRDefault="00E12CF9" w:rsidP="00A700EF">
            <w:pPr>
              <w:spacing w:after="0" w:line="240" w:lineRule="auto"/>
              <w:rPr>
                <w:szCs w:val="20"/>
              </w:rPr>
            </w:pPr>
            <w:r>
              <w:rPr>
                <w:szCs w:val="20"/>
              </w:rPr>
              <w:t>E-newsletters</w:t>
            </w:r>
          </w:p>
        </w:tc>
        <w:tc>
          <w:tcPr>
            <w:tcW w:w="851" w:type="dxa"/>
            <w:shd w:val="clear" w:color="auto" w:fill="auto"/>
            <w:vAlign w:val="center"/>
          </w:tcPr>
          <w:p w14:paraId="50B3B67F" w14:textId="77777777" w:rsidR="00E12CF9" w:rsidRPr="00784623" w:rsidRDefault="00E12CF9" w:rsidP="00A700EF">
            <w:pPr>
              <w:spacing w:after="0" w:line="240" w:lineRule="auto"/>
              <w:rPr>
                <w:szCs w:val="20"/>
              </w:rPr>
            </w:pPr>
          </w:p>
        </w:tc>
        <w:tc>
          <w:tcPr>
            <w:tcW w:w="3402" w:type="dxa"/>
            <w:shd w:val="clear" w:color="auto" w:fill="auto"/>
            <w:vAlign w:val="center"/>
          </w:tcPr>
          <w:p w14:paraId="196CF843" w14:textId="77777777" w:rsidR="00E12CF9" w:rsidRPr="00784623" w:rsidRDefault="00E12CF9" w:rsidP="00A700EF">
            <w:pPr>
              <w:spacing w:after="0" w:line="240" w:lineRule="auto"/>
              <w:rPr>
                <w:szCs w:val="20"/>
              </w:rPr>
            </w:pPr>
          </w:p>
        </w:tc>
        <w:tc>
          <w:tcPr>
            <w:tcW w:w="2273" w:type="dxa"/>
            <w:shd w:val="clear" w:color="auto" w:fill="auto"/>
            <w:vAlign w:val="center"/>
          </w:tcPr>
          <w:p w14:paraId="047CD8D1" w14:textId="77777777" w:rsidR="00E12CF9" w:rsidRPr="008471BD" w:rsidRDefault="00E12CF9" w:rsidP="00A700EF">
            <w:pPr>
              <w:spacing w:after="0" w:line="240" w:lineRule="auto"/>
            </w:pPr>
          </w:p>
        </w:tc>
      </w:tr>
      <w:tr w:rsidR="00E12CF9" w:rsidRPr="008471BD" w14:paraId="66939FB4" w14:textId="77777777" w:rsidTr="00282627">
        <w:tc>
          <w:tcPr>
            <w:tcW w:w="2943" w:type="dxa"/>
            <w:shd w:val="clear" w:color="auto" w:fill="auto"/>
            <w:tcMar>
              <w:left w:w="255" w:type="dxa"/>
            </w:tcMar>
          </w:tcPr>
          <w:p w14:paraId="5CA34699" w14:textId="77777777" w:rsidR="00E12CF9" w:rsidRPr="00784623" w:rsidRDefault="00E12CF9" w:rsidP="00A700EF">
            <w:pPr>
              <w:spacing w:after="0" w:line="240" w:lineRule="auto"/>
              <w:rPr>
                <w:szCs w:val="20"/>
              </w:rPr>
            </w:pPr>
            <w:r>
              <w:rPr>
                <w:szCs w:val="20"/>
              </w:rPr>
              <w:t>SEO/SEM</w:t>
            </w:r>
          </w:p>
        </w:tc>
        <w:tc>
          <w:tcPr>
            <w:tcW w:w="851" w:type="dxa"/>
            <w:shd w:val="clear" w:color="auto" w:fill="auto"/>
            <w:vAlign w:val="center"/>
          </w:tcPr>
          <w:p w14:paraId="7ED838CA" w14:textId="77777777" w:rsidR="00E12CF9" w:rsidRPr="00784623" w:rsidRDefault="00E12CF9" w:rsidP="00A700EF">
            <w:pPr>
              <w:spacing w:after="0" w:line="240" w:lineRule="auto"/>
              <w:rPr>
                <w:szCs w:val="20"/>
              </w:rPr>
            </w:pPr>
          </w:p>
        </w:tc>
        <w:tc>
          <w:tcPr>
            <w:tcW w:w="3402" w:type="dxa"/>
            <w:shd w:val="clear" w:color="auto" w:fill="auto"/>
            <w:vAlign w:val="center"/>
          </w:tcPr>
          <w:p w14:paraId="48079C16" w14:textId="77777777" w:rsidR="00E12CF9" w:rsidRPr="00784623" w:rsidRDefault="00E12CF9" w:rsidP="00A700EF">
            <w:pPr>
              <w:spacing w:after="0" w:line="240" w:lineRule="auto"/>
              <w:rPr>
                <w:szCs w:val="20"/>
              </w:rPr>
            </w:pPr>
          </w:p>
        </w:tc>
        <w:tc>
          <w:tcPr>
            <w:tcW w:w="2273" w:type="dxa"/>
            <w:shd w:val="clear" w:color="auto" w:fill="auto"/>
            <w:vAlign w:val="center"/>
          </w:tcPr>
          <w:p w14:paraId="66FBD7D3" w14:textId="77777777" w:rsidR="00E12CF9" w:rsidRPr="008471BD" w:rsidRDefault="00E12CF9" w:rsidP="00A700EF">
            <w:pPr>
              <w:spacing w:after="0" w:line="240" w:lineRule="auto"/>
            </w:pPr>
          </w:p>
        </w:tc>
      </w:tr>
      <w:tr w:rsidR="00E12CF9" w:rsidRPr="008471BD" w14:paraId="0B0CA268" w14:textId="77777777" w:rsidTr="00282627">
        <w:tc>
          <w:tcPr>
            <w:tcW w:w="2943" w:type="dxa"/>
            <w:shd w:val="clear" w:color="auto" w:fill="auto"/>
            <w:tcMar>
              <w:left w:w="255" w:type="dxa"/>
            </w:tcMar>
          </w:tcPr>
          <w:p w14:paraId="4862A55D" w14:textId="77777777" w:rsidR="00E12CF9" w:rsidRPr="00784623" w:rsidRDefault="00E12CF9" w:rsidP="00A700EF">
            <w:pPr>
              <w:spacing w:after="0" w:line="240" w:lineRule="auto"/>
              <w:rPr>
                <w:szCs w:val="20"/>
              </w:rPr>
            </w:pPr>
            <w:r>
              <w:rPr>
                <w:szCs w:val="20"/>
              </w:rPr>
              <w:t>Online advertising</w:t>
            </w:r>
          </w:p>
        </w:tc>
        <w:tc>
          <w:tcPr>
            <w:tcW w:w="851" w:type="dxa"/>
            <w:shd w:val="clear" w:color="auto" w:fill="auto"/>
            <w:vAlign w:val="center"/>
          </w:tcPr>
          <w:p w14:paraId="0B6ECCFC" w14:textId="77777777" w:rsidR="00E12CF9" w:rsidRPr="00784623" w:rsidRDefault="00E12CF9" w:rsidP="00A700EF">
            <w:pPr>
              <w:spacing w:after="0" w:line="240" w:lineRule="auto"/>
              <w:rPr>
                <w:szCs w:val="20"/>
              </w:rPr>
            </w:pPr>
          </w:p>
        </w:tc>
        <w:tc>
          <w:tcPr>
            <w:tcW w:w="3402" w:type="dxa"/>
            <w:shd w:val="clear" w:color="auto" w:fill="auto"/>
            <w:vAlign w:val="center"/>
          </w:tcPr>
          <w:p w14:paraId="34BA9E1D" w14:textId="77777777" w:rsidR="00E12CF9" w:rsidRPr="00784623" w:rsidRDefault="00E12CF9" w:rsidP="00A700EF">
            <w:pPr>
              <w:spacing w:after="0" w:line="240" w:lineRule="auto"/>
              <w:rPr>
                <w:szCs w:val="20"/>
              </w:rPr>
            </w:pPr>
          </w:p>
        </w:tc>
        <w:tc>
          <w:tcPr>
            <w:tcW w:w="2273" w:type="dxa"/>
            <w:shd w:val="clear" w:color="auto" w:fill="auto"/>
            <w:vAlign w:val="center"/>
          </w:tcPr>
          <w:p w14:paraId="76508BB5" w14:textId="77777777" w:rsidR="00E12CF9" w:rsidRPr="008471BD" w:rsidRDefault="00E12CF9" w:rsidP="00A700EF">
            <w:pPr>
              <w:spacing w:after="0" w:line="240" w:lineRule="auto"/>
            </w:pPr>
          </w:p>
        </w:tc>
      </w:tr>
      <w:tr w:rsidR="00E12CF9" w:rsidRPr="008471BD" w14:paraId="254DE70A" w14:textId="77777777" w:rsidTr="00282627">
        <w:tc>
          <w:tcPr>
            <w:tcW w:w="2943" w:type="dxa"/>
            <w:shd w:val="clear" w:color="auto" w:fill="auto"/>
            <w:tcMar>
              <w:left w:w="255" w:type="dxa"/>
            </w:tcMar>
          </w:tcPr>
          <w:p w14:paraId="7EBF28CC" w14:textId="77777777" w:rsidR="00E12CF9" w:rsidRPr="00784623" w:rsidRDefault="00E12CF9" w:rsidP="00A700EF">
            <w:pPr>
              <w:spacing w:after="0" w:line="240" w:lineRule="auto"/>
              <w:rPr>
                <w:szCs w:val="20"/>
              </w:rPr>
            </w:pPr>
            <w:r>
              <w:rPr>
                <w:szCs w:val="20"/>
              </w:rPr>
              <w:t xml:space="preserve">Content marketing/blogs </w:t>
            </w:r>
          </w:p>
        </w:tc>
        <w:tc>
          <w:tcPr>
            <w:tcW w:w="851" w:type="dxa"/>
            <w:shd w:val="clear" w:color="auto" w:fill="auto"/>
            <w:vAlign w:val="center"/>
          </w:tcPr>
          <w:p w14:paraId="068D2315" w14:textId="77777777" w:rsidR="00E12CF9" w:rsidRPr="00784623" w:rsidRDefault="00E12CF9" w:rsidP="00A700EF">
            <w:pPr>
              <w:spacing w:after="0" w:line="240" w:lineRule="auto"/>
              <w:rPr>
                <w:szCs w:val="20"/>
              </w:rPr>
            </w:pPr>
          </w:p>
        </w:tc>
        <w:tc>
          <w:tcPr>
            <w:tcW w:w="3402" w:type="dxa"/>
            <w:shd w:val="clear" w:color="auto" w:fill="auto"/>
            <w:vAlign w:val="center"/>
          </w:tcPr>
          <w:p w14:paraId="6F87919A" w14:textId="77777777" w:rsidR="00E12CF9" w:rsidRPr="00784623" w:rsidRDefault="00E12CF9" w:rsidP="00A700EF">
            <w:pPr>
              <w:spacing w:after="0" w:line="240" w:lineRule="auto"/>
              <w:rPr>
                <w:szCs w:val="20"/>
              </w:rPr>
            </w:pPr>
          </w:p>
        </w:tc>
        <w:tc>
          <w:tcPr>
            <w:tcW w:w="2273" w:type="dxa"/>
            <w:shd w:val="clear" w:color="auto" w:fill="auto"/>
            <w:vAlign w:val="center"/>
          </w:tcPr>
          <w:p w14:paraId="3EE9AAE5" w14:textId="77777777" w:rsidR="00E12CF9" w:rsidRPr="008471BD" w:rsidRDefault="00E12CF9" w:rsidP="00A700EF">
            <w:pPr>
              <w:spacing w:after="0" w:line="240" w:lineRule="auto"/>
            </w:pPr>
          </w:p>
        </w:tc>
      </w:tr>
      <w:tr w:rsidR="00E12CF9" w:rsidRPr="008471BD" w14:paraId="240D5CE6" w14:textId="77777777" w:rsidTr="00282627">
        <w:tc>
          <w:tcPr>
            <w:tcW w:w="2943" w:type="dxa"/>
            <w:shd w:val="clear" w:color="auto" w:fill="auto"/>
            <w:tcMar>
              <w:left w:w="255" w:type="dxa"/>
            </w:tcMar>
          </w:tcPr>
          <w:p w14:paraId="38A527ED" w14:textId="77777777" w:rsidR="00E12CF9" w:rsidRPr="00784623" w:rsidRDefault="00E12CF9" w:rsidP="00A700EF">
            <w:pPr>
              <w:spacing w:after="0" w:line="240" w:lineRule="auto"/>
              <w:rPr>
                <w:szCs w:val="20"/>
              </w:rPr>
            </w:pPr>
            <w:r>
              <w:rPr>
                <w:szCs w:val="20"/>
              </w:rPr>
              <w:t xml:space="preserve">Social media </w:t>
            </w:r>
          </w:p>
        </w:tc>
        <w:tc>
          <w:tcPr>
            <w:tcW w:w="851" w:type="dxa"/>
            <w:shd w:val="clear" w:color="auto" w:fill="auto"/>
            <w:vAlign w:val="center"/>
          </w:tcPr>
          <w:p w14:paraId="32F978E7" w14:textId="77777777" w:rsidR="00E12CF9" w:rsidRPr="00784623" w:rsidRDefault="00E12CF9" w:rsidP="00A700EF">
            <w:pPr>
              <w:spacing w:after="0" w:line="240" w:lineRule="auto"/>
              <w:rPr>
                <w:szCs w:val="20"/>
              </w:rPr>
            </w:pPr>
          </w:p>
        </w:tc>
        <w:tc>
          <w:tcPr>
            <w:tcW w:w="3402" w:type="dxa"/>
            <w:shd w:val="clear" w:color="auto" w:fill="auto"/>
            <w:vAlign w:val="center"/>
          </w:tcPr>
          <w:p w14:paraId="27A00C89" w14:textId="77777777" w:rsidR="00E12CF9" w:rsidRPr="00784623" w:rsidRDefault="00E12CF9" w:rsidP="00A700EF">
            <w:pPr>
              <w:spacing w:after="0" w:line="240" w:lineRule="auto"/>
              <w:rPr>
                <w:szCs w:val="20"/>
              </w:rPr>
            </w:pPr>
          </w:p>
        </w:tc>
        <w:tc>
          <w:tcPr>
            <w:tcW w:w="2273" w:type="dxa"/>
            <w:shd w:val="clear" w:color="auto" w:fill="auto"/>
            <w:vAlign w:val="center"/>
          </w:tcPr>
          <w:p w14:paraId="420DBCB6" w14:textId="77777777" w:rsidR="00E12CF9" w:rsidRPr="008471BD" w:rsidRDefault="00E12CF9" w:rsidP="00A700EF">
            <w:pPr>
              <w:spacing w:after="0" w:line="240" w:lineRule="auto"/>
            </w:pPr>
          </w:p>
        </w:tc>
      </w:tr>
      <w:tr w:rsidR="00E12CF9" w:rsidRPr="008471BD" w14:paraId="564C4AA0" w14:textId="77777777" w:rsidTr="00282627">
        <w:tc>
          <w:tcPr>
            <w:tcW w:w="2943" w:type="dxa"/>
            <w:shd w:val="clear" w:color="auto" w:fill="auto"/>
          </w:tcPr>
          <w:p w14:paraId="2FB1A1AC" w14:textId="77777777" w:rsidR="00E12CF9" w:rsidRPr="00784623" w:rsidRDefault="00E12CF9" w:rsidP="00A700EF">
            <w:pPr>
              <w:spacing w:after="0" w:line="240" w:lineRule="auto"/>
              <w:rPr>
                <w:szCs w:val="20"/>
              </w:rPr>
            </w:pPr>
            <w:r w:rsidRPr="00047505">
              <w:rPr>
                <w:b/>
                <w:bCs/>
                <w:sz w:val="22"/>
              </w:rPr>
              <w:t>Direct customer contact</w:t>
            </w:r>
            <w:r w:rsidRPr="007A0F6C">
              <w:rPr>
                <w:b/>
                <w:bCs/>
                <w:szCs w:val="20"/>
              </w:rPr>
              <w:t xml:space="preserve"> </w:t>
            </w:r>
          </w:p>
        </w:tc>
        <w:tc>
          <w:tcPr>
            <w:tcW w:w="851" w:type="dxa"/>
            <w:shd w:val="clear" w:color="auto" w:fill="auto"/>
            <w:vAlign w:val="center"/>
          </w:tcPr>
          <w:p w14:paraId="4C940D37" w14:textId="77777777" w:rsidR="00E12CF9" w:rsidRPr="00784623" w:rsidRDefault="00E12CF9" w:rsidP="00A700EF">
            <w:pPr>
              <w:spacing w:after="0" w:line="240" w:lineRule="auto"/>
              <w:rPr>
                <w:szCs w:val="20"/>
              </w:rPr>
            </w:pPr>
          </w:p>
        </w:tc>
        <w:tc>
          <w:tcPr>
            <w:tcW w:w="3402" w:type="dxa"/>
            <w:shd w:val="clear" w:color="auto" w:fill="auto"/>
            <w:vAlign w:val="center"/>
          </w:tcPr>
          <w:p w14:paraId="66CBC6A1" w14:textId="77777777" w:rsidR="00E12CF9" w:rsidRPr="00784623" w:rsidRDefault="00E12CF9" w:rsidP="00A700EF">
            <w:pPr>
              <w:spacing w:after="0" w:line="240" w:lineRule="auto"/>
              <w:rPr>
                <w:szCs w:val="20"/>
              </w:rPr>
            </w:pPr>
          </w:p>
        </w:tc>
        <w:tc>
          <w:tcPr>
            <w:tcW w:w="2273" w:type="dxa"/>
            <w:shd w:val="clear" w:color="auto" w:fill="auto"/>
            <w:vAlign w:val="center"/>
          </w:tcPr>
          <w:p w14:paraId="328FEB8D" w14:textId="77777777" w:rsidR="00E12CF9" w:rsidRPr="008471BD" w:rsidRDefault="00E12CF9" w:rsidP="00A700EF">
            <w:pPr>
              <w:spacing w:after="0" w:line="240" w:lineRule="auto"/>
            </w:pPr>
          </w:p>
        </w:tc>
      </w:tr>
      <w:tr w:rsidR="00E12CF9" w:rsidRPr="008471BD" w14:paraId="58C53F2A" w14:textId="77777777" w:rsidTr="00282627">
        <w:tc>
          <w:tcPr>
            <w:tcW w:w="2943" w:type="dxa"/>
            <w:shd w:val="clear" w:color="auto" w:fill="auto"/>
            <w:tcMar>
              <w:left w:w="255" w:type="dxa"/>
            </w:tcMar>
          </w:tcPr>
          <w:p w14:paraId="47D7C420" w14:textId="77777777" w:rsidR="00E12CF9" w:rsidRPr="00784623" w:rsidRDefault="00E12CF9" w:rsidP="00A700EF">
            <w:pPr>
              <w:spacing w:after="0" w:line="240" w:lineRule="auto"/>
              <w:rPr>
                <w:szCs w:val="20"/>
              </w:rPr>
            </w:pPr>
            <w:r>
              <w:rPr>
                <w:szCs w:val="20"/>
              </w:rPr>
              <w:t>Direct calling sales</w:t>
            </w:r>
          </w:p>
        </w:tc>
        <w:tc>
          <w:tcPr>
            <w:tcW w:w="851" w:type="dxa"/>
            <w:shd w:val="clear" w:color="auto" w:fill="auto"/>
            <w:vAlign w:val="center"/>
          </w:tcPr>
          <w:p w14:paraId="3B8BDDF6" w14:textId="77777777" w:rsidR="00E12CF9" w:rsidRPr="00784623" w:rsidRDefault="00E12CF9" w:rsidP="00A700EF">
            <w:pPr>
              <w:spacing w:after="0" w:line="240" w:lineRule="auto"/>
              <w:rPr>
                <w:szCs w:val="20"/>
              </w:rPr>
            </w:pPr>
          </w:p>
        </w:tc>
        <w:tc>
          <w:tcPr>
            <w:tcW w:w="3402" w:type="dxa"/>
            <w:shd w:val="clear" w:color="auto" w:fill="auto"/>
            <w:vAlign w:val="center"/>
          </w:tcPr>
          <w:p w14:paraId="7FCEF424" w14:textId="77777777" w:rsidR="00E12CF9" w:rsidRPr="00784623" w:rsidRDefault="00E12CF9" w:rsidP="00A700EF">
            <w:pPr>
              <w:spacing w:after="0" w:line="240" w:lineRule="auto"/>
              <w:rPr>
                <w:szCs w:val="20"/>
              </w:rPr>
            </w:pPr>
          </w:p>
        </w:tc>
        <w:tc>
          <w:tcPr>
            <w:tcW w:w="2273" w:type="dxa"/>
            <w:shd w:val="clear" w:color="auto" w:fill="auto"/>
            <w:vAlign w:val="center"/>
          </w:tcPr>
          <w:p w14:paraId="4178F7BF" w14:textId="77777777" w:rsidR="00E12CF9" w:rsidRPr="008471BD" w:rsidRDefault="00E12CF9" w:rsidP="00A700EF">
            <w:pPr>
              <w:spacing w:after="0" w:line="240" w:lineRule="auto"/>
            </w:pPr>
          </w:p>
        </w:tc>
      </w:tr>
      <w:tr w:rsidR="00E12CF9" w:rsidRPr="008471BD" w14:paraId="62060F0A" w14:textId="77777777" w:rsidTr="00282627">
        <w:tc>
          <w:tcPr>
            <w:tcW w:w="2943" w:type="dxa"/>
            <w:shd w:val="clear" w:color="auto" w:fill="auto"/>
            <w:tcMar>
              <w:left w:w="255" w:type="dxa"/>
            </w:tcMar>
          </w:tcPr>
          <w:p w14:paraId="221513DD" w14:textId="77777777" w:rsidR="00E12CF9" w:rsidRPr="00784623" w:rsidRDefault="00E12CF9" w:rsidP="00A700EF">
            <w:pPr>
              <w:spacing w:after="0" w:line="240" w:lineRule="auto"/>
              <w:rPr>
                <w:szCs w:val="20"/>
              </w:rPr>
            </w:pPr>
            <w:r>
              <w:rPr>
                <w:szCs w:val="20"/>
              </w:rPr>
              <w:t>Direct mail campaign</w:t>
            </w:r>
          </w:p>
        </w:tc>
        <w:tc>
          <w:tcPr>
            <w:tcW w:w="851" w:type="dxa"/>
            <w:shd w:val="clear" w:color="auto" w:fill="auto"/>
            <w:vAlign w:val="center"/>
          </w:tcPr>
          <w:p w14:paraId="1DA7C474" w14:textId="77777777" w:rsidR="00E12CF9" w:rsidRPr="00784623" w:rsidRDefault="00E12CF9" w:rsidP="00A700EF">
            <w:pPr>
              <w:spacing w:after="0" w:line="240" w:lineRule="auto"/>
              <w:rPr>
                <w:szCs w:val="20"/>
              </w:rPr>
            </w:pPr>
          </w:p>
        </w:tc>
        <w:tc>
          <w:tcPr>
            <w:tcW w:w="3402" w:type="dxa"/>
            <w:shd w:val="clear" w:color="auto" w:fill="auto"/>
            <w:vAlign w:val="center"/>
          </w:tcPr>
          <w:p w14:paraId="48284E56" w14:textId="77777777" w:rsidR="00E12CF9" w:rsidRPr="00784623" w:rsidRDefault="00E12CF9" w:rsidP="00A700EF">
            <w:pPr>
              <w:spacing w:after="0" w:line="240" w:lineRule="auto"/>
              <w:rPr>
                <w:szCs w:val="20"/>
              </w:rPr>
            </w:pPr>
          </w:p>
        </w:tc>
        <w:tc>
          <w:tcPr>
            <w:tcW w:w="2273" w:type="dxa"/>
            <w:shd w:val="clear" w:color="auto" w:fill="auto"/>
            <w:vAlign w:val="center"/>
          </w:tcPr>
          <w:p w14:paraId="4D521BEC" w14:textId="77777777" w:rsidR="00E12CF9" w:rsidRPr="008471BD" w:rsidRDefault="00E12CF9" w:rsidP="00A700EF">
            <w:pPr>
              <w:spacing w:after="0" w:line="240" w:lineRule="auto"/>
            </w:pPr>
          </w:p>
        </w:tc>
      </w:tr>
      <w:tr w:rsidR="00E12CF9" w:rsidRPr="008471BD" w14:paraId="49D18786" w14:textId="77777777" w:rsidTr="00282627">
        <w:tc>
          <w:tcPr>
            <w:tcW w:w="2943" w:type="dxa"/>
            <w:shd w:val="clear" w:color="auto" w:fill="auto"/>
            <w:tcMar>
              <w:left w:w="255" w:type="dxa"/>
            </w:tcMar>
          </w:tcPr>
          <w:p w14:paraId="1D7BD876" w14:textId="77777777" w:rsidR="00E12CF9" w:rsidRPr="00784623" w:rsidRDefault="00E12CF9" w:rsidP="00A700EF">
            <w:pPr>
              <w:spacing w:after="0" w:line="240" w:lineRule="auto"/>
              <w:rPr>
                <w:szCs w:val="20"/>
              </w:rPr>
            </w:pPr>
            <w:r>
              <w:rPr>
                <w:szCs w:val="20"/>
              </w:rPr>
              <w:t xml:space="preserve">Events </w:t>
            </w:r>
          </w:p>
        </w:tc>
        <w:tc>
          <w:tcPr>
            <w:tcW w:w="851" w:type="dxa"/>
            <w:shd w:val="clear" w:color="auto" w:fill="auto"/>
            <w:vAlign w:val="center"/>
          </w:tcPr>
          <w:p w14:paraId="332BFAF0" w14:textId="77777777" w:rsidR="00E12CF9" w:rsidRPr="00784623" w:rsidRDefault="00E12CF9" w:rsidP="00A700EF">
            <w:pPr>
              <w:spacing w:after="0" w:line="240" w:lineRule="auto"/>
              <w:rPr>
                <w:szCs w:val="20"/>
              </w:rPr>
            </w:pPr>
          </w:p>
        </w:tc>
        <w:tc>
          <w:tcPr>
            <w:tcW w:w="3402" w:type="dxa"/>
            <w:shd w:val="clear" w:color="auto" w:fill="auto"/>
            <w:vAlign w:val="center"/>
          </w:tcPr>
          <w:p w14:paraId="39469B62" w14:textId="77777777" w:rsidR="00E12CF9" w:rsidRPr="00784623" w:rsidRDefault="00E12CF9" w:rsidP="00A700EF">
            <w:pPr>
              <w:spacing w:after="0" w:line="240" w:lineRule="auto"/>
              <w:rPr>
                <w:szCs w:val="20"/>
              </w:rPr>
            </w:pPr>
          </w:p>
        </w:tc>
        <w:tc>
          <w:tcPr>
            <w:tcW w:w="2273" w:type="dxa"/>
            <w:shd w:val="clear" w:color="auto" w:fill="auto"/>
            <w:vAlign w:val="center"/>
          </w:tcPr>
          <w:p w14:paraId="64C3E267" w14:textId="77777777" w:rsidR="00E12CF9" w:rsidRPr="008471BD" w:rsidRDefault="00E12CF9" w:rsidP="00A700EF">
            <w:pPr>
              <w:spacing w:after="0" w:line="240" w:lineRule="auto"/>
            </w:pPr>
          </w:p>
        </w:tc>
      </w:tr>
      <w:tr w:rsidR="00E12CF9" w:rsidRPr="008471BD" w14:paraId="134BCFD4" w14:textId="77777777" w:rsidTr="00282627">
        <w:tc>
          <w:tcPr>
            <w:tcW w:w="2943" w:type="dxa"/>
            <w:shd w:val="clear" w:color="auto" w:fill="auto"/>
          </w:tcPr>
          <w:p w14:paraId="0648EE0F" w14:textId="77777777" w:rsidR="00E12CF9" w:rsidRPr="00784623" w:rsidRDefault="00E12CF9" w:rsidP="00A700EF">
            <w:pPr>
              <w:spacing w:after="0" w:line="240" w:lineRule="auto"/>
              <w:rPr>
                <w:szCs w:val="20"/>
              </w:rPr>
            </w:pPr>
            <w:r w:rsidRPr="00047505">
              <w:rPr>
                <w:b/>
                <w:bCs/>
                <w:sz w:val="22"/>
              </w:rPr>
              <w:t>Traditional advertising</w:t>
            </w:r>
          </w:p>
        </w:tc>
        <w:tc>
          <w:tcPr>
            <w:tcW w:w="851" w:type="dxa"/>
            <w:shd w:val="clear" w:color="auto" w:fill="auto"/>
            <w:vAlign w:val="center"/>
          </w:tcPr>
          <w:p w14:paraId="36E168C7" w14:textId="77777777" w:rsidR="00E12CF9" w:rsidRPr="00784623" w:rsidRDefault="00E12CF9" w:rsidP="00A700EF">
            <w:pPr>
              <w:spacing w:after="0" w:line="240" w:lineRule="auto"/>
              <w:rPr>
                <w:szCs w:val="20"/>
              </w:rPr>
            </w:pPr>
          </w:p>
        </w:tc>
        <w:tc>
          <w:tcPr>
            <w:tcW w:w="3402" w:type="dxa"/>
            <w:shd w:val="clear" w:color="auto" w:fill="auto"/>
            <w:vAlign w:val="center"/>
          </w:tcPr>
          <w:p w14:paraId="007D5E08" w14:textId="77777777" w:rsidR="00E12CF9" w:rsidRPr="00784623" w:rsidRDefault="00E12CF9" w:rsidP="00A700EF">
            <w:pPr>
              <w:spacing w:after="0" w:line="240" w:lineRule="auto"/>
              <w:rPr>
                <w:szCs w:val="20"/>
              </w:rPr>
            </w:pPr>
          </w:p>
        </w:tc>
        <w:tc>
          <w:tcPr>
            <w:tcW w:w="2273" w:type="dxa"/>
            <w:shd w:val="clear" w:color="auto" w:fill="auto"/>
            <w:vAlign w:val="center"/>
          </w:tcPr>
          <w:p w14:paraId="648D142C" w14:textId="77777777" w:rsidR="00E12CF9" w:rsidRPr="008471BD" w:rsidRDefault="00E12CF9" w:rsidP="00A700EF">
            <w:pPr>
              <w:spacing w:after="0" w:line="240" w:lineRule="auto"/>
            </w:pPr>
          </w:p>
        </w:tc>
      </w:tr>
      <w:tr w:rsidR="00E12CF9" w:rsidRPr="008471BD" w14:paraId="1521A56A" w14:textId="77777777" w:rsidTr="00282627">
        <w:tc>
          <w:tcPr>
            <w:tcW w:w="2943" w:type="dxa"/>
            <w:shd w:val="clear" w:color="auto" w:fill="auto"/>
            <w:tcMar>
              <w:left w:w="255" w:type="dxa"/>
            </w:tcMar>
          </w:tcPr>
          <w:p w14:paraId="5E70AFE9" w14:textId="77777777" w:rsidR="00E12CF9" w:rsidRPr="00784623" w:rsidRDefault="00E12CF9" w:rsidP="00A700EF">
            <w:pPr>
              <w:spacing w:after="0" w:line="240" w:lineRule="auto"/>
              <w:rPr>
                <w:szCs w:val="20"/>
              </w:rPr>
            </w:pPr>
            <w:r>
              <w:rPr>
                <w:szCs w:val="20"/>
              </w:rPr>
              <w:t>Print (magazines, papers)</w:t>
            </w:r>
          </w:p>
        </w:tc>
        <w:tc>
          <w:tcPr>
            <w:tcW w:w="851" w:type="dxa"/>
            <w:shd w:val="clear" w:color="auto" w:fill="auto"/>
            <w:vAlign w:val="center"/>
          </w:tcPr>
          <w:p w14:paraId="24196AD1" w14:textId="77777777" w:rsidR="00E12CF9" w:rsidRPr="00784623" w:rsidRDefault="00E12CF9" w:rsidP="00A700EF">
            <w:pPr>
              <w:spacing w:after="0" w:line="240" w:lineRule="auto"/>
              <w:rPr>
                <w:szCs w:val="20"/>
              </w:rPr>
            </w:pPr>
          </w:p>
        </w:tc>
        <w:tc>
          <w:tcPr>
            <w:tcW w:w="3402" w:type="dxa"/>
            <w:shd w:val="clear" w:color="auto" w:fill="auto"/>
            <w:vAlign w:val="center"/>
          </w:tcPr>
          <w:p w14:paraId="7E23A059" w14:textId="77777777" w:rsidR="00E12CF9" w:rsidRPr="00784623" w:rsidRDefault="00E12CF9" w:rsidP="00A700EF">
            <w:pPr>
              <w:spacing w:after="0" w:line="240" w:lineRule="auto"/>
              <w:rPr>
                <w:szCs w:val="20"/>
              </w:rPr>
            </w:pPr>
          </w:p>
        </w:tc>
        <w:tc>
          <w:tcPr>
            <w:tcW w:w="2273" w:type="dxa"/>
            <w:shd w:val="clear" w:color="auto" w:fill="auto"/>
            <w:vAlign w:val="center"/>
          </w:tcPr>
          <w:p w14:paraId="37CB8106" w14:textId="77777777" w:rsidR="00E12CF9" w:rsidRPr="008471BD" w:rsidRDefault="00E12CF9" w:rsidP="00A700EF">
            <w:pPr>
              <w:spacing w:after="0" w:line="240" w:lineRule="auto"/>
            </w:pPr>
          </w:p>
        </w:tc>
      </w:tr>
      <w:tr w:rsidR="00E12CF9" w:rsidRPr="008471BD" w14:paraId="47ED4428" w14:textId="77777777" w:rsidTr="00282627">
        <w:tc>
          <w:tcPr>
            <w:tcW w:w="2943" w:type="dxa"/>
            <w:shd w:val="clear" w:color="auto" w:fill="auto"/>
            <w:tcMar>
              <w:left w:w="255" w:type="dxa"/>
            </w:tcMar>
          </w:tcPr>
          <w:p w14:paraId="46D38C01" w14:textId="77777777" w:rsidR="00E12CF9" w:rsidRPr="00784623" w:rsidRDefault="00E12CF9" w:rsidP="00A700EF">
            <w:pPr>
              <w:spacing w:after="0" w:line="240" w:lineRule="auto"/>
              <w:rPr>
                <w:szCs w:val="20"/>
              </w:rPr>
            </w:pPr>
            <w:r w:rsidRPr="00784623">
              <w:rPr>
                <w:szCs w:val="20"/>
              </w:rPr>
              <w:t>Radio</w:t>
            </w:r>
            <w:r>
              <w:rPr>
                <w:szCs w:val="20"/>
              </w:rPr>
              <w:t>, TV, other media</w:t>
            </w:r>
          </w:p>
        </w:tc>
        <w:tc>
          <w:tcPr>
            <w:tcW w:w="851" w:type="dxa"/>
            <w:shd w:val="clear" w:color="auto" w:fill="auto"/>
            <w:vAlign w:val="center"/>
          </w:tcPr>
          <w:p w14:paraId="3CAEDA8E" w14:textId="77777777" w:rsidR="00E12CF9" w:rsidRPr="00784623" w:rsidRDefault="00E12CF9" w:rsidP="00A700EF">
            <w:pPr>
              <w:spacing w:after="0" w:line="240" w:lineRule="auto"/>
              <w:rPr>
                <w:szCs w:val="20"/>
              </w:rPr>
            </w:pPr>
          </w:p>
        </w:tc>
        <w:tc>
          <w:tcPr>
            <w:tcW w:w="3402" w:type="dxa"/>
            <w:shd w:val="clear" w:color="auto" w:fill="auto"/>
            <w:vAlign w:val="center"/>
          </w:tcPr>
          <w:p w14:paraId="1B034B69" w14:textId="77777777" w:rsidR="00E12CF9" w:rsidRPr="00784623" w:rsidRDefault="00E12CF9" w:rsidP="00A700EF">
            <w:pPr>
              <w:spacing w:after="0" w:line="240" w:lineRule="auto"/>
              <w:rPr>
                <w:szCs w:val="20"/>
              </w:rPr>
            </w:pPr>
          </w:p>
        </w:tc>
        <w:tc>
          <w:tcPr>
            <w:tcW w:w="2273" w:type="dxa"/>
            <w:shd w:val="clear" w:color="auto" w:fill="auto"/>
            <w:vAlign w:val="center"/>
          </w:tcPr>
          <w:p w14:paraId="6870BC1B" w14:textId="77777777" w:rsidR="00E12CF9" w:rsidRPr="008471BD" w:rsidRDefault="00E12CF9" w:rsidP="00A700EF">
            <w:pPr>
              <w:spacing w:after="0" w:line="240" w:lineRule="auto"/>
            </w:pPr>
          </w:p>
        </w:tc>
      </w:tr>
      <w:tr w:rsidR="00E12CF9" w:rsidRPr="008471BD" w14:paraId="63E761B9" w14:textId="77777777" w:rsidTr="00282627">
        <w:tc>
          <w:tcPr>
            <w:tcW w:w="2943" w:type="dxa"/>
            <w:shd w:val="clear" w:color="auto" w:fill="auto"/>
            <w:tcMar>
              <w:left w:w="255" w:type="dxa"/>
            </w:tcMar>
          </w:tcPr>
          <w:p w14:paraId="745C7F08" w14:textId="77777777" w:rsidR="00E12CF9" w:rsidRPr="00784623" w:rsidRDefault="00E12CF9" w:rsidP="00A700EF">
            <w:pPr>
              <w:spacing w:after="0" w:line="240" w:lineRule="auto"/>
              <w:rPr>
                <w:szCs w:val="20"/>
              </w:rPr>
            </w:pPr>
            <w:r>
              <w:rPr>
                <w:szCs w:val="20"/>
              </w:rPr>
              <w:t>Collaboration with partners</w:t>
            </w:r>
          </w:p>
        </w:tc>
        <w:tc>
          <w:tcPr>
            <w:tcW w:w="851" w:type="dxa"/>
            <w:shd w:val="clear" w:color="auto" w:fill="auto"/>
            <w:vAlign w:val="center"/>
          </w:tcPr>
          <w:p w14:paraId="1B824135" w14:textId="77777777" w:rsidR="00E12CF9" w:rsidRPr="00784623" w:rsidRDefault="00E12CF9" w:rsidP="00A700EF">
            <w:pPr>
              <w:spacing w:after="0" w:line="240" w:lineRule="auto"/>
              <w:rPr>
                <w:szCs w:val="20"/>
              </w:rPr>
            </w:pPr>
          </w:p>
        </w:tc>
        <w:tc>
          <w:tcPr>
            <w:tcW w:w="3402" w:type="dxa"/>
            <w:shd w:val="clear" w:color="auto" w:fill="auto"/>
            <w:vAlign w:val="center"/>
          </w:tcPr>
          <w:p w14:paraId="6F0C45EC" w14:textId="77777777" w:rsidR="00E12CF9" w:rsidRPr="00784623" w:rsidRDefault="00E12CF9" w:rsidP="00A700EF">
            <w:pPr>
              <w:spacing w:after="0" w:line="240" w:lineRule="auto"/>
              <w:rPr>
                <w:szCs w:val="20"/>
              </w:rPr>
            </w:pPr>
          </w:p>
        </w:tc>
        <w:tc>
          <w:tcPr>
            <w:tcW w:w="2273" w:type="dxa"/>
            <w:shd w:val="clear" w:color="auto" w:fill="auto"/>
            <w:vAlign w:val="center"/>
          </w:tcPr>
          <w:p w14:paraId="44E36D5D" w14:textId="77777777" w:rsidR="00E12CF9" w:rsidRPr="008471BD" w:rsidRDefault="00E12CF9" w:rsidP="00A700EF">
            <w:pPr>
              <w:spacing w:after="0" w:line="240" w:lineRule="auto"/>
            </w:pPr>
          </w:p>
        </w:tc>
      </w:tr>
      <w:tr w:rsidR="00E12CF9" w:rsidRPr="008471BD" w14:paraId="0AF4A042" w14:textId="77777777" w:rsidTr="00282627">
        <w:tc>
          <w:tcPr>
            <w:tcW w:w="2943" w:type="dxa"/>
            <w:shd w:val="clear" w:color="auto" w:fill="auto"/>
          </w:tcPr>
          <w:p w14:paraId="3E9CE759" w14:textId="77777777" w:rsidR="00E12CF9" w:rsidRPr="00784623" w:rsidRDefault="00E12CF9" w:rsidP="00A700EF">
            <w:pPr>
              <w:spacing w:after="0" w:line="240" w:lineRule="auto"/>
              <w:rPr>
                <w:szCs w:val="20"/>
              </w:rPr>
            </w:pPr>
            <w:r w:rsidRPr="00047505">
              <w:rPr>
                <w:b/>
                <w:bCs/>
                <w:sz w:val="22"/>
              </w:rPr>
              <w:t>Other ideas tailored to target</w:t>
            </w:r>
          </w:p>
        </w:tc>
        <w:tc>
          <w:tcPr>
            <w:tcW w:w="851" w:type="dxa"/>
            <w:shd w:val="clear" w:color="auto" w:fill="auto"/>
            <w:vAlign w:val="center"/>
          </w:tcPr>
          <w:p w14:paraId="246425D0" w14:textId="77777777" w:rsidR="00E12CF9" w:rsidRPr="00784623" w:rsidRDefault="00E12CF9" w:rsidP="00A700EF">
            <w:pPr>
              <w:spacing w:after="0" w:line="240" w:lineRule="auto"/>
              <w:rPr>
                <w:szCs w:val="20"/>
              </w:rPr>
            </w:pPr>
          </w:p>
        </w:tc>
        <w:tc>
          <w:tcPr>
            <w:tcW w:w="3402" w:type="dxa"/>
            <w:shd w:val="clear" w:color="auto" w:fill="auto"/>
            <w:vAlign w:val="center"/>
          </w:tcPr>
          <w:p w14:paraId="310B664B" w14:textId="77777777" w:rsidR="00E12CF9" w:rsidRPr="00784623" w:rsidRDefault="00E12CF9" w:rsidP="00A700EF">
            <w:pPr>
              <w:spacing w:after="0" w:line="240" w:lineRule="auto"/>
              <w:rPr>
                <w:szCs w:val="20"/>
              </w:rPr>
            </w:pPr>
          </w:p>
        </w:tc>
        <w:tc>
          <w:tcPr>
            <w:tcW w:w="2273" w:type="dxa"/>
            <w:shd w:val="clear" w:color="auto" w:fill="auto"/>
            <w:vAlign w:val="center"/>
          </w:tcPr>
          <w:p w14:paraId="1D601AE6" w14:textId="77777777" w:rsidR="00E12CF9" w:rsidRPr="008471BD" w:rsidRDefault="00E12CF9" w:rsidP="00A700EF">
            <w:pPr>
              <w:spacing w:after="0" w:line="240" w:lineRule="auto"/>
            </w:pPr>
          </w:p>
        </w:tc>
      </w:tr>
      <w:tr w:rsidR="00E12CF9" w:rsidRPr="008471BD" w14:paraId="11C07265" w14:textId="77777777" w:rsidTr="00282627">
        <w:tc>
          <w:tcPr>
            <w:tcW w:w="2943" w:type="dxa"/>
            <w:shd w:val="clear" w:color="auto" w:fill="auto"/>
            <w:tcMar>
              <w:left w:w="255" w:type="dxa"/>
            </w:tcMar>
          </w:tcPr>
          <w:p w14:paraId="65B4A804"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5E9E8974" w14:textId="77777777" w:rsidR="00E12CF9" w:rsidRPr="00784623" w:rsidRDefault="00E12CF9" w:rsidP="00A700EF">
            <w:pPr>
              <w:spacing w:after="0" w:line="240" w:lineRule="auto"/>
              <w:rPr>
                <w:szCs w:val="20"/>
              </w:rPr>
            </w:pPr>
          </w:p>
        </w:tc>
        <w:tc>
          <w:tcPr>
            <w:tcW w:w="3402" w:type="dxa"/>
            <w:shd w:val="clear" w:color="auto" w:fill="auto"/>
            <w:vAlign w:val="center"/>
          </w:tcPr>
          <w:p w14:paraId="030C057B" w14:textId="77777777" w:rsidR="00E12CF9" w:rsidRPr="00784623" w:rsidRDefault="00E12CF9" w:rsidP="00A700EF">
            <w:pPr>
              <w:spacing w:after="0" w:line="240" w:lineRule="auto"/>
              <w:rPr>
                <w:szCs w:val="20"/>
              </w:rPr>
            </w:pPr>
          </w:p>
        </w:tc>
        <w:tc>
          <w:tcPr>
            <w:tcW w:w="2273" w:type="dxa"/>
            <w:shd w:val="clear" w:color="auto" w:fill="auto"/>
            <w:vAlign w:val="center"/>
          </w:tcPr>
          <w:p w14:paraId="7F3AE718" w14:textId="77777777" w:rsidR="00E12CF9" w:rsidRPr="008471BD" w:rsidRDefault="00E12CF9" w:rsidP="00A700EF">
            <w:pPr>
              <w:spacing w:after="0" w:line="240" w:lineRule="auto"/>
            </w:pPr>
          </w:p>
        </w:tc>
      </w:tr>
      <w:tr w:rsidR="00E12CF9" w:rsidRPr="008471BD" w14:paraId="094884AB" w14:textId="77777777" w:rsidTr="00282627">
        <w:tc>
          <w:tcPr>
            <w:tcW w:w="2943" w:type="dxa"/>
            <w:shd w:val="clear" w:color="auto" w:fill="auto"/>
            <w:tcMar>
              <w:left w:w="255" w:type="dxa"/>
            </w:tcMar>
          </w:tcPr>
          <w:p w14:paraId="1EF13BAC"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278B0B0E" w14:textId="77777777" w:rsidR="00E12CF9" w:rsidRPr="00784623" w:rsidRDefault="00E12CF9" w:rsidP="00A700EF">
            <w:pPr>
              <w:spacing w:after="0" w:line="240" w:lineRule="auto"/>
              <w:rPr>
                <w:szCs w:val="20"/>
              </w:rPr>
            </w:pPr>
          </w:p>
        </w:tc>
        <w:tc>
          <w:tcPr>
            <w:tcW w:w="3402" w:type="dxa"/>
            <w:shd w:val="clear" w:color="auto" w:fill="auto"/>
            <w:vAlign w:val="center"/>
          </w:tcPr>
          <w:p w14:paraId="1C33DC33" w14:textId="77777777" w:rsidR="00E12CF9" w:rsidRPr="00784623" w:rsidRDefault="00E12CF9" w:rsidP="00A700EF">
            <w:pPr>
              <w:spacing w:after="0" w:line="240" w:lineRule="auto"/>
              <w:rPr>
                <w:szCs w:val="20"/>
              </w:rPr>
            </w:pPr>
          </w:p>
        </w:tc>
        <w:tc>
          <w:tcPr>
            <w:tcW w:w="2273" w:type="dxa"/>
            <w:shd w:val="clear" w:color="auto" w:fill="auto"/>
            <w:vAlign w:val="center"/>
          </w:tcPr>
          <w:p w14:paraId="0C934847" w14:textId="77777777" w:rsidR="00E12CF9" w:rsidRPr="008471BD" w:rsidRDefault="00E12CF9" w:rsidP="00A700EF">
            <w:pPr>
              <w:spacing w:after="0" w:line="240" w:lineRule="auto"/>
            </w:pPr>
          </w:p>
        </w:tc>
      </w:tr>
      <w:tr w:rsidR="00E12CF9" w:rsidRPr="008471BD" w14:paraId="15994526" w14:textId="77777777" w:rsidTr="00282627">
        <w:tc>
          <w:tcPr>
            <w:tcW w:w="2943" w:type="dxa"/>
            <w:shd w:val="clear" w:color="auto" w:fill="auto"/>
            <w:tcMar>
              <w:left w:w="255" w:type="dxa"/>
            </w:tcMar>
          </w:tcPr>
          <w:p w14:paraId="3E16426D" w14:textId="77777777" w:rsidR="00E12CF9" w:rsidRPr="00784623" w:rsidRDefault="00E12CF9" w:rsidP="00A700EF">
            <w:pPr>
              <w:spacing w:after="0" w:line="240" w:lineRule="auto"/>
              <w:rPr>
                <w:szCs w:val="20"/>
              </w:rPr>
            </w:pPr>
            <w:r w:rsidRPr="00784623">
              <w:rPr>
                <w:szCs w:val="20"/>
              </w:rPr>
              <w:t>Other</w:t>
            </w:r>
          </w:p>
        </w:tc>
        <w:tc>
          <w:tcPr>
            <w:tcW w:w="851" w:type="dxa"/>
            <w:shd w:val="clear" w:color="auto" w:fill="auto"/>
            <w:vAlign w:val="center"/>
          </w:tcPr>
          <w:p w14:paraId="76FF332D" w14:textId="77777777" w:rsidR="00E12CF9" w:rsidRPr="00784623" w:rsidRDefault="00E12CF9" w:rsidP="00A700EF">
            <w:pPr>
              <w:spacing w:after="0" w:line="240" w:lineRule="auto"/>
              <w:rPr>
                <w:szCs w:val="20"/>
              </w:rPr>
            </w:pPr>
          </w:p>
        </w:tc>
        <w:tc>
          <w:tcPr>
            <w:tcW w:w="3402" w:type="dxa"/>
            <w:shd w:val="clear" w:color="auto" w:fill="auto"/>
            <w:vAlign w:val="center"/>
          </w:tcPr>
          <w:p w14:paraId="375B2E8C" w14:textId="77777777" w:rsidR="00E12CF9" w:rsidRPr="00784623" w:rsidRDefault="00E12CF9" w:rsidP="00A700EF">
            <w:pPr>
              <w:spacing w:after="0" w:line="240" w:lineRule="auto"/>
              <w:rPr>
                <w:szCs w:val="20"/>
              </w:rPr>
            </w:pPr>
          </w:p>
        </w:tc>
        <w:tc>
          <w:tcPr>
            <w:tcW w:w="2273" w:type="dxa"/>
            <w:shd w:val="clear" w:color="auto" w:fill="auto"/>
            <w:vAlign w:val="center"/>
          </w:tcPr>
          <w:p w14:paraId="40158B99" w14:textId="77777777" w:rsidR="00E12CF9" w:rsidRPr="008471BD" w:rsidRDefault="00E12CF9" w:rsidP="00A700EF">
            <w:pPr>
              <w:spacing w:after="0" w:line="240" w:lineRule="auto"/>
            </w:pPr>
          </w:p>
        </w:tc>
      </w:tr>
    </w:tbl>
    <w:p w14:paraId="33FE911B" w14:textId="77777777" w:rsidR="00E12CF9" w:rsidRPr="00FC0902" w:rsidRDefault="00E12CF9" w:rsidP="00FC0902"/>
    <w:p w14:paraId="48118B87" w14:textId="77777777" w:rsidR="00E37833" w:rsidRPr="00312857" w:rsidRDefault="00A53AA8" w:rsidP="00A53AA8">
      <w:pPr>
        <w:pStyle w:val="Heading2"/>
      </w:pPr>
      <w:r>
        <w:br w:type="page"/>
      </w:r>
      <w:r w:rsidR="00E12CF9" w:rsidRPr="00E12CF9">
        <w:rPr>
          <w:bCs w:val="0"/>
        </w:rPr>
        <w:lastRenderedPageBreak/>
        <w:t xml:space="preserve"> </w:t>
      </w:r>
      <w:r w:rsidR="0001348A" w:rsidRPr="00312857">
        <w:t>Build</w:t>
      </w:r>
      <w:r w:rsidR="00E37833" w:rsidRPr="00312857">
        <w:t xml:space="preserve"> credibility</w:t>
      </w:r>
    </w:p>
    <w:p w14:paraId="6422A843" w14:textId="77777777" w:rsidR="00E37833" w:rsidRDefault="0001348A" w:rsidP="00E37833">
      <w:pPr>
        <w:rPr>
          <w:bCs/>
        </w:rPr>
      </w:pPr>
      <w:r>
        <w:rPr>
          <w:bCs/>
        </w:rPr>
        <w:t>Now is the time</w:t>
      </w:r>
      <w:r w:rsidR="00E37833" w:rsidRPr="0001348A">
        <w:rPr>
          <w:bCs/>
        </w:rPr>
        <w:t xml:space="preserve"> to build your credibility</w:t>
      </w:r>
      <w:r>
        <w:rPr>
          <w:bCs/>
        </w:rPr>
        <w:t xml:space="preserve"> in the eyes of potential new customers. The more </w:t>
      </w:r>
      <w:r w:rsidR="0065336B">
        <w:rPr>
          <w:bCs/>
        </w:rPr>
        <w:t>trustworthy</w:t>
      </w:r>
      <w:r w:rsidR="007D1F10">
        <w:rPr>
          <w:bCs/>
        </w:rPr>
        <w:t xml:space="preserve"> you appear</w:t>
      </w:r>
      <w:r w:rsidR="0065336B">
        <w:rPr>
          <w:bCs/>
        </w:rPr>
        <w:t>,</w:t>
      </w:r>
      <w:r>
        <w:rPr>
          <w:bCs/>
        </w:rPr>
        <w:t xml:space="preserve"> the easier it is to gain new customers.</w:t>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5211"/>
        <w:gridCol w:w="851"/>
        <w:gridCol w:w="3407"/>
      </w:tblGrid>
      <w:tr w:rsidR="00A53AA8" w:rsidRPr="008471BD" w14:paraId="7233CC92" w14:textId="77777777" w:rsidTr="00282627">
        <w:trPr>
          <w:trHeight w:val="454"/>
        </w:trPr>
        <w:tc>
          <w:tcPr>
            <w:tcW w:w="5211" w:type="dxa"/>
            <w:tcBorders>
              <w:top w:val="single" w:sz="4" w:space="0" w:color="0079C1"/>
              <w:left w:val="single" w:sz="4" w:space="0" w:color="0079C1"/>
              <w:bottom w:val="single" w:sz="4" w:space="0" w:color="0079C1"/>
              <w:right w:val="single" w:sz="4" w:space="0" w:color="FFFFFF"/>
            </w:tcBorders>
            <w:shd w:val="clear" w:color="auto" w:fill="0079C1"/>
            <w:vAlign w:val="center"/>
          </w:tcPr>
          <w:p w14:paraId="209DF399" w14:textId="77777777" w:rsidR="00A53AA8" w:rsidRPr="00A53AA8" w:rsidRDefault="00A53AA8" w:rsidP="00DD07F0">
            <w:pPr>
              <w:pStyle w:val="TableHead"/>
            </w:pPr>
            <w:r w:rsidRPr="00A53AA8">
              <w:t>Credibility tactic</w:t>
            </w:r>
          </w:p>
        </w:tc>
        <w:tc>
          <w:tcPr>
            <w:tcW w:w="851"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66970594" w14:textId="4C945FE4" w:rsidR="00A53AA8" w:rsidRPr="00A53AA8" w:rsidRDefault="006170AD" w:rsidP="006170AD">
            <w:pPr>
              <w:pStyle w:val="TableHead"/>
              <w:numPr>
                <w:ilvl w:val="0"/>
                <w:numId w:val="0"/>
              </w:numPr>
              <w:jc w:val="center"/>
            </w:pPr>
            <w:r w:rsidRPr="00F00A3E">
              <w:rPr>
                <w:rFonts w:ascii="Segoe UI Symbol" w:hAnsi="Segoe UI Symbol" w:cs="Segoe UI Symbol"/>
              </w:rPr>
              <w:t>✓</w:t>
            </w:r>
          </w:p>
        </w:tc>
        <w:tc>
          <w:tcPr>
            <w:tcW w:w="3407"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4ABDE62B" w14:textId="77777777" w:rsidR="00A53AA8" w:rsidRPr="00A53AA8" w:rsidRDefault="00A53AA8" w:rsidP="00DD07F0">
            <w:pPr>
              <w:pStyle w:val="TableHead"/>
              <w:numPr>
                <w:ilvl w:val="0"/>
                <w:numId w:val="0"/>
              </w:numPr>
            </w:pPr>
            <w:r w:rsidRPr="00A53AA8">
              <w:t>What specifically will you do?</w:t>
            </w:r>
          </w:p>
        </w:tc>
      </w:tr>
      <w:tr w:rsidR="00A53AA8" w:rsidRPr="008471BD" w14:paraId="3DD1437B" w14:textId="77777777" w:rsidTr="008C241A">
        <w:tc>
          <w:tcPr>
            <w:tcW w:w="9469" w:type="dxa"/>
            <w:gridSpan w:val="3"/>
            <w:tcBorders>
              <w:top w:val="single" w:sz="4" w:space="0" w:color="0079C1"/>
            </w:tcBorders>
            <w:shd w:val="clear" w:color="auto" w:fill="auto"/>
          </w:tcPr>
          <w:p w14:paraId="483BEBC8" w14:textId="77777777" w:rsidR="00A53AA8" w:rsidRPr="00784623" w:rsidRDefault="00A53AA8" w:rsidP="003E32FE">
            <w:pPr>
              <w:spacing w:after="0" w:line="240" w:lineRule="auto"/>
              <w:rPr>
                <w:szCs w:val="20"/>
              </w:rPr>
            </w:pPr>
            <w:r w:rsidRPr="00AC610F">
              <w:rPr>
                <w:b/>
              </w:rPr>
              <w:t>In all promotional material and the website</w:t>
            </w:r>
          </w:p>
        </w:tc>
      </w:tr>
      <w:tr w:rsidR="00A53AA8" w:rsidRPr="008471BD" w14:paraId="5131B8F1" w14:textId="77777777" w:rsidTr="00282627">
        <w:tc>
          <w:tcPr>
            <w:tcW w:w="5211" w:type="dxa"/>
            <w:shd w:val="clear" w:color="auto" w:fill="auto"/>
            <w:vAlign w:val="center"/>
          </w:tcPr>
          <w:p w14:paraId="201687C6" w14:textId="77777777" w:rsidR="00A53AA8" w:rsidRPr="00784623" w:rsidRDefault="00A53AA8" w:rsidP="00CF5316">
            <w:pPr>
              <w:spacing w:after="0" w:line="240" w:lineRule="auto"/>
              <w:rPr>
                <w:szCs w:val="20"/>
              </w:rPr>
            </w:pPr>
            <w:r w:rsidRPr="00AC610F">
              <w:t xml:space="preserve">   Offer a personal guarantee</w:t>
            </w:r>
          </w:p>
        </w:tc>
        <w:tc>
          <w:tcPr>
            <w:tcW w:w="851" w:type="dxa"/>
            <w:shd w:val="clear" w:color="auto" w:fill="auto"/>
            <w:vAlign w:val="center"/>
          </w:tcPr>
          <w:p w14:paraId="1B63725A" w14:textId="77777777" w:rsidR="00A53AA8" w:rsidRPr="00784623" w:rsidRDefault="00A53AA8" w:rsidP="00CF5316">
            <w:pPr>
              <w:spacing w:after="0" w:line="240" w:lineRule="auto"/>
              <w:rPr>
                <w:szCs w:val="20"/>
              </w:rPr>
            </w:pPr>
          </w:p>
        </w:tc>
        <w:tc>
          <w:tcPr>
            <w:tcW w:w="3407" w:type="dxa"/>
            <w:shd w:val="clear" w:color="auto" w:fill="auto"/>
            <w:vAlign w:val="center"/>
          </w:tcPr>
          <w:p w14:paraId="51269BBE" w14:textId="77777777" w:rsidR="00A53AA8" w:rsidRPr="00784623" w:rsidRDefault="00A53AA8" w:rsidP="00CF5316">
            <w:pPr>
              <w:spacing w:after="0" w:line="240" w:lineRule="auto"/>
              <w:rPr>
                <w:szCs w:val="20"/>
              </w:rPr>
            </w:pPr>
          </w:p>
        </w:tc>
      </w:tr>
      <w:tr w:rsidR="00A53AA8" w:rsidRPr="008471BD" w14:paraId="3D9F5CB8" w14:textId="77777777" w:rsidTr="00282627">
        <w:tc>
          <w:tcPr>
            <w:tcW w:w="5211" w:type="dxa"/>
            <w:shd w:val="clear" w:color="auto" w:fill="auto"/>
            <w:vAlign w:val="center"/>
          </w:tcPr>
          <w:p w14:paraId="7B90C51F" w14:textId="5D68DBF9" w:rsidR="00A53AA8" w:rsidRPr="00784623" w:rsidRDefault="00A53AA8" w:rsidP="00CF5316">
            <w:pPr>
              <w:spacing w:after="0" w:line="240" w:lineRule="auto"/>
              <w:rPr>
                <w:szCs w:val="20"/>
              </w:rPr>
            </w:pPr>
            <w:r w:rsidRPr="00AC610F">
              <w:t xml:space="preserve">   Include customer </w:t>
            </w:r>
            <w:r>
              <w:t>testimonials</w:t>
            </w:r>
            <w:r w:rsidRPr="00AC610F">
              <w:t xml:space="preserve"> in promotional material</w:t>
            </w:r>
            <w:r>
              <w:t>/websites</w:t>
            </w:r>
          </w:p>
        </w:tc>
        <w:tc>
          <w:tcPr>
            <w:tcW w:w="851" w:type="dxa"/>
            <w:shd w:val="clear" w:color="auto" w:fill="auto"/>
            <w:vAlign w:val="center"/>
          </w:tcPr>
          <w:p w14:paraId="7BE732B7" w14:textId="77777777" w:rsidR="00A53AA8" w:rsidRPr="00784623" w:rsidRDefault="00A53AA8" w:rsidP="00CF5316">
            <w:pPr>
              <w:spacing w:after="0" w:line="240" w:lineRule="auto"/>
              <w:rPr>
                <w:szCs w:val="20"/>
              </w:rPr>
            </w:pPr>
          </w:p>
        </w:tc>
        <w:tc>
          <w:tcPr>
            <w:tcW w:w="3407" w:type="dxa"/>
            <w:shd w:val="clear" w:color="auto" w:fill="auto"/>
            <w:vAlign w:val="center"/>
          </w:tcPr>
          <w:p w14:paraId="6F918B71" w14:textId="77777777" w:rsidR="00A53AA8" w:rsidRPr="00784623" w:rsidRDefault="00A53AA8" w:rsidP="00CF5316">
            <w:pPr>
              <w:spacing w:after="0" w:line="240" w:lineRule="auto"/>
              <w:rPr>
                <w:szCs w:val="20"/>
              </w:rPr>
            </w:pPr>
          </w:p>
        </w:tc>
      </w:tr>
      <w:tr w:rsidR="00A53AA8" w:rsidRPr="008471BD" w14:paraId="09C0ECA0" w14:textId="77777777" w:rsidTr="00282627">
        <w:tc>
          <w:tcPr>
            <w:tcW w:w="5211" w:type="dxa"/>
            <w:shd w:val="clear" w:color="auto" w:fill="auto"/>
            <w:vAlign w:val="center"/>
          </w:tcPr>
          <w:p w14:paraId="25B4E3A0" w14:textId="6DB5E340" w:rsidR="00A53AA8" w:rsidRPr="00784623" w:rsidRDefault="00A53AA8" w:rsidP="00CF5316">
            <w:pPr>
              <w:spacing w:after="0" w:line="240" w:lineRule="auto"/>
              <w:rPr>
                <w:szCs w:val="20"/>
              </w:rPr>
            </w:pPr>
            <w:r w:rsidRPr="00AC610F">
              <w:t xml:space="preserve">   Emphasi</w:t>
            </w:r>
            <w:r>
              <w:t>z</w:t>
            </w:r>
            <w:r w:rsidRPr="00AC610F">
              <w:t xml:space="preserve">e training, </w:t>
            </w:r>
            <w:proofErr w:type="gramStart"/>
            <w:r w:rsidRPr="00AC610F">
              <w:t>awards</w:t>
            </w:r>
            <w:proofErr w:type="gramEnd"/>
            <w:r w:rsidRPr="00AC610F">
              <w:t xml:space="preserve"> and quality certification</w:t>
            </w:r>
          </w:p>
        </w:tc>
        <w:tc>
          <w:tcPr>
            <w:tcW w:w="851" w:type="dxa"/>
            <w:shd w:val="clear" w:color="auto" w:fill="auto"/>
            <w:vAlign w:val="center"/>
          </w:tcPr>
          <w:p w14:paraId="278D305E" w14:textId="77777777" w:rsidR="00A53AA8" w:rsidRPr="00784623" w:rsidRDefault="00A53AA8" w:rsidP="00CF5316">
            <w:pPr>
              <w:spacing w:after="0" w:line="240" w:lineRule="auto"/>
              <w:rPr>
                <w:szCs w:val="20"/>
              </w:rPr>
            </w:pPr>
          </w:p>
        </w:tc>
        <w:tc>
          <w:tcPr>
            <w:tcW w:w="3407" w:type="dxa"/>
            <w:shd w:val="clear" w:color="auto" w:fill="auto"/>
            <w:vAlign w:val="center"/>
          </w:tcPr>
          <w:p w14:paraId="6E85454F" w14:textId="77777777" w:rsidR="00A53AA8" w:rsidRPr="00784623" w:rsidRDefault="00A53AA8" w:rsidP="00CF5316">
            <w:pPr>
              <w:spacing w:after="0" w:line="240" w:lineRule="auto"/>
              <w:rPr>
                <w:szCs w:val="20"/>
              </w:rPr>
            </w:pPr>
          </w:p>
        </w:tc>
      </w:tr>
      <w:tr w:rsidR="00A53AA8" w:rsidRPr="008471BD" w14:paraId="74AD33F0" w14:textId="77777777" w:rsidTr="00282627">
        <w:tc>
          <w:tcPr>
            <w:tcW w:w="5211" w:type="dxa"/>
            <w:shd w:val="clear" w:color="auto" w:fill="auto"/>
            <w:vAlign w:val="center"/>
          </w:tcPr>
          <w:p w14:paraId="49427298" w14:textId="77777777" w:rsidR="00A53AA8" w:rsidRPr="00784623" w:rsidRDefault="00A53AA8" w:rsidP="00CF5316">
            <w:pPr>
              <w:spacing w:after="0" w:line="240" w:lineRule="auto"/>
              <w:rPr>
                <w:szCs w:val="20"/>
              </w:rPr>
            </w:pPr>
            <w:r w:rsidRPr="00AC610F">
              <w:t xml:space="preserve">   Emphasi</w:t>
            </w:r>
            <w:r>
              <w:t>z</w:t>
            </w:r>
            <w:r w:rsidRPr="00AC610F">
              <w:t xml:space="preserve">e </w:t>
            </w:r>
            <w:r>
              <w:t>employee</w:t>
            </w:r>
            <w:r w:rsidRPr="00AC610F">
              <w:t xml:space="preserve"> industry experience, </w:t>
            </w:r>
            <w:r w:rsidRPr="00AC610F">
              <w:br/>
              <w:t xml:space="preserve">   achievements</w:t>
            </w:r>
          </w:p>
        </w:tc>
        <w:tc>
          <w:tcPr>
            <w:tcW w:w="851" w:type="dxa"/>
            <w:shd w:val="clear" w:color="auto" w:fill="auto"/>
            <w:vAlign w:val="center"/>
          </w:tcPr>
          <w:p w14:paraId="1532FB1A" w14:textId="77777777" w:rsidR="00A53AA8" w:rsidRPr="00784623" w:rsidRDefault="00A53AA8" w:rsidP="00CF5316">
            <w:pPr>
              <w:spacing w:after="0" w:line="240" w:lineRule="auto"/>
              <w:rPr>
                <w:szCs w:val="20"/>
              </w:rPr>
            </w:pPr>
          </w:p>
        </w:tc>
        <w:tc>
          <w:tcPr>
            <w:tcW w:w="3407" w:type="dxa"/>
            <w:shd w:val="clear" w:color="auto" w:fill="auto"/>
            <w:vAlign w:val="center"/>
          </w:tcPr>
          <w:p w14:paraId="5FD7CBAA" w14:textId="77777777" w:rsidR="00A53AA8" w:rsidRPr="00784623" w:rsidRDefault="00A53AA8" w:rsidP="00CF5316">
            <w:pPr>
              <w:spacing w:after="0" w:line="240" w:lineRule="auto"/>
              <w:rPr>
                <w:szCs w:val="20"/>
              </w:rPr>
            </w:pPr>
          </w:p>
        </w:tc>
      </w:tr>
      <w:tr w:rsidR="00A53AA8" w:rsidRPr="008471BD" w14:paraId="6F98D5B3" w14:textId="77777777" w:rsidTr="00282627">
        <w:tc>
          <w:tcPr>
            <w:tcW w:w="5211" w:type="dxa"/>
            <w:shd w:val="clear" w:color="auto" w:fill="auto"/>
            <w:vAlign w:val="center"/>
          </w:tcPr>
          <w:p w14:paraId="33AE6FB4" w14:textId="77777777" w:rsidR="00A53AA8" w:rsidRPr="00784623" w:rsidRDefault="00A53AA8" w:rsidP="00CF5316">
            <w:pPr>
              <w:spacing w:after="0" w:line="240" w:lineRule="auto"/>
              <w:rPr>
                <w:szCs w:val="20"/>
              </w:rPr>
            </w:pPr>
            <w:r w:rsidRPr="00AC610F">
              <w:t xml:space="preserve">   Other</w:t>
            </w:r>
          </w:p>
        </w:tc>
        <w:tc>
          <w:tcPr>
            <w:tcW w:w="851" w:type="dxa"/>
            <w:shd w:val="clear" w:color="auto" w:fill="auto"/>
            <w:vAlign w:val="center"/>
          </w:tcPr>
          <w:p w14:paraId="46002D6C" w14:textId="77777777" w:rsidR="00A53AA8" w:rsidRPr="00784623" w:rsidRDefault="00A53AA8" w:rsidP="00CF5316">
            <w:pPr>
              <w:spacing w:after="0" w:line="240" w:lineRule="auto"/>
              <w:rPr>
                <w:szCs w:val="20"/>
              </w:rPr>
            </w:pPr>
          </w:p>
        </w:tc>
        <w:tc>
          <w:tcPr>
            <w:tcW w:w="3407" w:type="dxa"/>
            <w:shd w:val="clear" w:color="auto" w:fill="auto"/>
            <w:vAlign w:val="center"/>
          </w:tcPr>
          <w:p w14:paraId="0FDB6AB2" w14:textId="77777777" w:rsidR="00A53AA8" w:rsidRPr="00784623" w:rsidRDefault="00A53AA8" w:rsidP="00CF5316">
            <w:pPr>
              <w:spacing w:after="0" w:line="240" w:lineRule="auto"/>
              <w:rPr>
                <w:szCs w:val="20"/>
              </w:rPr>
            </w:pPr>
          </w:p>
        </w:tc>
      </w:tr>
      <w:tr w:rsidR="00CF5316" w:rsidRPr="008471BD" w14:paraId="2955C2D6" w14:textId="77777777" w:rsidTr="00282627">
        <w:tc>
          <w:tcPr>
            <w:tcW w:w="5211" w:type="dxa"/>
            <w:shd w:val="clear" w:color="auto" w:fill="auto"/>
          </w:tcPr>
          <w:p w14:paraId="554B2638" w14:textId="77777777" w:rsidR="00CF5316" w:rsidRPr="00784623" w:rsidRDefault="00CF5316" w:rsidP="00CF5316">
            <w:pPr>
              <w:spacing w:after="0" w:line="240" w:lineRule="auto"/>
              <w:rPr>
                <w:szCs w:val="20"/>
              </w:rPr>
            </w:pPr>
            <w:r w:rsidRPr="00AC610F">
              <w:rPr>
                <w:b/>
              </w:rPr>
              <w:t>Personal action as owner</w:t>
            </w:r>
          </w:p>
        </w:tc>
        <w:tc>
          <w:tcPr>
            <w:tcW w:w="851" w:type="dxa"/>
            <w:shd w:val="clear" w:color="auto" w:fill="auto"/>
          </w:tcPr>
          <w:p w14:paraId="3F06054A" w14:textId="77777777" w:rsidR="00CF5316" w:rsidRPr="00784623" w:rsidRDefault="00CF5316" w:rsidP="00CF5316">
            <w:pPr>
              <w:spacing w:after="0" w:line="240" w:lineRule="auto"/>
              <w:rPr>
                <w:szCs w:val="20"/>
              </w:rPr>
            </w:pPr>
          </w:p>
        </w:tc>
        <w:tc>
          <w:tcPr>
            <w:tcW w:w="3407" w:type="dxa"/>
            <w:shd w:val="clear" w:color="auto" w:fill="auto"/>
          </w:tcPr>
          <w:p w14:paraId="6505C4A4" w14:textId="77777777" w:rsidR="00CF5316" w:rsidRPr="00784623" w:rsidRDefault="00CF5316" w:rsidP="00CF5316">
            <w:pPr>
              <w:spacing w:after="0" w:line="240" w:lineRule="auto"/>
              <w:rPr>
                <w:szCs w:val="20"/>
              </w:rPr>
            </w:pPr>
          </w:p>
        </w:tc>
      </w:tr>
      <w:tr w:rsidR="00CF5316" w:rsidRPr="008471BD" w14:paraId="4A465AA0" w14:textId="77777777" w:rsidTr="00282627">
        <w:tc>
          <w:tcPr>
            <w:tcW w:w="5211" w:type="dxa"/>
            <w:shd w:val="clear" w:color="auto" w:fill="auto"/>
            <w:vAlign w:val="center"/>
          </w:tcPr>
          <w:p w14:paraId="5A205DDD" w14:textId="77777777" w:rsidR="00CF5316" w:rsidRPr="00784623" w:rsidRDefault="00CF5316" w:rsidP="00CF5316">
            <w:pPr>
              <w:spacing w:after="0" w:line="240" w:lineRule="auto"/>
              <w:rPr>
                <w:szCs w:val="20"/>
              </w:rPr>
            </w:pPr>
            <w:r w:rsidRPr="00AC610F">
              <w:t xml:space="preserve">   </w:t>
            </w:r>
            <w:r>
              <w:t>Publish articles on industry websites and LinkedIn</w:t>
            </w:r>
          </w:p>
        </w:tc>
        <w:tc>
          <w:tcPr>
            <w:tcW w:w="851" w:type="dxa"/>
            <w:shd w:val="clear" w:color="auto" w:fill="auto"/>
            <w:vAlign w:val="center"/>
          </w:tcPr>
          <w:p w14:paraId="26BDC420" w14:textId="77777777" w:rsidR="00CF5316" w:rsidRPr="00784623" w:rsidRDefault="00CF5316" w:rsidP="00CF5316">
            <w:pPr>
              <w:spacing w:after="0" w:line="240" w:lineRule="auto"/>
              <w:rPr>
                <w:szCs w:val="20"/>
              </w:rPr>
            </w:pPr>
          </w:p>
        </w:tc>
        <w:tc>
          <w:tcPr>
            <w:tcW w:w="3407" w:type="dxa"/>
            <w:shd w:val="clear" w:color="auto" w:fill="auto"/>
            <w:vAlign w:val="center"/>
          </w:tcPr>
          <w:p w14:paraId="5919B51F" w14:textId="77777777" w:rsidR="00CF5316" w:rsidRPr="00784623" w:rsidRDefault="00CF5316" w:rsidP="00CF5316">
            <w:pPr>
              <w:spacing w:after="0" w:line="240" w:lineRule="auto"/>
              <w:rPr>
                <w:szCs w:val="20"/>
              </w:rPr>
            </w:pPr>
          </w:p>
        </w:tc>
      </w:tr>
      <w:tr w:rsidR="00CF5316" w:rsidRPr="008471BD" w14:paraId="3222EA8D" w14:textId="77777777" w:rsidTr="00282627">
        <w:tc>
          <w:tcPr>
            <w:tcW w:w="5211" w:type="dxa"/>
            <w:shd w:val="clear" w:color="auto" w:fill="auto"/>
            <w:vAlign w:val="center"/>
          </w:tcPr>
          <w:p w14:paraId="080F8957" w14:textId="77777777" w:rsidR="00CF5316" w:rsidRPr="00784623" w:rsidRDefault="00CF5316" w:rsidP="00CF5316">
            <w:pPr>
              <w:spacing w:after="0" w:line="240" w:lineRule="auto"/>
              <w:rPr>
                <w:szCs w:val="20"/>
              </w:rPr>
            </w:pPr>
            <w:r w:rsidRPr="00AC610F">
              <w:t xml:space="preserve">   </w:t>
            </w:r>
            <w:r>
              <w:t>Run webinars for the industry/customers</w:t>
            </w:r>
            <w:r w:rsidRPr="00AC610F">
              <w:t xml:space="preserve"> </w:t>
            </w:r>
          </w:p>
        </w:tc>
        <w:tc>
          <w:tcPr>
            <w:tcW w:w="851" w:type="dxa"/>
            <w:shd w:val="clear" w:color="auto" w:fill="auto"/>
            <w:vAlign w:val="center"/>
          </w:tcPr>
          <w:p w14:paraId="57148095" w14:textId="77777777" w:rsidR="00CF5316" w:rsidRPr="00784623" w:rsidRDefault="00CF5316" w:rsidP="00CF5316">
            <w:pPr>
              <w:spacing w:after="0" w:line="240" w:lineRule="auto"/>
              <w:rPr>
                <w:szCs w:val="20"/>
              </w:rPr>
            </w:pPr>
          </w:p>
        </w:tc>
        <w:tc>
          <w:tcPr>
            <w:tcW w:w="3407" w:type="dxa"/>
            <w:shd w:val="clear" w:color="auto" w:fill="auto"/>
            <w:vAlign w:val="center"/>
          </w:tcPr>
          <w:p w14:paraId="4895B3E3" w14:textId="77777777" w:rsidR="00CF5316" w:rsidRPr="00784623" w:rsidRDefault="00CF5316" w:rsidP="00CF5316">
            <w:pPr>
              <w:spacing w:after="0" w:line="240" w:lineRule="auto"/>
              <w:rPr>
                <w:szCs w:val="20"/>
              </w:rPr>
            </w:pPr>
          </w:p>
        </w:tc>
      </w:tr>
      <w:tr w:rsidR="00CF5316" w:rsidRPr="008471BD" w14:paraId="09CED4AD" w14:textId="77777777" w:rsidTr="00282627">
        <w:tc>
          <w:tcPr>
            <w:tcW w:w="5211" w:type="dxa"/>
            <w:shd w:val="clear" w:color="auto" w:fill="auto"/>
            <w:vAlign w:val="center"/>
          </w:tcPr>
          <w:p w14:paraId="008CE9F6" w14:textId="77777777" w:rsidR="00CF5316" w:rsidRPr="00784623" w:rsidRDefault="00CF5316" w:rsidP="00CF5316">
            <w:pPr>
              <w:spacing w:after="0" w:line="240" w:lineRule="auto"/>
              <w:rPr>
                <w:szCs w:val="20"/>
              </w:rPr>
            </w:pPr>
            <w:r w:rsidRPr="00AC610F">
              <w:t xml:space="preserve">   </w:t>
            </w:r>
            <w:r>
              <w:t>Use social media to blog and gain awareness</w:t>
            </w:r>
          </w:p>
        </w:tc>
        <w:tc>
          <w:tcPr>
            <w:tcW w:w="851" w:type="dxa"/>
            <w:shd w:val="clear" w:color="auto" w:fill="auto"/>
            <w:vAlign w:val="center"/>
          </w:tcPr>
          <w:p w14:paraId="38F82177" w14:textId="77777777" w:rsidR="00CF5316" w:rsidRPr="00784623" w:rsidRDefault="00CF5316" w:rsidP="00CF5316">
            <w:pPr>
              <w:spacing w:after="0" w:line="240" w:lineRule="auto"/>
              <w:rPr>
                <w:szCs w:val="20"/>
              </w:rPr>
            </w:pPr>
          </w:p>
        </w:tc>
        <w:tc>
          <w:tcPr>
            <w:tcW w:w="3407" w:type="dxa"/>
            <w:shd w:val="clear" w:color="auto" w:fill="auto"/>
            <w:vAlign w:val="center"/>
          </w:tcPr>
          <w:p w14:paraId="22289452" w14:textId="77777777" w:rsidR="00CF5316" w:rsidRPr="00784623" w:rsidRDefault="00CF5316" w:rsidP="00CF5316">
            <w:pPr>
              <w:spacing w:after="0" w:line="240" w:lineRule="auto"/>
              <w:rPr>
                <w:szCs w:val="20"/>
              </w:rPr>
            </w:pPr>
          </w:p>
        </w:tc>
      </w:tr>
      <w:tr w:rsidR="00CF5316" w:rsidRPr="008471BD" w14:paraId="311C57C9" w14:textId="77777777" w:rsidTr="00282627">
        <w:tc>
          <w:tcPr>
            <w:tcW w:w="5211" w:type="dxa"/>
            <w:shd w:val="clear" w:color="auto" w:fill="auto"/>
            <w:vAlign w:val="center"/>
          </w:tcPr>
          <w:p w14:paraId="5EC19DE1" w14:textId="77777777" w:rsidR="00CF5316" w:rsidRPr="00784623" w:rsidRDefault="00CF5316" w:rsidP="00CF5316">
            <w:pPr>
              <w:spacing w:after="0" w:line="240" w:lineRule="auto"/>
              <w:rPr>
                <w:szCs w:val="20"/>
              </w:rPr>
            </w:pPr>
            <w:r>
              <w:t xml:space="preserve">   Offer online demos of your product or service</w:t>
            </w:r>
          </w:p>
        </w:tc>
        <w:tc>
          <w:tcPr>
            <w:tcW w:w="851" w:type="dxa"/>
            <w:shd w:val="clear" w:color="auto" w:fill="auto"/>
            <w:vAlign w:val="center"/>
          </w:tcPr>
          <w:p w14:paraId="44D2A0F2" w14:textId="77777777" w:rsidR="00CF5316" w:rsidRPr="00784623" w:rsidRDefault="00CF5316" w:rsidP="00CF5316">
            <w:pPr>
              <w:spacing w:after="0" w:line="240" w:lineRule="auto"/>
              <w:rPr>
                <w:szCs w:val="20"/>
              </w:rPr>
            </w:pPr>
          </w:p>
        </w:tc>
        <w:tc>
          <w:tcPr>
            <w:tcW w:w="3407" w:type="dxa"/>
            <w:shd w:val="clear" w:color="auto" w:fill="auto"/>
            <w:vAlign w:val="center"/>
          </w:tcPr>
          <w:p w14:paraId="5F754671" w14:textId="77777777" w:rsidR="00CF5316" w:rsidRPr="00784623" w:rsidRDefault="00CF5316" w:rsidP="00CF5316">
            <w:pPr>
              <w:spacing w:after="0" w:line="240" w:lineRule="auto"/>
              <w:rPr>
                <w:szCs w:val="20"/>
              </w:rPr>
            </w:pPr>
          </w:p>
        </w:tc>
      </w:tr>
      <w:tr w:rsidR="00CF5316" w:rsidRPr="008471BD" w14:paraId="1EC42DD4" w14:textId="77777777" w:rsidTr="00282627">
        <w:tc>
          <w:tcPr>
            <w:tcW w:w="5211" w:type="dxa"/>
            <w:shd w:val="clear" w:color="auto" w:fill="auto"/>
            <w:vAlign w:val="center"/>
          </w:tcPr>
          <w:p w14:paraId="276081BA" w14:textId="77777777" w:rsidR="00CF5316" w:rsidRPr="00784623" w:rsidRDefault="00CF5316" w:rsidP="00CF5316">
            <w:pPr>
              <w:spacing w:after="0" w:line="240" w:lineRule="auto"/>
              <w:rPr>
                <w:szCs w:val="20"/>
              </w:rPr>
            </w:pPr>
            <w:r w:rsidRPr="00AC610F">
              <w:t xml:space="preserve">   Other</w:t>
            </w:r>
          </w:p>
        </w:tc>
        <w:tc>
          <w:tcPr>
            <w:tcW w:w="851" w:type="dxa"/>
            <w:shd w:val="clear" w:color="auto" w:fill="auto"/>
            <w:vAlign w:val="center"/>
          </w:tcPr>
          <w:p w14:paraId="3C5D8FE4" w14:textId="77777777" w:rsidR="00CF5316" w:rsidRPr="00784623" w:rsidRDefault="00CF5316" w:rsidP="00CF5316">
            <w:pPr>
              <w:spacing w:after="0" w:line="240" w:lineRule="auto"/>
              <w:rPr>
                <w:szCs w:val="20"/>
              </w:rPr>
            </w:pPr>
          </w:p>
        </w:tc>
        <w:tc>
          <w:tcPr>
            <w:tcW w:w="3407" w:type="dxa"/>
            <w:shd w:val="clear" w:color="auto" w:fill="auto"/>
            <w:vAlign w:val="center"/>
          </w:tcPr>
          <w:p w14:paraId="6C65F711" w14:textId="77777777" w:rsidR="00CF5316" w:rsidRPr="00784623" w:rsidRDefault="00CF5316" w:rsidP="00CF5316">
            <w:pPr>
              <w:spacing w:after="0" w:line="240" w:lineRule="auto"/>
              <w:rPr>
                <w:szCs w:val="20"/>
              </w:rPr>
            </w:pPr>
          </w:p>
        </w:tc>
      </w:tr>
      <w:tr w:rsidR="00CF5316" w:rsidRPr="008471BD" w14:paraId="1E445B78" w14:textId="77777777" w:rsidTr="00282627">
        <w:tc>
          <w:tcPr>
            <w:tcW w:w="5211" w:type="dxa"/>
            <w:shd w:val="clear" w:color="auto" w:fill="auto"/>
          </w:tcPr>
          <w:p w14:paraId="671EF228" w14:textId="77777777" w:rsidR="00CF5316" w:rsidRPr="00784623" w:rsidRDefault="00CF5316" w:rsidP="00CF5316">
            <w:pPr>
              <w:spacing w:after="0" w:line="240" w:lineRule="auto"/>
              <w:rPr>
                <w:szCs w:val="20"/>
              </w:rPr>
            </w:pPr>
            <w:r w:rsidRPr="00AC610F">
              <w:rPr>
                <w:b/>
              </w:rPr>
              <w:t>Community involvement</w:t>
            </w:r>
          </w:p>
        </w:tc>
        <w:tc>
          <w:tcPr>
            <w:tcW w:w="851" w:type="dxa"/>
            <w:shd w:val="clear" w:color="auto" w:fill="auto"/>
          </w:tcPr>
          <w:p w14:paraId="293CE810" w14:textId="77777777" w:rsidR="00CF5316" w:rsidRPr="00784623" w:rsidRDefault="00CF5316" w:rsidP="00CF5316">
            <w:pPr>
              <w:spacing w:after="0" w:line="240" w:lineRule="auto"/>
              <w:rPr>
                <w:szCs w:val="20"/>
              </w:rPr>
            </w:pPr>
          </w:p>
        </w:tc>
        <w:tc>
          <w:tcPr>
            <w:tcW w:w="3407" w:type="dxa"/>
            <w:shd w:val="clear" w:color="auto" w:fill="auto"/>
          </w:tcPr>
          <w:p w14:paraId="209F6723" w14:textId="77777777" w:rsidR="00CF5316" w:rsidRPr="00784623" w:rsidRDefault="00CF5316" w:rsidP="00CF5316">
            <w:pPr>
              <w:spacing w:after="0" w:line="240" w:lineRule="auto"/>
              <w:rPr>
                <w:szCs w:val="20"/>
              </w:rPr>
            </w:pPr>
          </w:p>
        </w:tc>
      </w:tr>
      <w:tr w:rsidR="00CF5316" w:rsidRPr="008471BD" w14:paraId="15CFC138" w14:textId="77777777" w:rsidTr="00282627">
        <w:tc>
          <w:tcPr>
            <w:tcW w:w="5211" w:type="dxa"/>
            <w:shd w:val="clear" w:color="auto" w:fill="auto"/>
            <w:vAlign w:val="center"/>
          </w:tcPr>
          <w:p w14:paraId="3F75D573" w14:textId="77777777" w:rsidR="00CF5316" w:rsidRPr="00784623" w:rsidRDefault="00CF5316" w:rsidP="00CF5316">
            <w:pPr>
              <w:spacing w:after="0" w:line="240" w:lineRule="auto"/>
              <w:rPr>
                <w:szCs w:val="20"/>
              </w:rPr>
            </w:pPr>
            <w:r w:rsidRPr="00AC610F">
              <w:t xml:space="preserve">   Join a local business support network</w:t>
            </w:r>
          </w:p>
        </w:tc>
        <w:tc>
          <w:tcPr>
            <w:tcW w:w="851" w:type="dxa"/>
            <w:shd w:val="clear" w:color="auto" w:fill="auto"/>
            <w:vAlign w:val="center"/>
          </w:tcPr>
          <w:p w14:paraId="268A61DD" w14:textId="77777777" w:rsidR="00CF5316" w:rsidRPr="00784623" w:rsidRDefault="00CF5316" w:rsidP="00CF5316">
            <w:pPr>
              <w:spacing w:after="0" w:line="240" w:lineRule="auto"/>
              <w:rPr>
                <w:szCs w:val="20"/>
              </w:rPr>
            </w:pPr>
          </w:p>
        </w:tc>
        <w:tc>
          <w:tcPr>
            <w:tcW w:w="3407" w:type="dxa"/>
            <w:shd w:val="clear" w:color="auto" w:fill="auto"/>
            <w:vAlign w:val="center"/>
          </w:tcPr>
          <w:p w14:paraId="25D920E5" w14:textId="77777777" w:rsidR="00CF5316" w:rsidRPr="00784623" w:rsidRDefault="00CF5316" w:rsidP="00CF5316">
            <w:pPr>
              <w:spacing w:after="0" w:line="240" w:lineRule="auto"/>
              <w:rPr>
                <w:szCs w:val="20"/>
              </w:rPr>
            </w:pPr>
          </w:p>
        </w:tc>
      </w:tr>
      <w:tr w:rsidR="00CF5316" w:rsidRPr="008471BD" w14:paraId="4A5B12E4" w14:textId="77777777" w:rsidTr="00282627">
        <w:tc>
          <w:tcPr>
            <w:tcW w:w="5211" w:type="dxa"/>
            <w:shd w:val="clear" w:color="auto" w:fill="auto"/>
            <w:vAlign w:val="center"/>
          </w:tcPr>
          <w:p w14:paraId="5E343485" w14:textId="77777777" w:rsidR="00CF5316" w:rsidRPr="00784623" w:rsidRDefault="00CF5316" w:rsidP="00CF5316">
            <w:pPr>
              <w:spacing w:after="0" w:line="240" w:lineRule="auto"/>
              <w:rPr>
                <w:szCs w:val="20"/>
              </w:rPr>
            </w:pPr>
            <w:r w:rsidRPr="00AC610F">
              <w:t xml:space="preserve">   Join </w:t>
            </w:r>
            <w:r>
              <w:t xml:space="preserve">your </w:t>
            </w:r>
            <w:r w:rsidRPr="00AC610F">
              <w:t>industry or professional association</w:t>
            </w:r>
          </w:p>
        </w:tc>
        <w:tc>
          <w:tcPr>
            <w:tcW w:w="851" w:type="dxa"/>
            <w:shd w:val="clear" w:color="auto" w:fill="auto"/>
            <w:vAlign w:val="center"/>
          </w:tcPr>
          <w:p w14:paraId="13CFAE7B" w14:textId="77777777" w:rsidR="00CF5316" w:rsidRPr="00784623" w:rsidRDefault="00CF5316" w:rsidP="00CF5316">
            <w:pPr>
              <w:spacing w:after="0" w:line="240" w:lineRule="auto"/>
              <w:rPr>
                <w:szCs w:val="20"/>
              </w:rPr>
            </w:pPr>
          </w:p>
        </w:tc>
        <w:tc>
          <w:tcPr>
            <w:tcW w:w="3407" w:type="dxa"/>
            <w:shd w:val="clear" w:color="auto" w:fill="auto"/>
            <w:vAlign w:val="center"/>
          </w:tcPr>
          <w:p w14:paraId="21656832" w14:textId="77777777" w:rsidR="00CF5316" w:rsidRPr="00784623" w:rsidRDefault="00CF5316" w:rsidP="00CF5316">
            <w:pPr>
              <w:spacing w:after="0" w:line="240" w:lineRule="auto"/>
              <w:rPr>
                <w:szCs w:val="20"/>
              </w:rPr>
            </w:pPr>
          </w:p>
        </w:tc>
      </w:tr>
      <w:tr w:rsidR="00CF5316" w:rsidRPr="008471BD" w14:paraId="0F469CF2" w14:textId="77777777" w:rsidTr="00282627">
        <w:tc>
          <w:tcPr>
            <w:tcW w:w="5211" w:type="dxa"/>
            <w:shd w:val="clear" w:color="auto" w:fill="auto"/>
            <w:vAlign w:val="center"/>
          </w:tcPr>
          <w:p w14:paraId="22F08EAB" w14:textId="77777777" w:rsidR="00CF5316" w:rsidRPr="00784623" w:rsidRDefault="00CF5316" w:rsidP="00CF5316">
            <w:pPr>
              <w:spacing w:after="0" w:line="240" w:lineRule="auto"/>
              <w:rPr>
                <w:szCs w:val="20"/>
              </w:rPr>
            </w:pPr>
            <w:r w:rsidRPr="00AC610F">
              <w:t xml:space="preserve">   Join Chamber of Commerce</w:t>
            </w:r>
          </w:p>
        </w:tc>
        <w:tc>
          <w:tcPr>
            <w:tcW w:w="851" w:type="dxa"/>
            <w:shd w:val="clear" w:color="auto" w:fill="auto"/>
            <w:vAlign w:val="center"/>
          </w:tcPr>
          <w:p w14:paraId="019E07CC" w14:textId="77777777" w:rsidR="00CF5316" w:rsidRPr="00784623" w:rsidRDefault="00CF5316" w:rsidP="00CF5316">
            <w:pPr>
              <w:spacing w:after="0" w:line="240" w:lineRule="auto"/>
              <w:rPr>
                <w:szCs w:val="20"/>
              </w:rPr>
            </w:pPr>
          </w:p>
        </w:tc>
        <w:tc>
          <w:tcPr>
            <w:tcW w:w="3407" w:type="dxa"/>
            <w:shd w:val="clear" w:color="auto" w:fill="auto"/>
            <w:vAlign w:val="center"/>
          </w:tcPr>
          <w:p w14:paraId="269DD023" w14:textId="77777777" w:rsidR="00CF5316" w:rsidRPr="00784623" w:rsidRDefault="00CF5316" w:rsidP="00CF5316">
            <w:pPr>
              <w:spacing w:after="0" w:line="240" w:lineRule="auto"/>
              <w:rPr>
                <w:szCs w:val="20"/>
              </w:rPr>
            </w:pPr>
          </w:p>
        </w:tc>
      </w:tr>
      <w:tr w:rsidR="00CF5316" w:rsidRPr="008471BD" w14:paraId="6674BD98" w14:textId="77777777" w:rsidTr="00282627">
        <w:tc>
          <w:tcPr>
            <w:tcW w:w="5211" w:type="dxa"/>
            <w:shd w:val="clear" w:color="auto" w:fill="auto"/>
            <w:vAlign w:val="center"/>
          </w:tcPr>
          <w:p w14:paraId="22FFA0CF" w14:textId="77777777" w:rsidR="00CF5316" w:rsidRPr="00784623" w:rsidRDefault="00CF5316" w:rsidP="00CF5316">
            <w:pPr>
              <w:spacing w:after="0" w:line="240" w:lineRule="auto"/>
              <w:rPr>
                <w:szCs w:val="20"/>
              </w:rPr>
            </w:pPr>
            <w:r w:rsidRPr="00AC610F">
              <w:t xml:space="preserve">   Work with or sponsor a charity</w:t>
            </w:r>
          </w:p>
        </w:tc>
        <w:tc>
          <w:tcPr>
            <w:tcW w:w="851" w:type="dxa"/>
            <w:shd w:val="clear" w:color="auto" w:fill="auto"/>
            <w:vAlign w:val="center"/>
          </w:tcPr>
          <w:p w14:paraId="43C8D976" w14:textId="77777777" w:rsidR="00CF5316" w:rsidRPr="00784623" w:rsidRDefault="00CF5316" w:rsidP="00CF5316">
            <w:pPr>
              <w:spacing w:after="0" w:line="240" w:lineRule="auto"/>
              <w:rPr>
                <w:szCs w:val="20"/>
              </w:rPr>
            </w:pPr>
          </w:p>
        </w:tc>
        <w:tc>
          <w:tcPr>
            <w:tcW w:w="3407" w:type="dxa"/>
            <w:shd w:val="clear" w:color="auto" w:fill="auto"/>
            <w:vAlign w:val="center"/>
          </w:tcPr>
          <w:p w14:paraId="0B4B652A" w14:textId="77777777" w:rsidR="00CF5316" w:rsidRPr="00784623" w:rsidRDefault="00CF5316" w:rsidP="00CF5316">
            <w:pPr>
              <w:spacing w:after="0" w:line="240" w:lineRule="auto"/>
              <w:rPr>
                <w:szCs w:val="20"/>
              </w:rPr>
            </w:pPr>
          </w:p>
        </w:tc>
      </w:tr>
      <w:tr w:rsidR="00CF5316" w:rsidRPr="008471BD" w14:paraId="78080E71" w14:textId="77777777" w:rsidTr="00282627">
        <w:tc>
          <w:tcPr>
            <w:tcW w:w="5211" w:type="dxa"/>
            <w:shd w:val="clear" w:color="auto" w:fill="auto"/>
            <w:vAlign w:val="center"/>
          </w:tcPr>
          <w:p w14:paraId="279A590C" w14:textId="77777777" w:rsidR="00CF5316" w:rsidRPr="00784623" w:rsidRDefault="00CF5316" w:rsidP="00CF5316">
            <w:pPr>
              <w:spacing w:after="0" w:line="240" w:lineRule="auto"/>
              <w:rPr>
                <w:szCs w:val="20"/>
              </w:rPr>
            </w:pPr>
            <w:r w:rsidRPr="00AC610F">
              <w:t xml:space="preserve">   Other</w:t>
            </w:r>
          </w:p>
        </w:tc>
        <w:tc>
          <w:tcPr>
            <w:tcW w:w="851" w:type="dxa"/>
            <w:shd w:val="clear" w:color="auto" w:fill="auto"/>
            <w:vAlign w:val="center"/>
          </w:tcPr>
          <w:p w14:paraId="6756D941" w14:textId="77777777" w:rsidR="00CF5316" w:rsidRPr="00784623" w:rsidRDefault="00CF5316" w:rsidP="00CF5316">
            <w:pPr>
              <w:spacing w:after="0" w:line="240" w:lineRule="auto"/>
              <w:rPr>
                <w:szCs w:val="20"/>
              </w:rPr>
            </w:pPr>
          </w:p>
        </w:tc>
        <w:tc>
          <w:tcPr>
            <w:tcW w:w="3407" w:type="dxa"/>
            <w:shd w:val="clear" w:color="auto" w:fill="auto"/>
            <w:vAlign w:val="center"/>
          </w:tcPr>
          <w:p w14:paraId="09D97FCA" w14:textId="77777777" w:rsidR="00CF5316" w:rsidRPr="00784623" w:rsidRDefault="00CF5316" w:rsidP="00CF5316">
            <w:pPr>
              <w:spacing w:after="0" w:line="240" w:lineRule="auto"/>
              <w:rPr>
                <w:szCs w:val="20"/>
              </w:rPr>
            </w:pPr>
          </w:p>
        </w:tc>
      </w:tr>
    </w:tbl>
    <w:p w14:paraId="681F0FBE" w14:textId="77777777" w:rsidR="00A53AA8" w:rsidRDefault="00A53AA8" w:rsidP="00E37833">
      <w:pPr>
        <w:rPr>
          <w:bCs/>
        </w:rPr>
      </w:pP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E12CF9" w:rsidRPr="008471BD" w14:paraId="7C147278" w14:textId="77777777" w:rsidTr="00A700EF">
        <w:trPr>
          <w:trHeight w:val="454"/>
        </w:trPr>
        <w:tc>
          <w:tcPr>
            <w:tcW w:w="14616" w:type="dxa"/>
            <w:shd w:val="clear" w:color="auto" w:fill="0079C1"/>
            <w:vAlign w:val="center"/>
          </w:tcPr>
          <w:p w14:paraId="0AABCE42" w14:textId="77777777" w:rsidR="00E12CF9" w:rsidRPr="008438B4" w:rsidRDefault="00E12CF9" w:rsidP="00DD07F0">
            <w:pPr>
              <w:pStyle w:val="TableHead"/>
            </w:pPr>
            <w:r w:rsidRPr="00E12CF9">
              <w:t>Credibility actions for Target 1 customers:</w:t>
            </w:r>
          </w:p>
        </w:tc>
      </w:tr>
      <w:tr w:rsidR="00E12CF9" w:rsidRPr="008471BD" w14:paraId="20A6D7B4" w14:textId="77777777" w:rsidTr="00A700EF">
        <w:tc>
          <w:tcPr>
            <w:tcW w:w="14616" w:type="dxa"/>
            <w:shd w:val="clear" w:color="auto" w:fill="auto"/>
          </w:tcPr>
          <w:p w14:paraId="74699BE1" w14:textId="77777777" w:rsidR="00E12CF9" w:rsidRDefault="00E12CF9" w:rsidP="00A700EF"/>
          <w:p w14:paraId="37786426" w14:textId="4F89CC26" w:rsidR="00E824EB" w:rsidRPr="00FC05B3" w:rsidRDefault="00E824EB" w:rsidP="00A700EF"/>
        </w:tc>
      </w:tr>
      <w:tr w:rsidR="00E12CF9" w:rsidRPr="008471BD" w14:paraId="17EA1E04" w14:textId="77777777" w:rsidTr="00A700EF">
        <w:trPr>
          <w:trHeight w:val="454"/>
        </w:trPr>
        <w:tc>
          <w:tcPr>
            <w:tcW w:w="14616" w:type="dxa"/>
            <w:shd w:val="clear" w:color="auto" w:fill="0079C1"/>
            <w:vAlign w:val="center"/>
          </w:tcPr>
          <w:p w14:paraId="3BADDC53" w14:textId="77777777" w:rsidR="00E12CF9" w:rsidRPr="008438B4" w:rsidRDefault="00E12CF9" w:rsidP="00DD07F0">
            <w:pPr>
              <w:pStyle w:val="TableHead"/>
            </w:pPr>
            <w:r w:rsidRPr="00E12CF9">
              <w:t xml:space="preserve">Credibility actions for Target </w:t>
            </w:r>
            <w:r>
              <w:t>2</w:t>
            </w:r>
            <w:r w:rsidRPr="00E12CF9">
              <w:t xml:space="preserve"> customers:</w:t>
            </w:r>
          </w:p>
        </w:tc>
      </w:tr>
      <w:tr w:rsidR="00E12CF9" w:rsidRPr="008471BD" w14:paraId="6D131A4A" w14:textId="77777777" w:rsidTr="00A700EF">
        <w:tc>
          <w:tcPr>
            <w:tcW w:w="14616" w:type="dxa"/>
            <w:shd w:val="clear" w:color="auto" w:fill="auto"/>
          </w:tcPr>
          <w:p w14:paraId="697A0DAA" w14:textId="77777777" w:rsidR="00E12CF9" w:rsidRDefault="00E12CF9" w:rsidP="00A700EF"/>
          <w:p w14:paraId="0B8E4C55" w14:textId="128DEAEC" w:rsidR="00E824EB" w:rsidRPr="00FC05B3" w:rsidRDefault="00E824EB" w:rsidP="00A700EF"/>
        </w:tc>
      </w:tr>
      <w:tr w:rsidR="00E12CF9" w:rsidRPr="008471BD" w14:paraId="27F65EFD" w14:textId="77777777" w:rsidTr="00A700EF">
        <w:trPr>
          <w:trHeight w:val="454"/>
        </w:trPr>
        <w:tc>
          <w:tcPr>
            <w:tcW w:w="14616" w:type="dxa"/>
            <w:shd w:val="clear" w:color="auto" w:fill="0079C1"/>
            <w:vAlign w:val="center"/>
          </w:tcPr>
          <w:p w14:paraId="10E478AE" w14:textId="77777777" w:rsidR="00E12CF9" w:rsidRPr="008438B4" w:rsidRDefault="00E12CF9" w:rsidP="00DD07F0">
            <w:pPr>
              <w:pStyle w:val="TableHead"/>
            </w:pPr>
            <w:r w:rsidRPr="00E12CF9">
              <w:t xml:space="preserve">Credibility actions for Target </w:t>
            </w:r>
            <w:r>
              <w:t>3</w:t>
            </w:r>
            <w:r w:rsidRPr="00E12CF9">
              <w:t xml:space="preserve"> customers:</w:t>
            </w:r>
          </w:p>
        </w:tc>
      </w:tr>
      <w:tr w:rsidR="00E12CF9" w:rsidRPr="008471BD" w14:paraId="68967C9F" w14:textId="77777777" w:rsidTr="00A700EF">
        <w:tc>
          <w:tcPr>
            <w:tcW w:w="14616" w:type="dxa"/>
            <w:shd w:val="clear" w:color="auto" w:fill="auto"/>
          </w:tcPr>
          <w:p w14:paraId="49CBE45D" w14:textId="77777777" w:rsidR="00E12CF9" w:rsidRDefault="00E12CF9" w:rsidP="00A700EF"/>
          <w:p w14:paraId="31A6D718" w14:textId="0A6B19DD" w:rsidR="00E824EB" w:rsidRPr="00FC05B3" w:rsidRDefault="00E824EB" w:rsidP="00A700EF"/>
        </w:tc>
      </w:tr>
    </w:tbl>
    <w:p w14:paraId="7037D5D9" w14:textId="77777777" w:rsidR="00E12CF9" w:rsidRDefault="00E12CF9" w:rsidP="00E37833">
      <w:pPr>
        <w:rPr>
          <w:bCs/>
        </w:rPr>
      </w:pPr>
    </w:p>
    <w:p w14:paraId="2913C9DD" w14:textId="77777777" w:rsidR="00E12CF9" w:rsidRDefault="00363D70" w:rsidP="00E12CF9">
      <w:pPr>
        <w:pStyle w:val="Heading2"/>
      </w:pPr>
      <w:r>
        <w:br w:type="page"/>
      </w:r>
      <w:r w:rsidR="00E12CF9" w:rsidRPr="00312857">
        <w:lastRenderedPageBreak/>
        <w:t>Partnerships and alliances</w:t>
      </w:r>
    </w:p>
    <w:p w14:paraId="7733E9A4" w14:textId="77777777" w:rsidR="00E12CF9" w:rsidRDefault="00E12CF9" w:rsidP="00E12CF9">
      <w:r>
        <w:t>Create a wish list below of companies or organizations you would like to work with to increase your market opportunities. Every business is under stress and, often, banding together may help everyone. Who can you leverage for real-time market intelligence, technology solutions or customer referrals? In addition, are there any businesses or organizations that are crisis-proof that you could work with?</w:t>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4077"/>
        <w:gridCol w:w="5392"/>
      </w:tblGrid>
      <w:tr w:rsidR="00E12CF9" w:rsidRPr="008471BD" w14:paraId="0FD67840" w14:textId="77777777" w:rsidTr="00DD07F0">
        <w:trPr>
          <w:trHeight w:val="454"/>
        </w:trPr>
        <w:tc>
          <w:tcPr>
            <w:tcW w:w="4077" w:type="dxa"/>
            <w:tcBorders>
              <w:top w:val="single" w:sz="4" w:space="0" w:color="0079C1"/>
              <w:left w:val="single" w:sz="4" w:space="0" w:color="0079C1"/>
              <w:bottom w:val="single" w:sz="4" w:space="0" w:color="0079C1"/>
              <w:right w:val="single" w:sz="4" w:space="0" w:color="FFFFFF"/>
            </w:tcBorders>
            <w:shd w:val="clear" w:color="auto" w:fill="0079C1"/>
            <w:vAlign w:val="center"/>
          </w:tcPr>
          <w:p w14:paraId="1D9727ED" w14:textId="77777777" w:rsidR="00E12CF9" w:rsidRPr="00A53AA8" w:rsidRDefault="00E12CF9" w:rsidP="00DD07F0">
            <w:pPr>
              <w:pStyle w:val="TableHead"/>
            </w:pPr>
            <w:r w:rsidRPr="00DD07F0">
              <w:t>Ideal</w:t>
            </w:r>
            <w:r w:rsidRPr="00CF5316">
              <w:t xml:space="preserve"> partnership candidate</w:t>
            </w:r>
          </w:p>
        </w:tc>
        <w:tc>
          <w:tcPr>
            <w:tcW w:w="5392"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4AE35F93" w14:textId="77777777" w:rsidR="00E12CF9" w:rsidRPr="00A53AA8" w:rsidRDefault="00E12CF9" w:rsidP="00DD07F0">
            <w:pPr>
              <w:pStyle w:val="TableHead"/>
              <w:numPr>
                <w:ilvl w:val="0"/>
                <w:numId w:val="0"/>
              </w:numPr>
            </w:pPr>
            <w:r w:rsidRPr="00A53AA8">
              <w:t>What specifically will you do?</w:t>
            </w:r>
          </w:p>
        </w:tc>
      </w:tr>
      <w:tr w:rsidR="00E12CF9" w:rsidRPr="008471BD" w14:paraId="1B5F46F4" w14:textId="77777777" w:rsidTr="00DD07F0">
        <w:tc>
          <w:tcPr>
            <w:tcW w:w="4077" w:type="dxa"/>
            <w:tcBorders>
              <w:top w:val="single" w:sz="4" w:space="0" w:color="0079C1"/>
            </w:tcBorders>
            <w:shd w:val="clear" w:color="auto" w:fill="auto"/>
          </w:tcPr>
          <w:p w14:paraId="31CFEDAB" w14:textId="77777777" w:rsidR="00E12CF9" w:rsidRPr="00784623" w:rsidRDefault="00E12CF9" w:rsidP="00A700EF">
            <w:pPr>
              <w:spacing w:after="0" w:line="240" w:lineRule="auto"/>
              <w:rPr>
                <w:szCs w:val="20"/>
              </w:rPr>
            </w:pPr>
          </w:p>
        </w:tc>
        <w:tc>
          <w:tcPr>
            <w:tcW w:w="5392" w:type="dxa"/>
            <w:tcBorders>
              <w:top w:val="single" w:sz="4" w:space="0" w:color="0079C1"/>
            </w:tcBorders>
            <w:shd w:val="clear" w:color="auto" w:fill="auto"/>
          </w:tcPr>
          <w:p w14:paraId="10DD785D" w14:textId="77777777" w:rsidR="00E12CF9" w:rsidRPr="00784623" w:rsidRDefault="00E12CF9" w:rsidP="00A700EF">
            <w:pPr>
              <w:spacing w:after="0" w:line="240" w:lineRule="auto"/>
              <w:rPr>
                <w:szCs w:val="20"/>
              </w:rPr>
            </w:pPr>
          </w:p>
        </w:tc>
      </w:tr>
      <w:tr w:rsidR="00E12CF9" w:rsidRPr="008471BD" w14:paraId="440F9B8A" w14:textId="77777777" w:rsidTr="00DD07F0">
        <w:tc>
          <w:tcPr>
            <w:tcW w:w="4077" w:type="dxa"/>
            <w:shd w:val="clear" w:color="auto" w:fill="auto"/>
          </w:tcPr>
          <w:p w14:paraId="3131B6D7" w14:textId="77777777" w:rsidR="00E12CF9" w:rsidRPr="00784623" w:rsidRDefault="00E12CF9" w:rsidP="00A700EF">
            <w:pPr>
              <w:spacing w:after="0" w:line="240" w:lineRule="auto"/>
              <w:rPr>
                <w:szCs w:val="20"/>
              </w:rPr>
            </w:pPr>
          </w:p>
        </w:tc>
        <w:tc>
          <w:tcPr>
            <w:tcW w:w="5392" w:type="dxa"/>
            <w:shd w:val="clear" w:color="auto" w:fill="auto"/>
          </w:tcPr>
          <w:p w14:paraId="5B40126C" w14:textId="77777777" w:rsidR="00E12CF9" w:rsidRPr="00784623" w:rsidRDefault="00E12CF9" w:rsidP="00A700EF">
            <w:pPr>
              <w:spacing w:after="0" w:line="240" w:lineRule="auto"/>
              <w:rPr>
                <w:szCs w:val="20"/>
              </w:rPr>
            </w:pPr>
          </w:p>
        </w:tc>
      </w:tr>
      <w:tr w:rsidR="00E12CF9" w:rsidRPr="008471BD" w14:paraId="66BA59E2" w14:textId="77777777" w:rsidTr="00DD07F0">
        <w:tc>
          <w:tcPr>
            <w:tcW w:w="4077" w:type="dxa"/>
            <w:shd w:val="clear" w:color="auto" w:fill="auto"/>
          </w:tcPr>
          <w:p w14:paraId="25CEE2F6" w14:textId="77777777" w:rsidR="00E12CF9" w:rsidRPr="00784623" w:rsidRDefault="00E12CF9" w:rsidP="00A700EF">
            <w:pPr>
              <w:spacing w:after="0" w:line="240" w:lineRule="auto"/>
              <w:rPr>
                <w:szCs w:val="20"/>
              </w:rPr>
            </w:pPr>
          </w:p>
        </w:tc>
        <w:tc>
          <w:tcPr>
            <w:tcW w:w="5392" w:type="dxa"/>
            <w:shd w:val="clear" w:color="auto" w:fill="auto"/>
          </w:tcPr>
          <w:p w14:paraId="0CE5CB71" w14:textId="77777777" w:rsidR="00E12CF9" w:rsidRPr="00784623" w:rsidRDefault="00E12CF9" w:rsidP="00A700EF">
            <w:pPr>
              <w:spacing w:after="0" w:line="240" w:lineRule="auto"/>
              <w:rPr>
                <w:szCs w:val="20"/>
              </w:rPr>
            </w:pPr>
          </w:p>
        </w:tc>
      </w:tr>
      <w:tr w:rsidR="00E12CF9" w:rsidRPr="008471BD" w14:paraId="59DFA68E" w14:textId="77777777" w:rsidTr="00DD07F0">
        <w:tc>
          <w:tcPr>
            <w:tcW w:w="4077" w:type="dxa"/>
            <w:shd w:val="clear" w:color="auto" w:fill="auto"/>
          </w:tcPr>
          <w:p w14:paraId="161716E9" w14:textId="77777777" w:rsidR="00E12CF9" w:rsidRPr="00784623" w:rsidRDefault="00E12CF9" w:rsidP="00A700EF">
            <w:pPr>
              <w:spacing w:after="0" w:line="240" w:lineRule="auto"/>
              <w:rPr>
                <w:szCs w:val="20"/>
              </w:rPr>
            </w:pPr>
          </w:p>
        </w:tc>
        <w:tc>
          <w:tcPr>
            <w:tcW w:w="5392" w:type="dxa"/>
            <w:shd w:val="clear" w:color="auto" w:fill="auto"/>
          </w:tcPr>
          <w:p w14:paraId="0ED69A07" w14:textId="77777777" w:rsidR="00E12CF9" w:rsidRPr="00784623" w:rsidRDefault="00E12CF9" w:rsidP="00A700EF">
            <w:pPr>
              <w:spacing w:after="0" w:line="240" w:lineRule="auto"/>
              <w:rPr>
                <w:szCs w:val="20"/>
              </w:rPr>
            </w:pPr>
          </w:p>
        </w:tc>
      </w:tr>
      <w:tr w:rsidR="00E12CF9" w:rsidRPr="008471BD" w14:paraId="5822AEAC" w14:textId="77777777" w:rsidTr="00DD07F0">
        <w:tc>
          <w:tcPr>
            <w:tcW w:w="4077" w:type="dxa"/>
            <w:shd w:val="clear" w:color="auto" w:fill="auto"/>
          </w:tcPr>
          <w:p w14:paraId="74056F46" w14:textId="77777777" w:rsidR="00E12CF9" w:rsidRPr="00784623" w:rsidRDefault="00E12CF9" w:rsidP="00A700EF">
            <w:pPr>
              <w:spacing w:after="0" w:line="240" w:lineRule="auto"/>
              <w:rPr>
                <w:szCs w:val="20"/>
              </w:rPr>
            </w:pPr>
          </w:p>
        </w:tc>
        <w:tc>
          <w:tcPr>
            <w:tcW w:w="5392" w:type="dxa"/>
            <w:shd w:val="clear" w:color="auto" w:fill="auto"/>
          </w:tcPr>
          <w:p w14:paraId="0F8ABA88" w14:textId="77777777" w:rsidR="00E12CF9" w:rsidRPr="00784623" w:rsidRDefault="00E12CF9" w:rsidP="00A700EF">
            <w:pPr>
              <w:spacing w:after="0" w:line="240" w:lineRule="auto"/>
              <w:rPr>
                <w:szCs w:val="20"/>
              </w:rPr>
            </w:pPr>
          </w:p>
        </w:tc>
      </w:tr>
      <w:tr w:rsidR="00E12CF9" w:rsidRPr="008471BD" w14:paraId="1C81A31B" w14:textId="77777777" w:rsidTr="00DD07F0">
        <w:tc>
          <w:tcPr>
            <w:tcW w:w="4077" w:type="dxa"/>
            <w:shd w:val="clear" w:color="auto" w:fill="auto"/>
          </w:tcPr>
          <w:p w14:paraId="4593F053" w14:textId="77777777" w:rsidR="00E12CF9" w:rsidRPr="00784623" w:rsidRDefault="00E12CF9" w:rsidP="00A700EF">
            <w:pPr>
              <w:spacing w:after="0" w:line="240" w:lineRule="auto"/>
              <w:rPr>
                <w:szCs w:val="20"/>
              </w:rPr>
            </w:pPr>
          </w:p>
        </w:tc>
        <w:tc>
          <w:tcPr>
            <w:tcW w:w="5392" w:type="dxa"/>
            <w:shd w:val="clear" w:color="auto" w:fill="auto"/>
          </w:tcPr>
          <w:p w14:paraId="577772F2" w14:textId="77777777" w:rsidR="00E12CF9" w:rsidRPr="00784623" w:rsidRDefault="00E12CF9" w:rsidP="00A700EF">
            <w:pPr>
              <w:spacing w:after="0" w:line="240" w:lineRule="auto"/>
              <w:rPr>
                <w:szCs w:val="20"/>
              </w:rPr>
            </w:pPr>
          </w:p>
        </w:tc>
      </w:tr>
      <w:tr w:rsidR="00E12CF9" w:rsidRPr="008471BD" w14:paraId="3AA50461" w14:textId="77777777" w:rsidTr="00DD07F0">
        <w:tc>
          <w:tcPr>
            <w:tcW w:w="4077" w:type="dxa"/>
            <w:shd w:val="clear" w:color="auto" w:fill="auto"/>
          </w:tcPr>
          <w:p w14:paraId="345AF995" w14:textId="77777777" w:rsidR="00E12CF9" w:rsidRPr="00784623" w:rsidRDefault="00E12CF9" w:rsidP="00A700EF">
            <w:pPr>
              <w:spacing w:after="0" w:line="240" w:lineRule="auto"/>
              <w:rPr>
                <w:szCs w:val="20"/>
              </w:rPr>
            </w:pPr>
          </w:p>
        </w:tc>
        <w:tc>
          <w:tcPr>
            <w:tcW w:w="5392" w:type="dxa"/>
            <w:shd w:val="clear" w:color="auto" w:fill="auto"/>
          </w:tcPr>
          <w:p w14:paraId="21259A81" w14:textId="77777777" w:rsidR="00E12CF9" w:rsidRPr="00784623" w:rsidRDefault="00E12CF9" w:rsidP="00A700EF">
            <w:pPr>
              <w:spacing w:after="0" w:line="240" w:lineRule="auto"/>
              <w:rPr>
                <w:szCs w:val="20"/>
              </w:rPr>
            </w:pPr>
          </w:p>
        </w:tc>
      </w:tr>
    </w:tbl>
    <w:p w14:paraId="67A5DBF2" w14:textId="77777777" w:rsidR="00E12CF9" w:rsidRDefault="00E12CF9" w:rsidP="00E37833">
      <w:pPr>
        <w:rPr>
          <w:bCs/>
        </w:rPr>
      </w:pPr>
    </w:p>
    <w:p w14:paraId="60F3C388" w14:textId="77777777" w:rsidR="00E12CF9" w:rsidRPr="00E12CF9" w:rsidRDefault="00E12CF9" w:rsidP="00E12CF9">
      <w:pPr>
        <w:rPr>
          <w:bCs/>
        </w:rPr>
      </w:pPr>
      <w:r>
        <w:rPr>
          <w:bCs/>
        </w:rPr>
        <w:t xml:space="preserve">If there are any partnership or alliance actions that only relate to your main targets, outline them in more detail here. </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E12CF9" w:rsidRPr="008471BD" w14:paraId="784E6C2B" w14:textId="77777777" w:rsidTr="00A700EF">
        <w:trPr>
          <w:trHeight w:val="454"/>
        </w:trPr>
        <w:tc>
          <w:tcPr>
            <w:tcW w:w="14616" w:type="dxa"/>
            <w:shd w:val="clear" w:color="auto" w:fill="0079C1"/>
            <w:vAlign w:val="center"/>
          </w:tcPr>
          <w:p w14:paraId="02A11279" w14:textId="77777777" w:rsidR="00E12CF9" w:rsidRPr="008438B4" w:rsidRDefault="00E12CF9" w:rsidP="00DD07F0">
            <w:pPr>
              <w:pStyle w:val="TableHead"/>
            </w:pPr>
            <w:r w:rsidRPr="00E12CF9">
              <w:t>Partnership and alliance actions for Target 1 customers:</w:t>
            </w:r>
          </w:p>
        </w:tc>
      </w:tr>
      <w:tr w:rsidR="00E12CF9" w:rsidRPr="008471BD" w14:paraId="4165D684" w14:textId="77777777" w:rsidTr="00A700EF">
        <w:tc>
          <w:tcPr>
            <w:tcW w:w="14616" w:type="dxa"/>
            <w:shd w:val="clear" w:color="auto" w:fill="auto"/>
          </w:tcPr>
          <w:p w14:paraId="01FA767B" w14:textId="77777777" w:rsidR="00E12CF9" w:rsidRDefault="00E12CF9" w:rsidP="00A700EF"/>
          <w:p w14:paraId="74643B27" w14:textId="77777777" w:rsidR="00E824EB" w:rsidRDefault="00E824EB" w:rsidP="00A700EF"/>
          <w:p w14:paraId="7398A103" w14:textId="3B598586" w:rsidR="00E824EB" w:rsidRPr="00FC05B3" w:rsidRDefault="00E824EB" w:rsidP="00A700EF"/>
        </w:tc>
      </w:tr>
      <w:tr w:rsidR="00E12CF9" w:rsidRPr="008471BD" w14:paraId="019F2C3F" w14:textId="77777777" w:rsidTr="00A700EF">
        <w:trPr>
          <w:trHeight w:val="454"/>
        </w:trPr>
        <w:tc>
          <w:tcPr>
            <w:tcW w:w="14616" w:type="dxa"/>
            <w:shd w:val="clear" w:color="auto" w:fill="0079C1"/>
            <w:vAlign w:val="center"/>
          </w:tcPr>
          <w:p w14:paraId="7AE36B7A" w14:textId="77777777" w:rsidR="00E12CF9" w:rsidRPr="008438B4" w:rsidRDefault="00E12CF9" w:rsidP="00DD07F0">
            <w:pPr>
              <w:pStyle w:val="TableHead"/>
            </w:pPr>
            <w:r w:rsidRPr="00E12CF9">
              <w:t xml:space="preserve">Partnership and alliance actions for Target </w:t>
            </w:r>
            <w:r>
              <w:t>2</w:t>
            </w:r>
            <w:r w:rsidRPr="00E12CF9">
              <w:t xml:space="preserve"> customers:</w:t>
            </w:r>
          </w:p>
        </w:tc>
      </w:tr>
      <w:tr w:rsidR="00E12CF9" w:rsidRPr="008471BD" w14:paraId="5A4C51F0" w14:textId="77777777" w:rsidTr="00A700EF">
        <w:tc>
          <w:tcPr>
            <w:tcW w:w="14616" w:type="dxa"/>
            <w:shd w:val="clear" w:color="auto" w:fill="auto"/>
          </w:tcPr>
          <w:p w14:paraId="73DB29F9" w14:textId="77777777" w:rsidR="00E824EB" w:rsidRDefault="00E824EB" w:rsidP="00A700EF"/>
          <w:p w14:paraId="5093FB7B" w14:textId="77777777" w:rsidR="00E824EB" w:rsidRDefault="00E824EB" w:rsidP="00A700EF"/>
          <w:p w14:paraId="5271295A" w14:textId="39E63BE1" w:rsidR="00E824EB" w:rsidRPr="00FC05B3" w:rsidRDefault="00E824EB" w:rsidP="00A700EF"/>
        </w:tc>
      </w:tr>
      <w:tr w:rsidR="00E12CF9" w:rsidRPr="008471BD" w14:paraId="69CFE9F6" w14:textId="77777777" w:rsidTr="00A700EF">
        <w:trPr>
          <w:trHeight w:val="454"/>
        </w:trPr>
        <w:tc>
          <w:tcPr>
            <w:tcW w:w="14616" w:type="dxa"/>
            <w:shd w:val="clear" w:color="auto" w:fill="0079C1"/>
            <w:vAlign w:val="center"/>
          </w:tcPr>
          <w:p w14:paraId="3CF04D3D" w14:textId="77777777" w:rsidR="00E12CF9" w:rsidRPr="008438B4" w:rsidRDefault="00E12CF9" w:rsidP="00DD07F0">
            <w:pPr>
              <w:pStyle w:val="TableHead"/>
            </w:pPr>
            <w:r w:rsidRPr="00E12CF9">
              <w:t xml:space="preserve">Partnership and alliance actions for Target </w:t>
            </w:r>
            <w:r>
              <w:t>3</w:t>
            </w:r>
            <w:r w:rsidRPr="00E12CF9">
              <w:t xml:space="preserve"> customers:</w:t>
            </w:r>
          </w:p>
        </w:tc>
      </w:tr>
      <w:tr w:rsidR="00E12CF9" w:rsidRPr="008471BD" w14:paraId="489C82E6" w14:textId="77777777" w:rsidTr="00A700EF">
        <w:tc>
          <w:tcPr>
            <w:tcW w:w="14616" w:type="dxa"/>
            <w:shd w:val="clear" w:color="auto" w:fill="auto"/>
          </w:tcPr>
          <w:p w14:paraId="662E2483" w14:textId="77777777" w:rsidR="00E12CF9" w:rsidRDefault="00E12CF9" w:rsidP="00A700EF"/>
          <w:p w14:paraId="6F2B1E6F" w14:textId="77777777" w:rsidR="00E824EB" w:rsidRDefault="00E824EB" w:rsidP="00A700EF"/>
          <w:p w14:paraId="684F632C" w14:textId="643B6861" w:rsidR="00E824EB" w:rsidRPr="00FC05B3" w:rsidRDefault="00E824EB" w:rsidP="00A700EF"/>
        </w:tc>
      </w:tr>
    </w:tbl>
    <w:p w14:paraId="37568B52" w14:textId="77777777" w:rsidR="00E12CF9" w:rsidRDefault="00E12CF9" w:rsidP="00E37833">
      <w:pPr>
        <w:rPr>
          <w:bCs/>
        </w:rPr>
      </w:pPr>
    </w:p>
    <w:p w14:paraId="0E2B937F" w14:textId="278BE927" w:rsidR="00E12CF9" w:rsidRDefault="001C6244" w:rsidP="00E12CF9">
      <w:pPr>
        <w:pStyle w:val="Heading2"/>
      </w:pPr>
      <w:r>
        <w:br w:type="page"/>
      </w:r>
      <w:r w:rsidR="00E12CF9" w:rsidRPr="00312857">
        <w:lastRenderedPageBreak/>
        <w:t>Build your online presence</w:t>
      </w:r>
    </w:p>
    <w:p w14:paraId="38C62649" w14:textId="77777777" w:rsidR="00E12CF9" w:rsidRDefault="00E12CF9" w:rsidP="00E12CF9">
      <w:pPr>
        <w:rPr>
          <w:bCs/>
        </w:rPr>
      </w:pPr>
      <w:r w:rsidRPr="00E12CF9">
        <w:rPr>
          <w:bCs/>
        </w:rPr>
        <w:t>Outline how you intend to improve your website to increase online sales.</w:t>
      </w:r>
    </w:p>
    <w:tbl>
      <w:tblPr>
        <w:tblW w:w="9469" w:type="dxa"/>
        <w:tblBorders>
          <w:top w:val="single" w:sz="4" w:space="0" w:color="0079C1"/>
          <w:left w:val="single" w:sz="4" w:space="0" w:color="0079C1"/>
          <w:bottom w:val="single" w:sz="4" w:space="0" w:color="0079C1"/>
          <w:right w:val="single" w:sz="4" w:space="0" w:color="0079C1"/>
          <w:insideH w:val="single" w:sz="4" w:space="0" w:color="0079C1"/>
          <w:insideV w:val="single" w:sz="4" w:space="0" w:color="0079C1"/>
        </w:tblBorders>
        <w:tblLayout w:type="fixed"/>
        <w:tblLook w:val="04A0" w:firstRow="1" w:lastRow="0" w:firstColumn="1" w:lastColumn="0" w:noHBand="0" w:noVBand="1"/>
      </w:tblPr>
      <w:tblGrid>
        <w:gridCol w:w="5211"/>
        <w:gridCol w:w="851"/>
        <w:gridCol w:w="3407"/>
      </w:tblGrid>
      <w:tr w:rsidR="00E12CF9" w:rsidRPr="008471BD" w14:paraId="50ECF4F4" w14:textId="77777777" w:rsidTr="00282627">
        <w:trPr>
          <w:trHeight w:val="454"/>
        </w:trPr>
        <w:tc>
          <w:tcPr>
            <w:tcW w:w="5211" w:type="dxa"/>
            <w:tcBorders>
              <w:top w:val="single" w:sz="4" w:space="0" w:color="0079C1"/>
              <w:left w:val="single" w:sz="4" w:space="0" w:color="0079C1"/>
              <w:bottom w:val="single" w:sz="4" w:space="0" w:color="0079C1"/>
              <w:right w:val="single" w:sz="4" w:space="0" w:color="FFFFFF"/>
            </w:tcBorders>
            <w:shd w:val="clear" w:color="auto" w:fill="0079C1"/>
            <w:vAlign w:val="center"/>
          </w:tcPr>
          <w:p w14:paraId="24B78C5F" w14:textId="77777777" w:rsidR="00E12CF9" w:rsidRPr="00A53AA8" w:rsidRDefault="00E12CF9" w:rsidP="00DD07F0">
            <w:pPr>
              <w:pStyle w:val="TableHead"/>
            </w:pPr>
            <w:r w:rsidRPr="00A53AA8">
              <w:t>Website features</w:t>
            </w:r>
          </w:p>
        </w:tc>
        <w:tc>
          <w:tcPr>
            <w:tcW w:w="851"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3090E7CA" w14:textId="6B07DA7F" w:rsidR="00E12CF9" w:rsidRPr="00A53AA8" w:rsidRDefault="00E442C0" w:rsidP="00E442C0">
            <w:pPr>
              <w:pStyle w:val="TableHead"/>
              <w:numPr>
                <w:ilvl w:val="0"/>
                <w:numId w:val="0"/>
              </w:numPr>
              <w:jc w:val="center"/>
            </w:pPr>
            <w:r w:rsidRPr="00F00A3E">
              <w:rPr>
                <w:rFonts w:ascii="Segoe UI Symbol" w:hAnsi="Segoe UI Symbol" w:cs="Segoe UI Symbol"/>
              </w:rPr>
              <w:t>✓</w:t>
            </w:r>
          </w:p>
        </w:tc>
        <w:tc>
          <w:tcPr>
            <w:tcW w:w="3407" w:type="dxa"/>
            <w:tcBorders>
              <w:top w:val="single" w:sz="4" w:space="0" w:color="0079C1"/>
              <w:left w:val="single" w:sz="4" w:space="0" w:color="FFFFFF"/>
              <w:bottom w:val="single" w:sz="4" w:space="0" w:color="0079C1"/>
              <w:right w:val="single" w:sz="4" w:space="0" w:color="FFFFFF"/>
            </w:tcBorders>
            <w:shd w:val="clear" w:color="auto" w:fill="0079C1"/>
            <w:vAlign w:val="center"/>
          </w:tcPr>
          <w:p w14:paraId="4218EA9A" w14:textId="77777777" w:rsidR="00E12CF9" w:rsidRPr="00A53AA8" w:rsidRDefault="00E12CF9" w:rsidP="00DD07F0">
            <w:pPr>
              <w:pStyle w:val="TableHead"/>
              <w:numPr>
                <w:ilvl w:val="0"/>
                <w:numId w:val="0"/>
              </w:numPr>
            </w:pPr>
            <w:r w:rsidRPr="00A53AA8">
              <w:t>What specifically will you do?</w:t>
            </w:r>
          </w:p>
        </w:tc>
      </w:tr>
      <w:tr w:rsidR="00650AD0" w:rsidRPr="008471BD" w14:paraId="0537FD43" w14:textId="77777777" w:rsidTr="00282627">
        <w:tc>
          <w:tcPr>
            <w:tcW w:w="5211" w:type="dxa"/>
            <w:tcBorders>
              <w:top w:val="single" w:sz="4" w:space="0" w:color="0079C1"/>
            </w:tcBorders>
            <w:shd w:val="clear" w:color="auto" w:fill="auto"/>
          </w:tcPr>
          <w:p w14:paraId="2D7E1AC5" w14:textId="77777777" w:rsidR="00650AD0" w:rsidRPr="00784623" w:rsidRDefault="00650AD0" w:rsidP="00650AD0">
            <w:pPr>
              <w:spacing w:after="0" w:line="240" w:lineRule="auto"/>
              <w:rPr>
                <w:szCs w:val="20"/>
              </w:rPr>
            </w:pPr>
            <w:r w:rsidRPr="00A408DC">
              <w:rPr>
                <w:szCs w:val="20"/>
              </w:rPr>
              <w:t xml:space="preserve">Updated special deals and news features on </w:t>
            </w:r>
            <w:r>
              <w:rPr>
                <w:szCs w:val="20"/>
              </w:rPr>
              <w:t>your h</w:t>
            </w:r>
            <w:r w:rsidRPr="00A408DC">
              <w:rPr>
                <w:szCs w:val="20"/>
              </w:rPr>
              <w:t>omepage</w:t>
            </w:r>
          </w:p>
        </w:tc>
        <w:tc>
          <w:tcPr>
            <w:tcW w:w="851" w:type="dxa"/>
            <w:tcBorders>
              <w:top w:val="single" w:sz="4" w:space="0" w:color="0079C1"/>
            </w:tcBorders>
            <w:shd w:val="clear" w:color="auto" w:fill="auto"/>
            <w:vAlign w:val="center"/>
          </w:tcPr>
          <w:p w14:paraId="59D5C125" w14:textId="77777777" w:rsidR="00650AD0" w:rsidRPr="00784623" w:rsidRDefault="00650AD0" w:rsidP="00650AD0">
            <w:pPr>
              <w:spacing w:after="0" w:line="240" w:lineRule="auto"/>
              <w:rPr>
                <w:szCs w:val="20"/>
              </w:rPr>
            </w:pPr>
          </w:p>
        </w:tc>
        <w:tc>
          <w:tcPr>
            <w:tcW w:w="3407" w:type="dxa"/>
            <w:tcBorders>
              <w:top w:val="single" w:sz="4" w:space="0" w:color="0079C1"/>
            </w:tcBorders>
            <w:shd w:val="clear" w:color="auto" w:fill="auto"/>
            <w:vAlign w:val="center"/>
          </w:tcPr>
          <w:p w14:paraId="785F9084" w14:textId="77777777" w:rsidR="00650AD0" w:rsidRPr="00784623" w:rsidRDefault="00650AD0" w:rsidP="00650AD0">
            <w:pPr>
              <w:spacing w:after="0" w:line="240" w:lineRule="auto"/>
              <w:rPr>
                <w:szCs w:val="20"/>
              </w:rPr>
            </w:pPr>
          </w:p>
        </w:tc>
      </w:tr>
      <w:tr w:rsidR="00650AD0" w:rsidRPr="008471BD" w14:paraId="024A19E4" w14:textId="77777777" w:rsidTr="00282627">
        <w:tc>
          <w:tcPr>
            <w:tcW w:w="5211" w:type="dxa"/>
            <w:shd w:val="clear" w:color="auto" w:fill="auto"/>
          </w:tcPr>
          <w:p w14:paraId="4FFB96A1" w14:textId="77777777" w:rsidR="00650AD0" w:rsidRPr="00784623" w:rsidRDefault="00650AD0" w:rsidP="00650AD0">
            <w:pPr>
              <w:spacing w:after="0" w:line="240" w:lineRule="auto"/>
              <w:rPr>
                <w:szCs w:val="20"/>
              </w:rPr>
            </w:pPr>
            <w:r>
              <w:rPr>
                <w:szCs w:val="20"/>
              </w:rPr>
              <w:t>A</w:t>
            </w:r>
            <w:r w:rsidRPr="00A408DC">
              <w:rPr>
                <w:szCs w:val="20"/>
              </w:rPr>
              <w:t xml:space="preserve"> newsletter </w:t>
            </w:r>
            <w:r>
              <w:rPr>
                <w:szCs w:val="20"/>
              </w:rPr>
              <w:t>signup form to capture</w:t>
            </w:r>
            <w:r w:rsidRPr="00A408DC">
              <w:rPr>
                <w:szCs w:val="20"/>
              </w:rPr>
              <w:t xml:space="preserve"> customer email addresses for </w:t>
            </w:r>
            <w:r>
              <w:rPr>
                <w:szCs w:val="20"/>
              </w:rPr>
              <w:t>lead nurture</w:t>
            </w:r>
          </w:p>
        </w:tc>
        <w:tc>
          <w:tcPr>
            <w:tcW w:w="851" w:type="dxa"/>
            <w:shd w:val="clear" w:color="auto" w:fill="auto"/>
            <w:vAlign w:val="center"/>
          </w:tcPr>
          <w:p w14:paraId="01CE8D89" w14:textId="77777777" w:rsidR="00650AD0" w:rsidRPr="00784623" w:rsidRDefault="00650AD0" w:rsidP="00650AD0">
            <w:pPr>
              <w:spacing w:after="0" w:line="240" w:lineRule="auto"/>
              <w:rPr>
                <w:szCs w:val="20"/>
              </w:rPr>
            </w:pPr>
          </w:p>
        </w:tc>
        <w:tc>
          <w:tcPr>
            <w:tcW w:w="3407" w:type="dxa"/>
            <w:shd w:val="clear" w:color="auto" w:fill="auto"/>
            <w:vAlign w:val="center"/>
          </w:tcPr>
          <w:p w14:paraId="6C187B96" w14:textId="77777777" w:rsidR="00650AD0" w:rsidRPr="00784623" w:rsidRDefault="00650AD0" w:rsidP="00650AD0">
            <w:pPr>
              <w:spacing w:after="0" w:line="240" w:lineRule="auto"/>
              <w:rPr>
                <w:szCs w:val="20"/>
              </w:rPr>
            </w:pPr>
          </w:p>
        </w:tc>
      </w:tr>
      <w:tr w:rsidR="00650AD0" w:rsidRPr="008471BD" w14:paraId="199B4AC8" w14:textId="77777777" w:rsidTr="00282627">
        <w:tc>
          <w:tcPr>
            <w:tcW w:w="5211" w:type="dxa"/>
            <w:shd w:val="clear" w:color="auto" w:fill="auto"/>
          </w:tcPr>
          <w:p w14:paraId="6FCFF5B3" w14:textId="77777777" w:rsidR="00650AD0" w:rsidRPr="00784623" w:rsidRDefault="00650AD0" w:rsidP="00650AD0">
            <w:pPr>
              <w:spacing w:after="0" w:line="240" w:lineRule="auto"/>
              <w:rPr>
                <w:szCs w:val="20"/>
              </w:rPr>
            </w:pPr>
            <w:r w:rsidRPr="00A408DC">
              <w:rPr>
                <w:szCs w:val="20"/>
              </w:rPr>
              <w:t>Online shopping capability</w:t>
            </w:r>
          </w:p>
        </w:tc>
        <w:tc>
          <w:tcPr>
            <w:tcW w:w="851" w:type="dxa"/>
            <w:shd w:val="clear" w:color="auto" w:fill="auto"/>
            <w:vAlign w:val="center"/>
          </w:tcPr>
          <w:p w14:paraId="1811C4E0" w14:textId="77777777" w:rsidR="00650AD0" w:rsidRPr="00784623" w:rsidRDefault="00650AD0" w:rsidP="00650AD0">
            <w:pPr>
              <w:spacing w:after="0" w:line="240" w:lineRule="auto"/>
              <w:rPr>
                <w:szCs w:val="20"/>
              </w:rPr>
            </w:pPr>
          </w:p>
        </w:tc>
        <w:tc>
          <w:tcPr>
            <w:tcW w:w="3407" w:type="dxa"/>
            <w:shd w:val="clear" w:color="auto" w:fill="auto"/>
            <w:vAlign w:val="center"/>
          </w:tcPr>
          <w:p w14:paraId="7CBA7EB1" w14:textId="77777777" w:rsidR="00650AD0" w:rsidRPr="00784623" w:rsidRDefault="00650AD0" w:rsidP="00650AD0">
            <w:pPr>
              <w:spacing w:after="0" w:line="240" w:lineRule="auto"/>
              <w:rPr>
                <w:szCs w:val="20"/>
              </w:rPr>
            </w:pPr>
          </w:p>
        </w:tc>
      </w:tr>
      <w:tr w:rsidR="00650AD0" w:rsidRPr="008471BD" w14:paraId="54181145" w14:textId="77777777" w:rsidTr="00282627">
        <w:tc>
          <w:tcPr>
            <w:tcW w:w="5211" w:type="dxa"/>
            <w:shd w:val="clear" w:color="auto" w:fill="auto"/>
          </w:tcPr>
          <w:p w14:paraId="7590A582" w14:textId="77777777" w:rsidR="00650AD0" w:rsidRPr="00784623" w:rsidRDefault="00650AD0" w:rsidP="00650AD0">
            <w:pPr>
              <w:spacing w:after="0" w:line="240" w:lineRule="auto"/>
              <w:rPr>
                <w:szCs w:val="20"/>
              </w:rPr>
            </w:pPr>
            <w:r>
              <w:rPr>
                <w:szCs w:val="20"/>
              </w:rPr>
              <w:t>Curbside pick-up option</w:t>
            </w:r>
          </w:p>
        </w:tc>
        <w:tc>
          <w:tcPr>
            <w:tcW w:w="851" w:type="dxa"/>
            <w:shd w:val="clear" w:color="auto" w:fill="auto"/>
            <w:vAlign w:val="center"/>
          </w:tcPr>
          <w:p w14:paraId="492A57AC" w14:textId="77777777" w:rsidR="00650AD0" w:rsidRPr="00784623" w:rsidRDefault="00650AD0" w:rsidP="00650AD0">
            <w:pPr>
              <w:spacing w:after="0" w:line="240" w:lineRule="auto"/>
              <w:rPr>
                <w:szCs w:val="20"/>
              </w:rPr>
            </w:pPr>
          </w:p>
        </w:tc>
        <w:tc>
          <w:tcPr>
            <w:tcW w:w="3407" w:type="dxa"/>
            <w:shd w:val="clear" w:color="auto" w:fill="auto"/>
            <w:vAlign w:val="center"/>
          </w:tcPr>
          <w:p w14:paraId="78724D9A" w14:textId="77777777" w:rsidR="00650AD0" w:rsidRPr="00784623" w:rsidRDefault="00650AD0" w:rsidP="00650AD0">
            <w:pPr>
              <w:spacing w:after="0" w:line="240" w:lineRule="auto"/>
              <w:rPr>
                <w:szCs w:val="20"/>
              </w:rPr>
            </w:pPr>
          </w:p>
        </w:tc>
      </w:tr>
      <w:tr w:rsidR="00650AD0" w:rsidRPr="008471BD" w14:paraId="30283A6C" w14:textId="77777777" w:rsidTr="00282627">
        <w:tc>
          <w:tcPr>
            <w:tcW w:w="5211" w:type="dxa"/>
            <w:shd w:val="clear" w:color="auto" w:fill="auto"/>
          </w:tcPr>
          <w:p w14:paraId="3A5B5584" w14:textId="77777777" w:rsidR="00650AD0" w:rsidRPr="00784623" w:rsidRDefault="00650AD0" w:rsidP="00650AD0">
            <w:pPr>
              <w:spacing w:after="0" w:line="240" w:lineRule="auto"/>
              <w:rPr>
                <w:szCs w:val="20"/>
              </w:rPr>
            </w:pPr>
            <w:r>
              <w:rPr>
                <w:szCs w:val="20"/>
              </w:rPr>
              <w:t>Home delivery option</w:t>
            </w:r>
          </w:p>
        </w:tc>
        <w:tc>
          <w:tcPr>
            <w:tcW w:w="851" w:type="dxa"/>
            <w:shd w:val="clear" w:color="auto" w:fill="auto"/>
            <w:vAlign w:val="center"/>
          </w:tcPr>
          <w:p w14:paraId="5CEC6D70" w14:textId="77777777" w:rsidR="00650AD0" w:rsidRPr="00784623" w:rsidRDefault="00650AD0" w:rsidP="00650AD0">
            <w:pPr>
              <w:spacing w:after="0" w:line="240" w:lineRule="auto"/>
              <w:rPr>
                <w:szCs w:val="20"/>
              </w:rPr>
            </w:pPr>
          </w:p>
        </w:tc>
        <w:tc>
          <w:tcPr>
            <w:tcW w:w="3407" w:type="dxa"/>
            <w:shd w:val="clear" w:color="auto" w:fill="auto"/>
            <w:vAlign w:val="center"/>
          </w:tcPr>
          <w:p w14:paraId="752F3C46" w14:textId="77777777" w:rsidR="00650AD0" w:rsidRPr="00784623" w:rsidRDefault="00650AD0" w:rsidP="00650AD0">
            <w:pPr>
              <w:spacing w:after="0" w:line="240" w:lineRule="auto"/>
              <w:rPr>
                <w:szCs w:val="20"/>
              </w:rPr>
            </w:pPr>
          </w:p>
        </w:tc>
      </w:tr>
      <w:tr w:rsidR="00650AD0" w:rsidRPr="008471BD" w14:paraId="1A8DD20D" w14:textId="77777777" w:rsidTr="00282627">
        <w:tc>
          <w:tcPr>
            <w:tcW w:w="5211" w:type="dxa"/>
            <w:shd w:val="clear" w:color="auto" w:fill="auto"/>
          </w:tcPr>
          <w:p w14:paraId="125617C8" w14:textId="77777777" w:rsidR="00650AD0" w:rsidRPr="00784623" w:rsidRDefault="00650AD0" w:rsidP="00650AD0">
            <w:pPr>
              <w:spacing w:after="0" w:line="240" w:lineRule="auto"/>
              <w:rPr>
                <w:szCs w:val="20"/>
              </w:rPr>
            </w:pPr>
            <w:r w:rsidRPr="00A408DC">
              <w:rPr>
                <w:szCs w:val="20"/>
              </w:rPr>
              <w:t xml:space="preserve">Useful </w:t>
            </w:r>
            <w:r>
              <w:rPr>
                <w:szCs w:val="20"/>
              </w:rPr>
              <w:t>t</w:t>
            </w:r>
            <w:r w:rsidRPr="00A408DC">
              <w:rPr>
                <w:szCs w:val="20"/>
              </w:rPr>
              <w:t xml:space="preserve">ools, </w:t>
            </w:r>
            <w:proofErr w:type="gramStart"/>
            <w:r>
              <w:rPr>
                <w:szCs w:val="20"/>
              </w:rPr>
              <w:t>t</w:t>
            </w:r>
            <w:r w:rsidRPr="00A408DC">
              <w:rPr>
                <w:szCs w:val="20"/>
              </w:rPr>
              <w:t>ips</w:t>
            </w:r>
            <w:proofErr w:type="gramEnd"/>
            <w:r w:rsidRPr="00A408DC">
              <w:rPr>
                <w:szCs w:val="20"/>
              </w:rPr>
              <w:t xml:space="preserve"> and </w:t>
            </w:r>
            <w:r>
              <w:rPr>
                <w:szCs w:val="20"/>
              </w:rPr>
              <w:t>r</w:t>
            </w:r>
            <w:r w:rsidRPr="00A408DC">
              <w:rPr>
                <w:szCs w:val="20"/>
              </w:rPr>
              <w:t>esources section</w:t>
            </w:r>
          </w:p>
        </w:tc>
        <w:tc>
          <w:tcPr>
            <w:tcW w:w="851" w:type="dxa"/>
            <w:shd w:val="clear" w:color="auto" w:fill="auto"/>
            <w:vAlign w:val="center"/>
          </w:tcPr>
          <w:p w14:paraId="0BDAFF45" w14:textId="77777777" w:rsidR="00650AD0" w:rsidRPr="00784623" w:rsidRDefault="00650AD0" w:rsidP="00650AD0">
            <w:pPr>
              <w:spacing w:after="0" w:line="240" w:lineRule="auto"/>
              <w:rPr>
                <w:szCs w:val="20"/>
              </w:rPr>
            </w:pPr>
          </w:p>
        </w:tc>
        <w:tc>
          <w:tcPr>
            <w:tcW w:w="3407" w:type="dxa"/>
            <w:shd w:val="clear" w:color="auto" w:fill="auto"/>
            <w:vAlign w:val="center"/>
          </w:tcPr>
          <w:p w14:paraId="6B7FA29A" w14:textId="77777777" w:rsidR="00650AD0" w:rsidRPr="00784623" w:rsidRDefault="00650AD0" w:rsidP="00650AD0">
            <w:pPr>
              <w:spacing w:after="0" w:line="240" w:lineRule="auto"/>
              <w:rPr>
                <w:szCs w:val="20"/>
              </w:rPr>
            </w:pPr>
          </w:p>
        </w:tc>
      </w:tr>
      <w:tr w:rsidR="00650AD0" w:rsidRPr="008471BD" w14:paraId="1B298A5A" w14:textId="77777777" w:rsidTr="00282627">
        <w:tc>
          <w:tcPr>
            <w:tcW w:w="5211" w:type="dxa"/>
            <w:shd w:val="clear" w:color="auto" w:fill="auto"/>
          </w:tcPr>
          <w:p w14:paraId="4DC009F9" w14:textId="77777777" w:rsidR="00650AD0" w:rsidRPr="00784623" w:rsidRDefault="00650AD0" w:rsidP="00650AD0">
            <w:pPr>
              <w:spacing w:after="0" w:line="240" w:lineRule="auto"/>
              <w:rPr>
                <w:szCs w:val="20"/>
              </w:rPr>
            </w:pPr>
            <w:r w:rsidRPr="00A408DC">
              <w:rPr>
                <w:szCs w:val="20"/>
              </w:rPr>
              <w:t>Links to other/complementary websites</w:t>
            </w:r>
          </w:p>
        </w:tc>
        <w:tc>
          <w:tcPr>
            <w:tcW w:w="851" w:type="dxa"/>
            <w:shd w:val="clear" w:color="auto" w:fill="auto"/>
            <w:vAlign w:val="center"/>
          </w:tcPr>
          <w:p w14:paraId="5B4B79B6" w14:textId="77777777" w:rsidR="00650AD0" w:rsidRPr="00784623" w:rsidRDefault="00650AD0" w:rsidP="00650AD0">
            <w:pPr>
              <w:spacing w:after="0" w:line="240" w:lineRule="auto"/>
              <w:rPr>
                <w:szCs w:val="20"/>
              </w:rPr>
            </w:pPr>
          </w:p>
        </w:tc>
        <w:tc>
          <w:tcPr>
            <w:tcW w:w="3407" w:type="dxa"/>
            <w:shd w:val="clear" w:color="auto" w:fill="auto"/>
            <w:vAlign w:val="center"/>
          </w:tcPr>
          <w:p w14:paraId="7989164D" w14:textId="77777777" w:rsidR="00650AD0" w:rsidRPr="00784623" w:rsidRDefault="00650AD0" w:rsidP="00650AD0">
            <w:pPr>
              <w:spacing w:after="0" w:line="240" w:lineRule="auto"/>
              <w:rPr>
                <w:szCs w:val="20"/>
              </w:rPr>
            </w:pPr>
          </w:p>
        </w:tc>
      </w:tr>
      <w:tr w:rsidR="00650AD0" w:rsidRPr="008471BD" w14:paraId="175EFC24" w14:textId="77777777" w:rsidTr="00282627">
        <w:tc>
          <w:tcPr>
            <w:tcW w:w="5211" w:type="dxa"/>
            <w:shd w:val="clear" w:color="auto" w:fill="auto"/>
          </w:tcPr>
          <w:p w14:paraId="23AD5445" w14:textId="77777777" w:rsidR="00650AD0" w:rsidRPr="00784623" w:rsidRDefault="00650AD0" w:rsidP="00650AD0">
            <w:pPr>
              <w:spacing w:after="0" w:line="240" w:lineRule="auto"/>
              <w:rPr>
                <w:szCs w:val="20"/>
              </w:rPr>
            </w:pPr>
            <w:r>
              <w:rPr>
                <w:szCs w:val="20"/>
              </w:rPr>
              <w:t>Relevant</w:t>
            </w:r>
            <w:r w:rsidRPr="00A408DC">
              <w:rPr>
                <w:szCs w:val="20"/>
              </w:rPr>
              <w:t xml:space="preserve"> articles and resources</w:t>
            </w:r>
          </w:p>
        </w:tc>
        <w:tc>
          <w:tcPr>
            <w:tcW w:w="851" w:type="dxa"/>
            <w:shd w:val="clear" w:color="auto" w:fill="auto"/>
            <w:vAlign w:val="center"/>
          </w:tcPr>
          <w:p w14:paraId="4B86B009" w14:textId="77777777" w:rsidR="00650AD0" w:rsidRPr="00784623" w:rsidRDefault="00650AD0" w:rsidP="00650AD0">
            <w:pPr>
              <w:spacing w:after="0" w:line="240" w:lineRule="auto"/>
              <w:rPr>
                <w:szCs w:val="20"/>
              </w:rPr>
            </w:pPr>
          </w:p>
        </w:tc>
        <w:tc>
          <w:tcPr>
            <w:tcW w:w="3407" w:type="dxa"/>
            <w:shd w:val="clear" w:color="auto" w:fill="auto"/>
            <w:vAlign w:val="center"/>
          </w:tcPr>
          <w:p w14:paraId="091C225D" w14:textId="77777777" w:rsidR="00650AD0" w:rsidRPr="00784623" w:rsidRDefault="00650AD0" w:rsidP="00650AD0">
            <w:pPr>
              <w:spacing w:after="0" w:line="240" w:lineRule="auto"/>
              <w:rPr>
                <w:szCs w:val="20"/>
              </w:rPr>
            </w:pPr>
          </w:p>
        </w:tc>
      </w:tr>
      <w:tr w:rsidR="00650AD0" w:rsidRPr="008471BD" w14:paraId="1B3A68DD" w14:textId="77777777" w:rsidTr="00282627">
        <w:tc>
          <w:tcPr>
            <w:tcW w:w="5211" w:type="dxa"/>
            <w:shd w:val="clear" w:color="auto" w:fill="auto"/>
          </w:tcPr>
          <w:p w14:paraId="31FBA6F4" w14:textId="77777777" w:rsidR="00650AD0" w:rsidRPr="00784623" w:rsidRDefault="00650AD0" w:rsidP="00650AD0">
            <w:pPr>
              <w:spacing w:after="0" w:line="240" w:lineRule="auto"/>
              <w:rPr>
                <w:szCs w:val="20"/>
              </w:rPr>
            </w:pPr>
            <w:r w:rsidRPr="00A408DC">
              <w:rPr>
                <w:szCs w:val="20"/>
              </w:rPr>
              <w:t>Password access page</w:t>
            </w:r>
            <w:r>
              <w:rPr>
                <w:szCs w:val="20"/>
              </w:rPr>
              <w:t>s</w:t>
            </w:r>
            <w:r w:rsidRPr="00A408DC">
              <w:rPr>
                <w:szCs w:val="20"/>
              </w:rPr>
              <w:t xml:space="preserve"> for key customers (premium content or special deals for loyal customers)</w:t>
            </w:r>
          </w:p>
        </w:tc>
        <w:tc>
          <w:tcPr>
            <w:tcW w:w="851" w:type="dxa"/>
            <w:shd w:val="clear" w:color="auto" w:fill="auto"/>
            <w:vAlign w:val="center"/>
          </w:tcPr>
          <w:p w14:paraId="1E40A91F" w14:textId="77777777" w:rsidR="00650AD0" w:rsidRPr="00784623" w:rsidRDefault="00650AD0" w:rsidP="00650AD0">
            <w:pPr>
              <w:spacing w:after="0" w:line="240" w:lineRule="auto"/>
              <w:rPr>
                <w:szCs w:val="20"/>
              </w:rPr>
            </w:pPr>
          </w:p>
        </w:tc>
        <w:tc>
          <w:tcPr>
            <w:tcW w:w="3407" w:type="dxa"/>
            <w:shd w:val="clear" w:color="auto" w:fill="auto"/>
            <w:vAlign w:val="center"/>
          </w:tcPr>
          <w:p w14:paraId="31A4D2DE" w14:textId="77777777" w:rsidR="00650AD0" w:rsidRPr="00784623" w:rsidRDefault="00650AD0" w:rsidP="00650AD0">
            <w:pPr>
              <w:spacing w:after="0" w:line="240" w:lineRule="auto"/>
              <w:rPr>
                <w:szCs w:val="20"/>
              </w:rPr>
            </w:pPr>
          </w:p>
        </w:tc>
      </w:tr>
      <w:tr w:rsidR="00650AD0" w:rsidRPr="008471BD" w14:paraId="02521C99" w14:textId="77777777" w:rsidTr="00282627">
        <w:tc>
          <w:tcPr>
            <w:tcW w:w="5211" w:type="dxa"/>
            <w:shd w:val="clear" w:color="auto" w:fill="auto"/>
          </w:tcPr>
          <w:p w14:paraId="2AD5B470" w14:textId="77777777" w:rsidR="00650AD0" w:rsidRPr="00784623" w:rsidRDefault="00650AD0" w:rsidP="00650AD0">
            <w:pPr>
              <w:spacing w:after="0" w:line="240" w:lineRule="auto"/>
              <w:rPr>
                <w:szCs w:val="20"/>
              </w:rPr>
            </w:pPr>
            <w:r w:rsidRPr="00A408DC">
              <w:rPr>
                <w:szCs w:val="20"/>
              </w:rPr>
              <w:t>Password access for suppliers (inventory</w:t>
            </w:r>
            <w:r>
              <w:rPr>
                <w:szCs w:val="20"/>
              </w:rPr>
              <w:t>-</w:t>
            </w:r>
            <w:r w:rsidRPr="00A408DC">
              <w:rPr>
                <w:szCs w:val="20"/>
              </w:rPr>
              <w:t>level details)</w:t>
            </w:r>
          </w:p>
        </w:tc>
        <w:tc>
          <w:tcPr>
            <w:tcW w:w="851" w:type="dxa"/>
            <w:shd w:val="clear" w:color="auto" w:fill="auto"/>
            <w:vAlign w:val="center"/>
          </w:tcPr>
          <w:p w14:paraId="6377F178" w14:textId="77777777" w:rsidR="00650AD0" w:rsidRPr="00784623" w:rsidRDefault="00650AD0" w:rsidP="00650AD0">
            <w:pPr>
              <w:spacing w:after="0" w:line="240" w:lineRule="auto"/>
              <w:rPr>
                <w:szCs w:val="20"/>
              </w:rPr>
            </w:pPr>
          </w:p>
        </w:tc>
        <w:tc>
          <w:tcPr>
            <w:tcW w:w="3407" w:type="dxa"/>
            <w:shd w:val="clear" w:color="auto" w:fill="auto"/>
            <w:vAlign w:val="center"/>
          </w:tcPr>
          <w:p w14:paraId="0B777F0F" w14:textId="77777777" w:rsidR="00650AD0" w:rsidRPr="00784623" w:rsidRDefault="00650AD0" w:rsidP="00650AD0">
            <w:pPr>
              <w:spacing w:after="0" w:line="240" w:lineRule="auto"/>
              <w:rPr>
                <w:szCs w:val="20"/>
              </w:rPr>
            </w:pPr>
          </w:p>
        </w:tc>
      </w:tr>
      <w:tr w:rsidR="00650AD0" w:rsidRPr="008471BD" w14:paraId="49A7E853" w14:textId="77777777" w:rsidTr="00282627">
        <w:tc>
          <w:tcPr>
            <w:tcW w:w="5211" w:type="dxa"/>
            <w:shd w:val="clear" w:color="auto" w:fill="auto"/>
          </w:tcPr>
          <w:p w14:paraId="231FCB43" w14:textId="77777777" w:rsidR="00650AD0" w:rsidRPr="00784623" w:rsidRDefault="00650AD0" w:rsidP="00650AD0">
            <w:pPr>
              <w:spacing w:after="0" w:line="240" w:lineRule="auto"/>
              <w:rPr>
                <w:szCs w:val="20"/>
              </w:rPr>
            </w:pPr>
            <w:r w:rsidRPr="00A408DC">
              <w:rPr>
                <w:szCs w:val="20"/>
              </w:rPr>
              <w:t>Other</w:t>
            </w:r>
          </w:p>
        </w:tc>
        <w:tc>
          <w:tcPr>
            <w:tcW w:w="851" w:type="dxa"/>
            <w:shd w:val="clear" w:color="auto" w:fill="auto"/>
            <w:vAlign w:val="center"/>
          </w:tcPr>
          <w:p w14:paraId="15C58D3B" w14:textId="77777777" w:rsidR="00650AD0" w:rsidRPr="00784623" w:rsidRDefault="00650AD0" w:rsidP="00650AD0">
            <w:pPr>
              <w:spacing w:after="0" w:line="240" w:lineRule="auto"/>
              <w:rPr>
                <w:szCs w:val="20"/>
              </w:rPr>
            </w:pPr>
          </w:p>
        </w:tc>
        <w:tc>
          <w:tcPr>
            <w:tcW w:w="3407" w:type="dxa"/>
            <w:shd w:val="clear" w:color="auto" w:fill="auto"/>
            <w:vAlign w:val="center"/>
          </w:tcPr>
          <w:p w14:paraId="56C7CA47" w14:textId="77777777" w:rsidR="00650AD0" w:rsidRPr="00784623" w:rsidRDefault="00650AD0" w:rsidP="00650AD0">
            <w:pPr>
              <w:spacing w:after="0" w:line="240" w:lineRule="auto"/>
              <w:rPr>
                <w:szCs w:val="20"/>
              </w:rPr>
            </w:pPr>
          </w:p>
        </w:tc>
      </w:tr>
    </w:tbl>
    <w:p w14:paraId="49888C85" w14:textId="77777777" w:rsidR="00A53AA8" w:rsidRDefault="00A53AA8" w:rsidP="00E37833">
      <w:pPr>
        <w:rPr>
          <w:bCs/>
        </w:rPr>
      </w:pPr>
    </w:p>
    <w:p w14:paraId="1683B864" w14:textId="77777777" w:rsidR="00650AD0" w:rsidRPr="00451CEF" w:rsidRDefault="00650AD0" w:rsidP="00650AD0">
      <w:pPr>
        <w:rPr>
          <w:bCs/>
        </w:rPr>
      </w:pPr>
      <w:r>
        <w:rPr>
          <w:bCs/>
        </w:rPr>
        <w:t xml:space="preserve">If there are any online tactics that only relate to your main targets, outline them in more detail here. </w:t>
      </w:r>
    </w:p>
    <w:tbl>
      <w:tblPr>
        <w:tblW w:w="0" w:type="auto"/>
        <w:tblBorders>
          <w:top w:val="single" w:sz="4" w:space="0" w:color="0079C1"/>
          <w:left w:val="single" w:sz="4" w:space="0" w:color="0079C1"/>
          <w:bottom w:val="single" w:sz="4" w:space="0" w:color="0079C1"/>
          <w:right w:val="single" w:sz="4" w:space="0" w:color="0079C1"/>
          <w:insideH w:val="single" w:sz="4" w:space="0" w:color="0079C1"/>
        </w:tblBorders>
        <w:tblLook w:val="04A0" w:firstRow="1" w:lastRow="0" w:firstColumn="1" w:lastColumn="0" w:noHBand="0" w:noVBand="1"/>
      </w:tblPr>
      <w:tblGrid>
        <w:gridCol w:w="9576"/>
      </w:tblGrid>
      <w:tr w:rsidR="00650AD0" w:rsidRPr="008471BD" w14:paraId="437DA6C2" w14:textId="77777777" w:rsidTr="00A700EF">
        <w:trPr>
          <w:trHeight w:val="454"/>
        </w:trPr>
        <w:tc>
          <w:tcPr>
            <w:tcW w:w="14616" w:type="dxa"/>
            <w:shd w:val="clear" w:color="auto" w:fill="0079C1"/>
            <w:vAlign w:val="center"/>
          </w:tcPr>
          <w:p w14:paraId="56458149" w14:textId="77777777" w:rsidR="00650AD0" w:rsidRPr="008438B4" w:rsidRDefault="00650AD0" w:rsidP="00DD07F0">
            <w:pPr>
              <w:pStyle w:val="TableHead"/>
            </w:pPr>
            <w:r w:rsidRPr="00650AD0">
              <w:t>Online tactics for Target 1 customers:</w:t>
            </w:r>
          </w:p>
        </w:tc>
      </w:tr>
      <w:tr w:rsidR="00650AD0" w:rsidRPr="008471BD" w14:paraId="4F7C90FB" w14:textId="77777777" w:rsidTr="00A700EF">
        <w:tc>
          <w:tcPr>
            <w:tcW w:w="14616" w:type="dxa"/>
            <w:shd w:val="clear" w:color="auto" w:fill="auto"/>
          </w:tcPr>
          <w:p w14:paraId="46734721" w14:textId="77777777" w:rsidR="00650AD0" w:rsidRPr="00FC05B3" w:rsidRDefault="00650AD0" w:rsidP="00A700EF"/>
        </w:tc>
      </w:tr>
      <w:tr w:rsidR="00650AD0" w:rsidRPr="008471BD" w14:paraId="4CB939DB" w14:textId="77777777" w:rsidTr="00A700EF">
        <w:trPr>
          <w:trHeight w:val="454"/>
        </w:trPr>
        <w:tc>
          <w:tcPr>
            <w:tcW w:w="14616" w:type="dxa"/>
            <w:shd w:val="clear" w:color="auto" w:fill="0079C1"/>
            <w:vAlign w:val="center"/>
          </w:tcPr>
          <w:p w14:paraId="78D2DEC6" w14:textId="77777777" w:rsidR="00650AD0" w:rsidRPr="008438B4" w:rsidRDefault="00650AD0" w:rsidP="00DD07F0">
            <w:pPr>
              <w:pStyle w:val="TableHead"/>
            </w:pPr>
            <w:r w:rsidRPr="00650AD0">
              <w:t xml:space="preserve">Online tactics for Target </w:t>
            </w:r>
            <w:r>
              <w:t>2</w:t>
            </w:r>
            <w:r w:rsidRPr="00650AD0">
              <w:t xml:space="preserve"> customers:</w:t>
            </w:r>
          </w:p>
        </w:tc>
      </w:tr>
      <w:tr w:rsidR="00650AD0" w:rsidRPr="008471BD" w14:paraId="453BFEDD" w14:textId="77777777" w:rsidTr="00A700EF">
        <w:tc>
          <w:tcPr>
            <w:tcW w:w="14616" w:type="dxa"/>
            <w:shd w:val="clear" w:color="auto" w:fill="auto"/>
          </w:tcPr>
          <w:p w14:paraId="78ED5DFF" w14:textId="77777777" w:rsidR="00650AD0" w:rsidRPr="00FC05B3" w:rsidRDefault="00650AD0" w:rsidP="00A700EF"/>
        </w:tc>
      </w:tr>
      <w:tr w:rsidR="00650AD0" w:rsidRPr="008471BD" w14:paraId="78AD86D8" w14:textId="77777777" w:rsidTr="00A700EF">
        <w:trPr>
          <w:trHeight w:val="454"/>
        </w:trPr>
        <w:tc>
          <w:tcPr>
            <w:tcW w:w="14616" w:type="dxa"/>
            <w:shd w:val="clear" w:color="auto" w:fill="0079C1"/>
            <w:vAlign w:val="center"/>
          </w:tcPr>
          <w:p w14:paraId="29AD4E9C" w14:textId="77777777" w:rsidR="00650AD0" w:rsidRPr="008438B4" w:rsidRDefault="00650AD0" w:rsidP="00DD07F0">
            <w:pPr>
              <w:pStyle w:val="TableHead"/>
            </w:pPr>
            <w:r w:rsidRPr="00650AD0">
              <w:t xml:space="preserve">Online tactics for Target </w:t>
            </w:r>
            <w:r>
              <w:t>3</w:t>
            </w:r>
            <w:r w:rsidRPr="00650AD0">
              <w:t xml:space="preserve"> customers:</w:t>
            </w:r>
          </w:p>
        </w:tc>
      </w:tr>
      <w:tr w:rsidR="00650AD0" w:rsidRPr="008471BD" w14:paraId="090D5EEA" w14:textId="77777777" w:rsidTr="00A700EF">
        <w:tc>
          <w:tcPr>
            <w:tcW w:w="14616" w:type="dxa"/>
            <w:shd w:val="clear" w:color="auto" w:fill="auto"/>
          </w:tcPr>
          <w:p w14:paraId="341AF3F2" w14:textId="77777777" w:rsidR="00650AD0" w:rsidRPr="00FC05B3" w:rsidRDefault="00650AD0" w:rsidP="00A700EF"/>
        </w:tc>
      </w:tr>
    </w:tbl>
    <w:p w14:paraId="60FEDBDF" w14:textId="450ECBE8" w:rsidR="00650AD0" w:rsidRDefault="00650AD0" w:rsidP="00E37833">
      <w:pPr>
        <w:rPr>
          <w:bCs/>
        </w:rPr>
      </w:pPr>
    </w:p>
    <w:p w14:paraId="0F9E29B6" w14:textId="73E8A3CC" w:rsidR="00AA01C4" w:rsidRDefault="00AA01C4" w:rsidP="00E37833">
      <w:pPr>
        <w:rPr>
          <w:bCs/>
        </w:rPr>
      </w:pPr>
    </w:p>
    <w:p w14:paraId="3EE0B767" w14:textId="77777777" w:rsidR="00CF7F26" w:rsidRPr="0001348A" w:rsidRDefault="00CF7F26" w:rsidP="00E37833">
      <w:pPr>
        <w:rPr>
          <w:bCs/>
        </w:rPr>
      </w:pPr>
    </w:p>
    <w:p w14:paraId="09F0C595" w14:textId="502699D7" w:rsidR="00AA01C4" w:rsidRDefault="00AA01C4" w:rsidP="00AA01C4">
      <w:r w:rsidRPr="00B91181">
        <w:t xml:space="preserve">For more business tips, </w:t>
      </w:r>
      <w:proofErr w:type="gramStart"/>
      <w:r w:rsidRPr="00B91181">
        <w:t>articles</w:t>
      </w:r>
      <w:proofErr w:type="gramEnd"/>
      <w:r w:rsidRPr="00B91181">
        <w:t xml:space="preserve"> and calculators, visit</w:t>
      </w:r>
      <w:r>
        <w:t>:</w:t>
      </w:r>
      <w:r w:rsidRPr="00B91181">
        <w:t xml:space="preserve"> </w:t>
      </w:r>
      <w:hyperlink r:id="rId12" w:history="1">
        <w:r>
          <w:rPr>
            <w:rStyle w:val="Hyperlink"/>
            <w:b/>
            <w:bCs/>
          </w:rPr>
          <w:t>bmo.com/</w:t>
        </w:r>
        <w:proofErr w:type="spellStart"/>
        <w:r>
          <w:rPr>
            <w:rStyle w:val="Hyperlink"/>
            <w:b/>
            <w:bCs/>
          </w:rPr>
          <w:t>businessinsights</w:t>
        </w:r>
        <w:proofErr w:type="spellEnd"/>
      </w:hyperlink>
    </w:p>
    <w:p w14:paraId="0FF98B8F" w14:textId="1D80A1B1" w:rsidR="007F4DCA" w:rsidRPr="00AA01C4" w:rsidRDefault="00AA01C4" w:rsidP="00AA01C4">
      <w:pPr>
        <w:rPr>
          <w:sz w:val="17"/>
          <w:szCs w:val="17"/>
        </w:rPr>
      </w:pPr>
      <w:r w:rsidRPr="005B2F10">
        <w:rPr>
          <w:sz w:val="17"/>
          <w:szCs w:val="17"/>
          <w:shd w:val="clear" w:color="auto" w:fill="FFFFFF"/>
        </w:rPr>
        <w:t xml:space="preserve">This workbook is intended as general information only and is not to be relied upon as constituting legal, </w:t>
      </w:r>
      <w:proofErr w:type="gramStart"/>
      <w:r w:rsidRPr="005B2F10">
        <w:rPr>
          <w:sz w:val="17"/>
          <w:szCs w:val="17"/>
          <w:shd w:val="clear" w:color="auto" w:fill="FFFFFF"/>
        </w:rPr>
        <w:t>financial</w:t>
      </w:r>
      <w:proofErr w:type="gramEnd"/>
      <w:r w:rsidRPr="005B2F10">
        <w:rPr>
          <w:sz w:val="17"/>
          <w:szCs w:val="17"/>
          <w:shd w:val="clear" w:color="auto" w:fill="FFFFFF"/>
        </w:rPr>
        <w:t xml:space="preserve"> or other professional advice. A professional advisor should be consulted regarding your specific situation. Information presented is believed to be factual and </w:t>
      </w:r>
      <w:proofErr w:type="gramStart"/>
      <w:r w:rsidRPr="005B2F10">
        <w:rPr>
          <w:sz w:val="17"/>
          <w:szCs w:val="17"/>
          <w:shd w:val="clear" w:color="auto" w:fill="FFFFFF"/>
        </w:rPr>
        <w:t>up-to-date</w:t>
      </w:r>
      <w:proofErr w:type="gramEnd"/>
      <w:r w:rsidRPr="005B2F10">
        <w:rPr>
          <w:sz w:val="17"/>
          <w:szCs w:val="17"/>
          <w:shd w:val="clear" w:color="auto" w:fill="FFFFFF"/>
        </w:rPr>
        <w:t xml:space="preserve"> but we do not guarantee its accuracy and it should not be regarded as a complete analysis of the subjects discussed. All expressions of opinion reflect the judgment of the authors as of the date of publication and are subject to change. No endorsement of any third parties or their advice, opinions, information, </w:t>
      </w:r>
      <w:proofErr w:type="gramStart"/>
      <w:r w:rsidRPr="005B2F10">
        <w:rPr>
          <w:sz w:val="17"/>
          <w:szCs w:val="17"/>
          <w:shd w:val="clear" w:color="auto" w:fill="FFFFFF"/>
        </w:rPr>
        <w:t>products</w:t>
      </w:r>
      <w:proofErr w:type="gramEnd"/>
      <w:r w:rsidRPr="005B2F10">
        <w:rPr>
          <w:sz w:val="17"/>
          <w:szCs w:val="17"/>
          <w:shd w:val="clear" w:color="auto" w:fill="FFFFFF"/>
        </w:rPr>
        <w:t xml:space="preserve"> or services is expressly given or implied by BMO or any of its affiliates. BMO does not warrant the accuracy, completeness, quality, </w:t>
      </w:r>
      <w:proofErr w:type="gramStart"/>
      <w:r w:rsidRPr="005B2F10">
        <w:rPr>
          <w:sz w:val="17"/>
          <w:szCs w:val="17"/>
          <w:shd w:val="clear" w:color="auto" w:fill="FFFFFF"/>
        </w:rPr>
        <w:t>adequacy</w:t>
      </w:r>
      <w:proofErr w:type="gramEnd"/>
      <w:r w:rsidRPr="005B2F10">
        <w:rPr>
          <w:sz w:val="17"/>
          <w:szCs w:val="17"/>
          <w:shd w:val="clear" w:color="auto" w:fill="FFFFFF"/>
        </w:rPr>
        <w:t xml:space="preserve"> or content of any information in this workbook nor does it make any warranty as to the results that may be obtained from the use of this workbook.</w:t>
      </w:r>
    </w:p>
    <w:sectPr w:rsidR="007F4DCA" w:rsidRPr="00AA01C4" w:rsidSect="00DB42C6">
      <w:headerReference w:type="default" r:id="rId13"/>
      <w:footerReference w:type="default" r:id="rId14"/>
      <w:pgSz w:w="12240" w:h="15840"/>
      <w:pgMar w:top="2126" w:right="1440" w:bottom="1440" w:left="1440"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1BA3" w14:textId="77777777" w:rsidR="00B43C35" w:rsidRDefault="00B43C35" w:rsidP="001266D1">
      <w:pPr>
        <w:spacing w:after="0" w:line="240" w:lineRule="auto"/>
      </w:pPr>
      <w:r>
        <w:separator/>
      </w:r>
    </w:p>
  </w:endnote>
  <w:endnote w:type="continuationSeparator" w:id="0">
    <w:p w14:paraId="2CCEE9AE" w14:textId="77777777" w:rsidR="00B43C35" w:rsidRDefault="00B43C35" w:rsidP="001266D1">
      <w:pPr>
        <w:spacing w:after="0" w:line="240" w:lineRule="auto"/>
      </w:pPr>
      <w:r>
        <w:continuationSeparator/>
      </w:r>
    </w:p>
  </w:endnote>
  <w:endnote w:type="continuationNotice" w:id="1">
    <w:p w14:paraId="3256BE27" w14:textId="77777777" w:rsidR="009769AE" w:rsidRDefault="00976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Pro">
    <w:altName w:val="Calibri"/>
    <w:panose1 w:val="00000000000000000000"/>
    <w:charset w:val="00"/>
    <w:family w:val="swiss"/>
    <w:notTrueType/>
    <w:pitch w:val="variable"/>
    <w:sig w:usb0="A00002BF" w:usb1="4000A4FB"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61D0FE34-73C8-4E14-9700-AD790344CB7D}"/>
    <w:embedBold r:id="rId2" w:fontKey="{6D1203BE-F283-4B95-8CAF-612CD48B7F93}"/>
    <w:embedItalic r:id="rId3" w:fontKey="{0A37DA9C-C444-4A78-BFC3-ECBE368D772D}"/>
  </w:font>
  <w:font w:name="Wingdings 3">
    <w:panose1 w:val="05040102010807070707"/>
    <w:charset w:val="02"/>
    <w:family w:val="roman"/>
    <w:pitch w:val="variable"/>
    <w:sig w:usb0="00000000" w:usb1="10000000" w:usb2="00000000" w:usb3="00000000" w:csb0="80000000" w:csb1="00000000"/>
    <w:embedRegular r:id="rId4" w:fontKey="{A39020ED-98E8-4085-874B-7CD61720BF5B}"/>
  </w:font>
  <w:font w:name="Tahoma">
    <w:panose1 w:val="020B0604030504040204"/>
    <w:charset w:val="00"/>
    <w:family w:val="swiss"/>
    <w:pitch w:val="variable"/>
    <w:sig w:usb0="E1002EFF" w:usb1="C000605B" w:usb2="00000029" w:usb3="00000000" w:csb0="000101FF" w:csb1="00000000"/>
    <w:embedRegular r:id="rId5" w:fontKey="{8F72B143-4C55-4F05-84AF-3663FFEB513A}"/>
  </w:font>
  <w:font w:name="DaxPro-Light">
    <w:altName w:val="Calibri"/>
    <w:panose1 w:val="00000000000000000000"/>
    <w:charset w:val="00"/>
    <w:family w:val="swiss"/>
    <w:notTrueType/>
    <w:pitch w:val="variable"/>
    <w:sig w:usb0="A00002BF" w:usb1="4000A4FB"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6" w:fontKey="{181CAA02-8EAE-47C2-BFBA-65342224A6CF}"/>
    <w:embedBold r:id="rId7" w:fontKey="{54D312F6-36C8-47B7-8538-16C5E1EA6EEE}"/>
  </w:font>
  <w:font w:name="Calibri Light">
    <w:panose1 w:val="020F0302020204030204"/>
    <w:charset w:val="00"/>
    <w:family w:val="swiss"/>
    <w:pitch w:val="variable"/>
    <w:sig w:usb0="E4002EFF" w:usb1="C000247B" w:usb2="00000009" w:usb3="00000000" w:csb0="000001FF" w:csb1="00000000"/>
    <w:embedRegular r:id="rId8" w:fontKey="{71DAC50C-3387-43C8-810C-FCFF6215B7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51D3" w14:textId="4449C7B7" w:rsidR="00E824EB" w:rsidRDefault="00CF7F26" w:rsidP="00E824EB">
    <w:pPr>
      <w:pStyle w:val="Footer"/>
      <w:spacing w:before="480"/>
      <w:jc w:val="right"/>
    </w:pPr>
    <w:r>
      <w:rPr>
        <w:noProof/>
      </w:rPr>
      <w:pict w14:anchorId="4F8B7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8pt;width:115pt;height:37pt;z-index:251662337;mso-position-horizontal-relative:text;mso-position-vertical-relative:text;mso-width-relative:page;mso-height-relative:page">
          <v:imagedata r:id="rId1" o:title="BMO-logo_2" croptop="10864f" cropbottom="13318f"/>
        </v:shape>
      </w:pict>
    </w:r>
    <w:r w:rsidR="00E824EB">
      <w:t xml:space="preserve">PAGE </w:t>
    </w:r>
    <w:r w:rsidR="00E824EB" w:rsidRPr="0099328C">
      <w:fldChar w:fldCharType="begin"/>
    </w:r>
    <w:r w:rsidR="00E824EB" w:rsidRPr="0099328C">
      <w:instrText xml:space="preserve"> PAGE   \* MERGEFORMAT </w:instrText>
    </w:r>
    <w:r w:rsidR="00E824EB" w:rsidRPr="0099328C">
      <w:fldChar w:fldCharType="separate"/>
    </w:r>
    <w:r w:rsidR="00E824EB">
      <w:t>1</w:t>
    </w:r>
    <w:r w:rsidR="00E824EB" w:rsidRPr="009932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9C2C" w14:textId="77777777" w:rsidR="00B43C35" w:rsidRDefault="00B43C35" w:rsidP="001266D1">
      <w:pPr>
        <w:spacing w:after="0" w:line="240" w:lineRule="auto"/>
      </w:pPr>
      <w:r>
        <w:separator/>
      </w:r>
    </w:p>
  </w:footnote>
  <w:footnote w:type="continuationSeparator" w:id="0">
    <w:p w14:paraId="3D397EE7" w14:textId="77777777" w:rsidR="00B43C35" w:rsidRDefault="00B43C35" w:rsidP="001266D1">
      <w:pPr>
        <w:spacing w:after="0" w:line="240" w:lineRule="auto"/>
      </w:pPr>
      <w:r>
        <w:continuationSeparator/>
      </w:r>
    </w:p>
  </w:footnote>
  <w:footnote w:type="continuationNotice" w:id="1">
    <w:p w14:paraId="0890ABD4" w14:textId="77777777" w:rsidR="009769AE" w:rsidRDefault="00976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D7B1" w14:textId="77777777" w:rsidR="00446071" w:rsidRDefault="00CF7F26">
    <w:pPr>
      <w:pStyle w:val="Header"/>
    </w:pPr>
    <w:r>
      <w:rPr>
        <w:noProof/>
      </w:rPr>
      <w:pict w14:anchorId="617839FE">
        <v:group id="_x0000_s2050" style="position:absolute;margin-left:0;margin-top:0;width:793.5pt;height:84.45pt;z-index:251658241;mso-position-horizontal:left;mso-position-horizontal-relative:page;mso-position-vertical:top;mso-position-vertical-relative:page" coordorigin=",-2" coordsize="15870,1689">
          <v:group id="_x0000_s2051" style="position:absolute;top:-2;width:15870;height:1689" coordorigin="15,18" coordsize="15870,1689">
            <v:rect id="_x0000_s2052" style="position:absolute;left:15;top:18;width:15870;height:1530" fillcolor="#0079c1" stroked="f"/>
            <v:rect id="_x0000_s2053" style="position:absolute;left:1125;top:1377;width:330;height:330;rotation:45" fillcolor="#0079c1" stroked="f"/>
          </v:group>
          <v:shapetype id="_x0000_t202" coordsize="21600,21600" o:spt="202" path="m,l,21600r21600,l21600,xe">
            <v:stroke joinstyle="miter"/>
            <v:path gradientshapeok="t" o:connecttype="rect"/>
          </v:shapetype>
          <v:shape id="_x0000_s2054" type="#_x0000_t202" style="position:absolute;left:602;top:499;width:7138;height:728" filled="f" stroked="f">
            <v:textbox style="mso-next-textbox:#_x0000_s2054">
              <w:txbxContent>
                <w:p w14:paraId="6040D99B" w14:textId="77777777" w:rsidR="00446071" w:rsidRPr="00C91F8D" w:rsidRDefault="00446071" w:rsidP="00446071">
                  <w:pPr>
                    <w:pStyle w:val="Heading1"/>
                    <w:rPr>
                      <w:b/>
                      <w:bCs/>
                    </w:rPr>
                  </w:pPr>
                  <w:r w:rsidRPr="00C91F8D">
                    <w:rPr>
                      <w:b/>
                      <w:bCs/>
                    </w:rPr>
                    <w:t>Creative Marketing Workbook</w:t>
                  </w:r>
                </w:p>
              </w:txbxContent>
            </v:textbox>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700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B0EDB"/>
    <w:multiLevelType w:val="hybridMultilevel"/>
    <w:tmpl w:val="C50CE40C"/>
    <w:lvl w:ilvl="0" w:tplc="1409000F">
      <w:start w:val="1"/>
      <w:numFmt w:val="decimal"/>
      <w:lvlText w:val="%1."/>
      <w:lvlJc w:val="left"/>
      <w:pPr>
        <w:ind w:left="3195" w:hanging="360"/>
      </w:pPr>
    </w:lvl>
    <w:lvl w:ilvl="1" w:tplc="14090019" w:tentative="1">
      <w:start w:val="1"/>
      <w:numFmt w:val="lowerLetter"/>
      <w:lvlText w:val="%2."/>
      <w:lvlJc w:val="left"/>
      <w:pPr>
        <w:ind w:left="3915" w:hanging="360"/>
      </w:pPr>
    </w:lvl>
    <w:lvl w:ilvl="2" w:tplc="1409001B" w:tentative="1">
      <w:start w:val="1"/>
      <w:numFmt w:val="lowerRoman"/>
      <w:lvlText w:val="%3."/>
      <w:lvlJc w:val="right"/>
      <w:pPr>
        <w:ind w:left="4635" w:hanging="180"/>
      </w:pPr>
    </w:lvl>
    <w:lvl w:ilvl="3" w:tplc="1409000F" w:tentative="1">
      <w:start w:val="1"/>
      <w:numFmt w:val="decimal"/>
      <w:lvlText w:val="%4."/>
      <w:lvlJc w:val="left"/>
      <w:pPr>
        <w:ind w:left="5355" w:hanging="360"/>
      </w:pPr>
    </w:lvl>
    <w:lvl w:ilvl="4" w:tplc="14090019" w:tentative="1">
      <w:start w:val="1"/>
      <w:numFmt w:val="lowerLetter"/>
      <w:lvlText w:val="%5."/>
      <w:lvlJc w:val="left"/>
      <w:pPr>
        <w:ind w:left="6075" w:hanging="360"/>
      </w:pPr>
    </w:lvl>
    <w:lvl w:ilvl="5" w:tplc="1409001B" w:tentative="1">
      <w:start w:val="1"/>
      <w:numFmt w:val="lowerRoman"/>
      <w:lvlText w:val="%6."/>
      <w:lvlJc w:val="right"/>
      <w:pPr>
        <w:ind w:left="6795" w:hanging="180"/>
      </w:pPr>
    </w:lvl>
    <w:lvl w:ilvl="6" w:tplc="1409000F" w:tentative="1">
      <w:start w:val="1"/>
      <w:numFmt w:val="decimal"/>
      <w:lvlText w:val="%7."/>
      <w:lvlJc w:val="left"/>
      <w:pPr>
        <w:ind w:left="7515" w:hanging="360"/>
      </w:pPr>
    </w:lvl>
    <w:lvl w:ilvl="7" w:tplc="14090019" w:tentative="1">
      <w:start w:val="1"/>
      <w:numFmt w:val="lowerLetter"/>
      <w:lvlText w:val="%8."/>
      <w:lvlJc w:val="left"/>
      <w:pPr>
        <w:ind w:left="8235" w:hanging="360"/>
      </w:pPr>
    </w:lvl>
    <w:lvl w:ilvl="8" w:tplc="1409001B" w:tentative="1">
      <w:start w:val="1"/>
      <w:numFmt w:val="lowerRoman"/>
      <w:lvlText w:val="%9."/>
      <w:lvlJc w:val="right"/>
      <w:pPr>
        <w:ind w:left="8955" w:hanging="180"/>
      </w:pPr>
    </w:lvl>
  </w:abstractNum>
  <w:abstractNum w:abstractNumId="2" w15:restartNumberingAfterBreak="0">
    <w:nsid w:val="07D352A2"/>
    <w:multiLevelType w:val="hybridMultilevel"/>
    <w:tmpl w:val="CC18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21C7"/>
    <w:multiLevelType w:val="hybridMultilevel"/>
    <w:tmpl w:val="3B904C12"/>
    <w:lvl w:ilvl="0" w:tplc="E6EA630C">
      <w:numFmt w:val="bullet"/>
      <w:lvlText w:val="•"/>
      <w:lvlJc w:val="left"/>
      <w:pPr>
        <w:ind w:left="1080" w:hanging="720"/>
      </w:pPr>
      <w:rPr>
        <w:rFonts w:ascii="DaxPro" w:eastAsia="Calibri" w:hAnsi="Dax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8042A"/>
    <w:multiLevelType w:val="hybridMultilevel"/>
    <w:tmpl w:val="9BC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D2B"/>
    <w:multiLevelType w:val="hybridMultilevel"/>
    <w:tmpl w:val="3B46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06E26"/>
    <w:multiLevelType w:val="hybridMultilevel"/>
    <w:tmpl w:val="E684E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C6445"/>
    <w:multiLevelType w:val="hybridMultilevel"/>
    <w:tmpl w:val="DDC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46542"/>
    <w:multiLevelType w:val="hybridMultilevel"/>
    <w:tmpl w:val="FF1440CC"/>
    <w:lvl w:ilvl="0" w:tplc="2D3CB54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0FBB"/>
    <w:multiLevelType w:val="hybridMultilevel"/>
    <w:tmpl w:val="F6B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41ABD"/>
    <w:multiLevelType w:val="hybridMultilevel"/>
    <w:tmpl w:val="B588A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F1104C"/>
    <w:multiLevelType w:val="hybridMultilevel"/>
    <w:tmpl w:val="758E3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173F"/>
    <w:multiLevelType w:val="hybridMultilevel"/>
    <w:tmpl w:val="0486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546E"/>
    <w:multiLevelType w:val="hybridMultilevel"/>
    <w:tmpl w:val="87240B1E"/>
    <w:lvl w:ilvl="0" w:tplc="E46E0F4C">
      <w:start w:val="1"/>
      <w:numFmt w:val="bullet"/>
      <w:pStyle w:val="TableHead"/>
      <w:lvlText w:val=""/>
      <w:lvlJc w:val="left"/>
      <w:pPr>
        <w:ind w:left="720" w:hanging="360"/>
      </w:pPr>
      <w:rPr>
        <w:rFonts w:ascii="Wingdings 3" w:hAnsi="Wingdings 3" w:hint="default"/>
        <w:color w:val="FFFFFF"/>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55A84"/>
    <w:multiLevelType w:val="hybridMultilevel"/>
    <w:tmpl w:val="0BC4B3F4"/>
    <w:lvl w:ilvl="0" w:tplc="ADBEF3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EA14EE"/>
    <w:multiLevelType w:val="hybridMultilevel"/>
    <w:tmpl w:val="213A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574CC"/>
    <w:multiLevelType w:val="hybridMultilevel"/>
    <w:tmpl w:val="4628DEFE"/>
    <w:lvl w:ilvl="0" w:tplc="17F68E2C">
      <w:start w:val="1"/>
      <w:numFmt w:val="decimal"/>
      <w:pStyle w:val="Heading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EF7832"/>
    <w:multiLevelType w:val="hybridMultilevel"/>
    <w:tmpl w:val="AB0A1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0"/>
  </w:num>
  <w:num w:numId="5">
    <w:abstractNumId w:val="9"/>
  </w:num>
  <w:num w:numId="6">
    <w:abstractNumId w:val="14"/>
  </w:num>
  <w:num w:numId="7">
    <w:abstractNumId w:val="7"/>
  </w:num>
  <w:num w:numId="8">
    <w:abstractNumId w:val="17"/>
  </w:num>
  <w:num w:numId="9">
    <w:abstractNumId w:val="4"/>
  </w:num>
  <w:num w:numId="10">
    <w:abstractNumId w:val="0"/>
  </w:num>
  <w:num w:numId="11">
    <w:abstractNumId w:val="1"/>
  </w:num>
  <w:num w:numId="12">
    <w:abstractNumId w:val="11"/>
  </w:num>
  <w:num w:numId="13">
    <w:abstractNumId w:val="16"/>
  </w:num>
  <w:num w:numId="14">
    <w:abstractNumId w:val="2"/>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3"/>
  </w:num>
  <w:num w:numId="22">
    <w:abstractNumId w:val="8"/>
  </w:num>
  <w:num w:numId="23">
    <w:abstractNumId w:val="8"/>
  </w:num>
  <w:num w:numId="24">
    <w:abstractNumId w:val="8"/>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doNotTrackMoves/>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47C6"/>
    <w:rsid w:val="0000035F"/>
    <w:rsid w:val="00000759"/>
    <w:rsid w:val="00002A87"/>
    <w:rsid w:val="000031B0"/>
    <w:rsid w:val="00006EF5"/>
    <w:rsid w:val="000078A6"/>
    <w:rsid w:val="0001348A"/>
    <w:rsid w:val="00020108"/>
    <w:rsid w:val="00025B19"/>
    <w:rsid w:val="00026C15"/>
    <w:rsid w:val="00041AB5"/>
    <w:rsid w:val="00047505"/>
    <w:rsid w:val="00053C04"/>
    <w:rsid w:val="00066B57"/>
    <w:rsid w:val="00072C0A"/>
    <w:rsid w:val="0007404F"/>
    <w:rsid w:val="00075F10"/>
    <w:rsid w:val="000847C6"/>
    <w:rsid w:val="00087D87"/>
    <w:rsid w:val="000955E2"/>
    <w:rsid w:val="000A05DB"/>
    <w:rsid w:val="000A5D0D"/>
    <w:rsid w:val="000B48C4"/>
    <w:rsid w:val="000C02A1"/>
    <w:rsid w:val="000C37F5"/>
    <w:rsid w:val="000D01D4"/>
    <w:rsid w:val="000F17A5"/>
    <w:rsid w:val="00101CFF"/>
    <w:rsid w:val="0011442F"/>
    <w:rsid w:val="00121637"/>
    <w:rsid w:val="001261F7"/>
    <w:rsid w:val="001266D1"/>
    <w:rsid w:val="0013337F"/>
    <w:rsid w:val="0013408C"/>
    <w:rsid w:val="00162541"/>
    <w:rsid w:val="00162A66"/>
    <w:rsid w:val="0017551B"/>
    <w:rsid w:val="00187A79"/>
    <w:rsid w:val="001B378B"/>
    <w:rsid w:val="001B6538"/>
    <w:rsid w:val="001C35BC"/>
    <w:rsid w:val="001C5382"/>
    <w:rsid w:val="001C6244"/>
    <w:rsid w:val="001C68FB"/>
    <w:rsid w:val="001C77F6"/>
    <w:rsid w:val="001F31D5"/>
    <w:rsid w:val="00200E3C"/>
    <w:rsid w:val="00206B0E"/>
    <w:rsid w:val="0021217F"/>
    <w:rsid w:val="0021348D"/>
    <w:rsid w:val="002234ED"/>
    <w:rsid w:val="0023102C"/>
    <w:rsid w:val="0023412D"/>
    <w:rsid w:val="0023717C"/>
    <w:rsid w:val="0024231A"/>
    <w:rsid w:val="00242670"/>
    <w:rsid w:val="0025259F"/>
    <w:rsid w:val="0025292A"/>
    <w:rsid w:val="0025329C"/>
    <w:rsid w:val="002618E9"/>
    <w:rsid w:val="00266CDD"/>
    <w:rsid w:val="00282627"/>
    <w:rsid w:val="0028295E"/>
    <w:rsid w:val="00282F23"/>
    <w:rsid w:val="002966DE"/>
    <w:rsid w:val="00297F30"/>
    <w:rsid w:val="002A5FAE"/>
    <w:rsid w:val="002B45B1"/>
    <w:rsid w:val="002F1FD4"/>
    <w:rsid w:val="002F4B44"/>
    <w:rsid w:val="002F72E5"/>
    <w:rsid w:val="00300D74"/>
    <w:rsid w:val="00310052"/>
    <w:rsid w:val="00312857"/>
    <w:rsid w:val="00315C7F"/>
    <w:rsid w:val="00316AA6"/>
    <w:rsid w:val="003340E5"/>
    <w:rsid w:val="00344AF4"/>
    <w:rsid w:val="00345DB2"/>
    <w:rsid w:val="003460F6"/>
    <w:rsid w:val="00363D70"/>
    <w:rsid w:val="003722ED"/>
    <w:rsid w:val="00381FB9"/>
    <w:rsid w:val="00394715"/>
    <w:rsid w:val="003A380C"/>
    <w:rsid w:val="003C18B3"/>
    <w:rsid w:val="003C18F7"/>
    <w:rsid w:val="003D02F7"/>
    <w:rsid w:val="003D0DBE"/>
    <w:rsid w:val="003E20D4"/>
    <w:rsid w:val="003E32FE"/>
    <w:rsid w:val="00404F1D"/>
    <w:rsid w:val="004051BD"/>
    <w:rsid w:val="0041005E"/>
    <w:rsid w:val="00410C58"/>
    <w:rsid w:val="0041296C"/>
    <w:rsid w:val="00430E00"/>
    <w:rsid w:val="0043197C"/>
    <w:rsid w:val="004452C6"/>
    <w:rsid w:val="00446071"/>
    <w:rsid w:val="00451CEF"/>
    <w:rsid w:val="0045519F"/>
    <w:rsid w:val="00456DD3"/>
    <w:rsid w:val="004609F0"/>
    <w:rsid w:val="0046239C"/>
    <w:rsid w:val="00480DCB"/>
    <w:rsid w:val="00482081"/>
    <w:rsid w:val="0048402F"/>
    <w:rsid w:val="00493D55"/>
    <w:rsid w:val="00496D9B"/>
    <w:rsid w:val="004A6B52"/>
    <w:rsid w:val="004B0EA1"/>
    <w:rsid w:val="004C088F"/>
    <w:rsid w:val="004C1CA8"/>
    <w:rsid w:val="004F7E12"/>
    <w:rsid w:val="005009EA"/>
    <w:rsid w:val="0050469D"/>
    <w:rsid w:val="00511258"/>
    <w:rsid w:val="00511972"/>
    <w:rsid w:val="00520D3A"/>
    <w:rsid w:val="0052704A"/>
    <w:rsid w:val="00536B84"/>
    <w:rsid w:val="00576E3E"/>
    <w:rsid w:val="005903B5"/>
    <w:rsid w:val="0059505F"/>
    <w:rsid w:val="005A662C"/>
    <w:rsid w:val="005B6BA7"/>
    <w:rsid w:val="005B7D30"/>
    <w:rsid w:val="005C6E65"/>
    <w:rsid w:val="005D50FD"/>
    <w:rsid w:val="005F08EA"/>
    <w:rsid w:val="005F0D97"/>
    <w:rsid w:val="005F1774"/>
    <w:rsid w:val="005F4BC3"/>
    <w:rsid w:val="0060007A"/>
    <w:rsid w:val="00601DD8"/>
    <w:rsid w:val="006037AC"/>
    <w:rsid w:val="0061058A"/>
    <w:rsid w:val="00614F6D"/>
    <w:rsid w:val="00615E59"/>
    <w:rsid w:val="006170AD"/>
    <w:rsid w:val="006202B7"/>
    <w:rsid w:val="00632FC2"/>
    <w:rsid w:val="00642356"/>
    <w:rsid w:val="006436D9"/>
    <w:rsid w:val="00643721"/>
    <w:rsid w:val="00650AD0"/>
    <w:rsid w:val="0065336B"/>
    <w:rsid w:val="00653572"/>
    <w:rsid w:val="00661A6D"/>
    <w:rsid w:val="00662229"/>
    <w:rsid w:val="00676820"/>
    <w:rsid w:val="00686EAB"/>
    <w:rsid w:val="00695D31"/>
    <w:rsid w:val="006A28FA"/>
    <w:rsid w:val="006A5DDA"/>
    <w:rsid w:val="006B3FFD"/>
    <w:rsid w:val="006C32E7"/>
    <w:rsid w:val="006C4EB4"/>
    <w:rsid w:val="006D2EB5"/>
    <w:rsid w:val="006E2305"/>
    <w:rsid w:val="006E5C60"/>
    <w:rsid w:val="00701ED1"/>
    <w:rsid w:val="0070654B"/>
    <w:rsid w:val="00712006"/>
    <w:rsid w:val="007125C4"/>
    <w:rsid w:val="00727474"/>
    <w:rsid w:val="00734591"/>
    <w:rsid w:val="007454B4"/>
    <w:rsid w:val="007464AC"/>
    <w:rsid w:val="00756E01"/>
    <w:rsid w:val="00756FA3"/>
    <w:rsid w:val="007600F2"/>
    <w:rsid w:val="00761687"/>
    <w:rsid w:val="0076182A"/>
    <w:rsid w:val="0076258B"/>
    <w:rsid w:val="00762B35"/>
    <w:rsid w:val="00763F87"/>
    <w:rsid w:val="007855E0"/>
    <w:rsid w:val="007906AB"/>
    <w:rsid w:val="00791117"/>
    <w:rsid w:val="007A58A0"/>
    <w:rsid w:val="007D1F10"/>
    <w:rsid w:val="007F4DCA"/>
    <w:rsid w:val="007F4EB1"/>
    <w:rsid w:val="008061DE"/>
    <w:rsid w:val="0081561A"/>
    <w:rsid w:val="00821EB2"/>
    <w:rsid w:val="00824AF2"/>
    <w:rsid w:val="008260E3"/>
    <w:rsid w:val="00827BFC"/>
    <w:rsid w:val="008438B4"/>
    <w:rsid w:val="00844D6D"/>
    <w:rsid w:val="00845A40"/>
    <w:rsid w:val="0085095A"/>
    <w:rsid w:val="008530D2"/>
    <w:rsid w:val="00857100"/>
    <w:rsid w:val="00857473"/>
    <w:rsid w:val="0086102F"/>
    <w:rsid w:val="008638AE"/>
    <w:rsid w:val="008808F4"/>
    <w:rsid w:val="00887FB8"/>
    <w:rsid w:val="00890588"/>
    <w:rsid w:val="008911FE"/>
    <w:rsid w:val="008B4654"/>
    <w:rsid w:val="008C241A"/>
    <w:rsid w:val="008D06C3"/>
    <w:rsid w:val="008D698D"/>
    <w:rsid w:val="008F12B8"/>
    <w:rsid w:val="0090068B"/>
    <w:rsid w:val="009028D8"/>
    <w:rsid w:val="00904AF5"/>
    <w:rsid w:val="00920CEA"/>
    <w:rsid w:val="00935378"/>
    <w:rsid w:val="00935FE7"/>
    <w:rsid w:val="009378B0"/>
    <w:rsid w:val="00937C3E"/>
    <w:rsid w:val="00940F7A"/>
    <w:rsid w:val="009423C0"/>
    <w:rsid w:val="00951761"/>
    <w:rsid w:val="009571C1"/>
    <w:rsid w:val="00962315"/>
    <w:rsid w:val="009627F9"/>
    <w:rsid w:val="00964094"/>
    <w:rsid w:val="009769AE"/>
    <w:rsid w:val="0098012E"/>
    <w:rsid w:val="0098184B"/>
    <w:rsid w:val="00984A58"/>
    <w:rsid w:val="00987725"/>
    <w:rsid w:val="0099185D"/>
    <w:rsid w:val="009A75A9"/>
    <w:rsid w:val="009B2186"/>
    <w:rsid w:val="009B367D"/>
    <w:rsid w:val="009C411A"/>
    <w:rsid w:val="009C4293"/>
    <w:rsid w:val="009D2D8F"/>
    <w:rsid w:val="009E1646"/>
    <w:rsid w:val="009E31A8"/>
    <w:rsid w:val="009F0203"/>
    <w:rsid w:val="009F22AE"/>
    <w:rsid w:val="009F2DCF"/>
    <w:rsid w:val="009F46D5"/>
    <w:rsid w:val="00A10477"/>
    <w:rsid w:val="00A10C92"/>
    <w:rsid w:val="00A11B7E"/>
    <w:rsid w:val="00A136C1"/>
    <w:rsid w:val="00A3579F"/>
    <w:rsid w:val="00A44BA2"/>
    <w:rsid w:val="00A50A06"/>
    <w:rsid w:val="00A53AA8"/>
    <w:rsid w:val="00A57708"/>
    <w:rsid w:val="00A64382"/>
    <w:rsid w:val="00A700EF"/>
    <w:rsid w:val="00A77F57"/>
    <w:rsid w:val="00A96D14"/>
    <w:rsid w:val="00AA01C4"/>
    <w:rsid w:val="00AA0C9C"/>
    <w:rsid w:val="00AA1403"/>
    <w:rsid w:val="00AA231D"/>
    <w:rsid w:val="00AB229C"/>
    <w:rsid w:val="00AC3F8E"/>
    <w:rsid w:val="00AC7A7C"/>
    <w:rsid w:val="00AE4F19"/>
    <w:rsid w:val="00AE6FC9"/>
    <w:rsid w:val="00AF5671"/>
    <w:rsid w:val="00AF78F8"/>
    <w:rsid w:val="00B0105C"/>
    <w:rsid w:val="00B1693E"/>
    <w:rsid w:val="00B32849"/>
    <w:rsid w:val="00B34383"/>
    <w:rsid w:val="00B4101F"/>
    <w:rsid w:val="00B43C35"/>
    <w:rsid w:val="00B53012"/>
    <w:rsid w:val="00B55230"/>
    <w:rsid w:val="00B57781"/>
    <w:rsid w:val="00B708D5"/>
    <w:rsid w:val="00B762D8"/>
    <w:rsid w:val="00B802C0"/>
    <w:rsid w:val="00B814BD"/>
    <w:rsid w:val="00B85583"/>
    <w:rsid w:val="00B85A11"/>
    <w:rsid w:val="00B87DC2"/>
    <w:rsid w:val="00B90A9F"/>
    <w:rsid w:val="00B94C2F"/>
    <w:rsid w:val="00B951B6"/>
    <w:rsid w:val="00BA5633"/>
    <w:rsid w:val="00BB1780"/>
    <w:rsid w:val="00BB45C3"/>
    <w:rsid w:val="00BB6B84"/>
    <w:rsid w:val="00BC365C"/>
    <w:rsid w:val="00BE0359"/>
    <w:rsid w:val="00BE46AC"/>
    <w:rsid w:val="00BF53D7"/>
    <w:rsid w:val="00BF64F5"/>
    <w:rsid w:val="00C077AD"/>
    <w:rsid w:val="00C10199"/>
    <w:rsid w:val="00C20284"/>
    <w:rsid w:val="00C22D6E"/>
    <w:rsid w:val="00C37D14"/>
    <w:rsid w:val="00C54ADE"/>
    <w:rsid w:val="00C60189"/>
    <w:rsid w:val="00C60319"/>
    <w:rsid w:val="00C616EE"/>
    <w:rsid w:val="00C81554"/>
    <w:rsid w:val="00C90680"/>
    <w:rsid w:val="00C91F8D"/>
    <w:rsid w:val="00C96C29"/>
    <w:rsid w:val="00CB134C"/>
    <w:rsid w:val="00CB34CB"/>
    <w:rsid w:val="00CB4B46"/>
    <w:rsid w:val="00CB6176"/>
    <w:rsid w:val="00CC09B5"/>
    <w:rsid w:val="00CC2CDC"/>
    <w:rsid w:val="00CD632D"/>
    <w:rsid w:val="00CF2B8B"/>
    <w:rsid w:val="00CF5316"/>
    <w:rsid w:val="00CF7F26"/>
    <w:rsid w:val="00D00A23"/>
    <w:rsid w:val="00D10580"/>
    <w:rsid w:val="00D15DD0"/>
    <w:rsid w:val="00D16D71"/>
    <w:rsid w:val="00D25E01"/>
    <w:rsid w:val="00D35896"/>
    <w:rsid w:val="00D45FDF"/>
    <w:rsid w:val="00D636F4"/>
    <w:rsid w:val="00D70CB3"/>
    <w:rsid w:val="00D81EE9"/>
    <w:rsid w:val="00D82BFE"/>
    <w:rsid w:val="00D83F93"/>
    <w:rsid w:val="00D961D0"/>
    <w:rsid w:val="00D96495"/>
    <w:rsid w:val="00DB42C6"/>
    <w:rsid w:val="00DC380D"/>
    <w:rsid w:val="00DD07F0"/>
    <w:rsid w:val="00DD1DB3"/>
    <w:rsid w:val="00DD2F02"/>
    <w:rsid w:val="00DD4F58"/>
    <w:rsid w:val="00DE5DDA"/>
    <w:rsid w:val="00DF2A3E"/>
    <w:rsid w:val="00E00D47"/>
    <w:rsid w:val="00E00D6D"/>
    <w:rsid w:val="00E06B83"/>
    <w:rsid w:val="00E12A41"/>
    <w:rsid w:val="00E12CF9"/>
    <w:rsid w:val="00E176E3"/>
    <w:rsid w:val="00E31739"/>
    <w:rsid w:val="00E37833"/>
    <w:rsid w:val="00E442C0"/>
    <w:rsid w:val="00E4464B"/>
    <w:rsid w:val="00E50757"/>
    <w:rsid w:val="00E51C28"/>
    <w:rsid w:val="00E6063C"/>
    <w:rsid w:val="00E66C72"/>
    <w:rsid w:val="00E824EB"/>
    <w:rsid w:val="00EA44CE"/>
    <w:rsid w:val="00EB1AA1"/>
    <w:rsid w:val="00EB3472"/>
    <w:rsid w:val="00EC0640"/>
    <w:rsid w:val="00EC394F"/>
    <w:rsid w:val="00EC6FF7"/>
    <w:rsid w:val="00EC7858"/>
    <w:rsid w:val="00EE0D62"/>
    <w:rsid w:val="00EE3612"/>
    <w:rsid w:val="00EE72CB"/>
    <w:rsid w:val="00EF1E40"/>
    <w:rsid w:val="00EF24C0"/>
    <w:rsid w:val="00F1082B"/>
    <w:rsid w:val="00F10BB9"/>
    <w:rsid w:val="00F1561F"/>
    <w:rsid w:val="00F27F77"/>
    <w:rsid w:val="00F307C6"/>
    <w:rsid w:val="00F3522B"/>
    <w:rsid w:val="00F358D7"/>
    <w:rsid w:val="00F470C1"/>
    <w:rsid w:val="00F55A5F"/>
    <w:rsid w:val="00F57BD6"/>
    <w:rsid w:val="00F639A0"/>
    <w:rsid w:val="00F75064"/>
    <w:rsid w:val="00F7635B"/>
    <w:rsid w:val="00F81CD8"/>
    <w:rsid w:val="00F8224B"/>
    <w:rsid w:val="00F85980"/>
    <w:rsid w:val="00F90264"/>
    <w:rsid w:val="00F94A98"/>
    <w:rsid w:val="00F97EBF"/>
    <w:rsid w:val="00FB4E09"/>
    <w:rsid w:val="00FB788B"/>
    <w:rsid w:val="00FC05B3"/>
    <w:rsid w:val="00FC0902"/>
    <w:rsid w:val="00FC24DA"/>
    <w:rsid w:val="00FC587C"/>
    <w:rsid w:val="00FC6792"/>
    <w:rsid w:val="00FC714C"/>
    <w:rsid w:val="00FD0574"/>
    <w:rsid w:val="00FD0C02"/>
    <w:rsid w:val="00FD1BC5"/>
    <w:rsid w:val="00FE42CF"/>
    <w:rsid w:val="00FE4BBB"/>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391D686"/>
  <w14:defaultImageDpi w14:val="330"/>
  <w15:chartTrackingRefBased/>
  <w15:docId w15:val="{9686DD9A-E78A-45FC-BD9E-7FAB3CE5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D0"/>
    <w:pPr>
      <w:spacing w:after="120" w:line="312" w:lineRule="auto"/>
    </w:pPr>
    <w:rPr>
      <w:rFonts w:ascii="DaxPro" w:hAnsi="DaxPro"/>
      <w:szCs w:val="22"/>
      <w:lang w:val="en-CA" w:eastAsia="en-US"/>
    </w:rPr>
  </w:style>
  <w:style w:type="paragraph" w:styleId="Heading1">
    <w:name w:val="heading 1"/>
    <w:basedOn w:val="Normal"/>
    <w:next w:val="Normal"/>
    <w:link w:val="Heading1Char"/>
    <w:uiPriority w:val="9"/>
    <w:qFormat/>
    <w:rsid w:val="00FC05B3"/>
    <w:pPr>
      <w:outlineLvl w:val="0"/>
    </w:pPr>
    <w:rPr>
      <w:color w:val="FFFFFF"/>
      <w:sz w:val="36"/>
      <w:szCs w:val="36"/>
    </w:rPr>
  </w:style>
  <w:style w:type="paragraph" w:styleId="Heading2">
    <w:name w:val="heading 2"/>
    <w:basedOn w:val="Normal"/>
    <w:next w:val="Normal"/>
    <w:link w:val="Heading2Char"/>
    <w:uiPriority w:val="9"/>
    <w:qFormat/>
    <w:rsid w:val="00DB42C6"/>
    <w:pPr>
      <w:keepNext/>
      <w:keepLines/>
      <w:numPr>
        <w:numId w:val="13"/>
      </w:numPr>
      <w:spacing w:before="200" w:after="0"/>
      <w:ind w:left="357" w:hanging="357"/>
      <w:outlineLvl w:val="1"/>
    </w:pPr>
    <w:rPr>
      <w:rFonts w:eastAsia="Times New Roman" w:cs="Calibri"/>
      <w:b/>
      <w:bCs/>
      <w:color w:val="0079C1"/>
      <w:sz w:val="28"/>
      <w:szCs w:val="26"/>
    </w:rPr>
  </w:style>
  <w:style w:type="paragraph" w:styleId="Heading3">
    <w:name w:val="heading 3"/>
    <w:basedOn w:val="Heading2"/>
    <w:next w:val="Normal"/>
    <w:link w:val="Heading3Char"/>
    <w:uiPriority w:val="9"/>
    <w:qFormat/>
    <w:rsid w:val="00FC05B3"/>
    <w:pPr>
      <w:numPr>
        <w:numId w:val="0"/>
      </w:numPr>
      <w:outlineLvl w:val="2"/>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05B3"/>
    <w:rPr>
      <w:rFonts w:ascii="DaxPro" w:hAnsi="DaxPro"/>
      <w:color w:val="FFFFFF"/>
      <w:sz w:val="36"/>
      <w:szCs w:val="36"/>
      <w:lang w:val="en-CA" w:eastAsia="en-US"/>
    </w:rPr>
  </w:style>
  <w:style w:type="character" w:customStyle="1" w:styleId="Heading2Char">
    <w:name w:val="Heading 2 Char"/>
    <w:link w:val="Heading2"/>
    <w:uiPriority w:val="9"/>
    <w:rsid w:val="00DB42C6"/>
    <w:rPr>
      <w:rFonts w:ascii="DaxPro" w:eastAsia="Times New Roman" w:hAnsi="DaxPro" w:cs="Calibri"/>
      <w:b/>
      <w:bCs/>
      <w:color w:val="0079C1"/>
      <w:sz w:val="28"/>
      <w:szCs w:val="26"/>
      <w:lang w:val="en-CA" w:eastAsia="en-US"/>
    </w:rPr>
  </w:style>
  <w:style w:type="character" w:customStyle="1" w:styleId="Heading3Char">
    <w:name w:val="Heading 3 Char"/>
    <w:link w:val="Heading3"/>
    <w:uiPriority w:val="9"/>
    <w:rsid w:val="00FC05B3"/>
    <w:rPr>
      <w:rFonts w:ascii="DaxPro" w:eastAsia="Times New Roman" w:hAnsi="DaxPro" w:cs="Calibri"/>
      <w:b/>
      <w:bCs/>
      <w:sz w:val="24"/>
      <w:szCs w:val="24"/>
      <w:lang w:val="en-CA" w:eastAsia="en-US"/>
    </w:rPr>
  </w:style>
  <w:style w:type="table" w:styleId="TableGrid">
    <w:name w:val="Table Grid"/>
    <w:basedOn w:val="TableNormal"/>
    <w:uiPriority w:val="59"/>
    <w:rsid w:val="00984A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11B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1B7E"/>
    <w:rPr>
      <w:rFonts w:ascii="Tahoma" w:hAnsi="Tahoma" w:cs="Tahoma"/>
      <w:sz w:val="16"/>
      <w:szCs w:val="16"/>
      <w:lang w:val="en-NZ"/>
    </w:rPr>
  </w:style>
  <w:style w:type="paragraph" w:customStyle="1" w:styleId="ColorfulList-Accent11">
    <w:name w:val="Colorful List - Accent 11"/>
    <w:basedOn w:val="Normal"/>
    <w:uiPriority w:val="34"/>
    <w:qFormat/>
    <w:rsid w:val="008260E3"/>
    <w:pPr>
      <w:ind w:left="720"/>
      <w:contextualSpacing/>
    </w:pPr>
  </w:style>
  <w:style w:type="character" w:styleId="Hyperlink">
    <w:name w:val="Hyperlink"/>
    <w:uiPriority w:val="99"/>
    <w:unhideWhenUsed/>
    <w:rsid w:val="00F57BD6"/>
    <w:rPr>
      <w:color w:val="0000FF"/>
      <w:u w:val="single"/>
    </w:rPr>
  </w:style>
  <w:style w:type="character" w:styleId="CommentReference">
    <w:name w:val="annotation reference"/>
    <w:uiPriority w:val="99"/>
    <w:semiHidden/>
    <w:unhideWhenUsed/>
    <w:rsid w:val="0048402F"/>
    <w:rPr>
      <w:sz w:val="16"/>
      <w:szCs w:val="16"/>
    </w:rPr>
  </w:style>
  <w:style w:type="paragraph" w:styleId="CommentText">
    <w:name w:val="annotation text"/>
    <w:basedOn w:val="Normal"/>
    <w:link w:val="CommentTextChar"/>
    <w:uiPriority w:val="99"/>
    <w:semiHidden/>
    <w:unhideWhenUsed/>
    <w:rsid w:val="0048402F"/>
    <w:pPr>
      <w:spacing w:line="240" w:lineRule="auto"/>
    </w:pPr>
    <w:rPr>
      <w:szCs w:val="20"/>
    </w:rPr>
  </w:style>
  <w:style w:type="character" w:customStyle="1" w:styleId="CommentTextChar">
    <w:name w:val="Comment Text Char"/>
    <w:link w:val="CommentText"/>
    <w:uiPriority w:val="99"/>
    <w:semiHidden/>
    <w:rsid w:val="0048402F"/>
    <w:rPr>
      <w:sz w:val="20"/>
      <w:szCs w:val="20"/>
      <w:lang w:val="en-NZ"/>
    </w:rPr>
  </w:style>
  <w:style w:type="character" w:styleId="FollowedHyperlink">
    <w:name w:val="FollowedHyperlink"/>
    <w:uiPriority w:val="99"/>
    <w:semiHidden/>
    <w:unhideWhenUsed/>
    <w:rsid w:val="002F1FD4"/>
    <w:rPr>
      <w:color w:val="800080"/>
      <w:u w:val="single"/>
    </w:rPr>
  </w:style>
  <w:style w:type="paragraph" w:styleId="Header">
    <w:name w:val="header"/>
    <w:basedOn w:val="Normal"/>
    <w:link w:val="HeaderChar"/>
    <w:uiPriority w:val="99"/>
    <w:unhideWhenUsed/>
    <w:rsid w:val="001266D1"/>
    <w:pPr>
      <w:tabs>
        <w:tab w:val="center" w:pos="4513"/>
        <w:tab w:val="right" w:pos="9026"/>
      </w:tabs>
    </w:pPr>
  </w:style>
  <w:style w:type="character" w:customStyle="1" w:styleId="HeaderChar">
    <w:name w:val="Header Char"/>
    <w:link w:val="Header"/>
    <w:uiPriority w:val="99"/>
    <w:rsid w:val="001266D1"/>
    <w:rPr>
      <w:sz w:val="22"/>
      <w:szCs w:val="22"/>
      <w:lang w:eastAsia="en-US"/>
    </w:rPr>
  </w:style>
  <w:style w:type="paragraph" w:styleId="Footer">
    <w:name w:val="footer"/>
    <w:basedOn w:val="Normal"/>
    <w:link w:val="FooterChar"/>
    <w:uiPriority w:val="99"/>
    <w:unhideWhenUsed/>
    <w:rsid w:val="001266D1"/>
    <w:pPr>
      <w:tabs>
        <w:tab w:val="center" w:pos="4513"/>
        <w:tab w:val="right" w:pos="9026"/>
      </w:tabs>
    </w:pPr>
  </w:style>
  <w:style w:type="character" w:customStyle="1" w:styleId="FooterChar">
    <w:name w:val="Footer Char"/>
    <w:link w:val="Footer"/>
    <w:uiPriority w:val="99"/>
    <w:rsid w:val="001266D1"/>
    <w:rPr>
      <w:sz w:val="22"/>
      <w:szCs w:val="22"/>
      <w:lang w:eastAsia="en-US"/>
    </w:rPr>
  </w:style>
  <w:style w:type="paragraph" w:styleId="CommentSubject">
    <w:name w:val="annotation subject"/>
    <w:basedOn w:val="CommentText"/>
    <w:next w:val="CommentText"/>
    <w:link w:val="CommentSubjectChar"/>
    <w:uiPriority w:val="99"/>
    <w:semiHidden/>
    <w:unhideWhenUsed/>
    <w:rsid w:val="00B708D5"/>
    <w:pPr>
      <w:spacing w:line="288" w:lineRule="auto"/>
    </w:pPr>
    <w:rPr>
      <w:b/>
      <w:bCs/>
    </w:rPr>
  </w:style>
  <w:style w:type="character" w:customStyle="1" w:styleId="CommentSubjectChar">
    <w:name w:val="Comment Subject Char"/>
    <w:link w:val="CommentSubject"/>
    <w:uiPriority w:val="99"/>
    <w:semiHidden/>
    <w:rsid w:val="00B708D5"/>
    <w:rPr>
      <w:b/>
      <w:bCs/>
      <w:sz w:val="20"/>
      <w:szCs w:val="20"/>
      <w:lang w:val="en-NZ" w:eastAsia="en-US"/>
    </w:rPr>
  </w:style>
  <w:style w:type="paragraph" w:styleId="Revision">
    <w:name w:val="Revision"/>
    <w:hidden/>
    <w:uiPriority w:val="99"/>
    <w:semiHidden/>
    <w:rsid w:val="005F4BC3"/>
    <w:rPr>
      <w:sz w:val="22"/>
      <w:szCs w:val="22"/>
      <w:lang w:val="en-CA" w:eastAsia="en-US"/>
    </w:rPr>
  </w:style>
  <w:style w:type="paragraph" w:customStyle="1" w:styleId="Intro">
    <w:name w:val="Intro"/>
    <w:basedOn w:val="Normal"/>
    <w:qFormat/>
    <w:rsid w:val="00FC05B3"/>
    <w:rPr>
      <w:rFonts w:ascii="DaxPro-Light" w:hAnsi="DaxPro-Light"/>
      <w:sz w:val="28"/>
    </w:rPr>
  </w:style>
  <w:style w:type="paragraph" w:customStyle="1" w:styleId="TableHead">
    <w:name w:val="TableHead"/>
    <w:basedOn w:val="Normal"/>
    <w:qFormat/>
    <w:rsid w:val="00DD07F0"/>
    <w:pPr>
      <w:numPr>
        <w:numId w:val="15"/>
      </w:numPr>
      <w:spacing w:after="0" w:line="240" w:lineRule="auto"/>
      <w:ind w:left="426"/>
    </w:pPr>
    <w:rPr>
      <w:b/>
      <w:color w:val="FFFFFF"/>
      <w:sz w:val="24"/>
    </w:rPr>
  </w:style>
  <w:style w:type="paragraph" w:styleId="ListParagraph">
    <w:name w:val="List Paragraph"/>
    <w:basedOn w:val="Normal"/>
    <w:uiPriority w:val="34"/>
    <w:qFormat/>
    <w:rsid w:val="00FC24DA"/>
    <w:pPr>
      <w:numPr>
        <w:numId w:val="22"/>
      </w:numPr>
      <w:spacing w:before="120" w:after="0" w:line="240" w:lineRule="auto"/>
    </w:pPr>
    <w:rPr>
      <w:szCs w:val="20"/>
      <w:lang w:val="en-US"/>
    </w:rPr>
  </w:style>
  <w:style w:type="character" w:styleId="UnresolvedMention">
    <w:name w:val="Unresolved Mention"/>
    <w:uiPriority w:val="99"/>
    <w:semiHidden/>
    <w:unhideWhenUsed/>
    <w:rsid w:val="00650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mo.com/en-us/main/business-banking/business-insigh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7C147A89A69439A70A01366026924" ma:contentTypeVersion="12" ma:contentTypeDescription="Create a new document." ma:contentTypeScope="" ma:versionID="9ff2e844ad9c3072729d87f69b74511f">
  <xsd:schema xmlns:xsd="http://www.w3.org/2001/XMLSchema" xmlns:xs="http://www.w3.org/2001/XMLSchema" xmlns:p="http://schemas.microsoft.com/office/2006/metadata/properties" xmlns:ns2="dda35b58-af88-4659-b8c0-314fe2216851" xmlns:ns3="3a7a4a03-5416-429e-8be7-0aeb68d8a677" targetNamespace="http://schemas.microsoft.com/office/2006/metadata/properties" ma:root="true" ma:fieldsID="704b7c457f9ac41d2c8f2479a192acb9" ns2:_="" ns3:_="">
    <xsd:import namespace="dda35b58-af88-4659-b8c0-314fe2216851"/>
    <xsd:import namespace="3a7a4a03-5416-429e-8be7-0aeb68d8a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35b58-af88-4659-b8c0-314fe2216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a4a03-5416-429e-8be7-0aeb68d8a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509E-9E40-44C0-B955-7EC7B036F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35b58-af88-4659-b8c0-314fe2216851"/>
    <ds:schemaRef ds:uri="3a7a4a03-5416-429e-8be7-0aeb68d8a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76624-61B1-420D-9104-E69639C04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C0901-6305-4C46-8A1E-9CF80796989F}">
  <ds:schemaRefs>
    <ds:schemaRef ds:uri="http://schemas.microsoft.com/office/2006/metadata/longProperties"/>
  </ds:schemaRefs>
</ds:datastoreItem>
</file>

<file path=customXml/itemProps4.xml><?xml version="1.0" encoding="utf-8"?>
<ds:datastoreItem xmlns:ds="http://schemas.openxmlformats.org/officeDocument/2006/customXml" ds:itemID="{2BAE5E40-AE94-4157-A813-C23672682761}">
  <ds:schemaRefs>
    <ds:schemaRef ds:uri="http://schemas.microsoft.com/sharepoint/v3/contenttype/forms"/>
  </ds:schemaRefs>
</ds:datastoreItem>
</file>

<file path=customXml/itemProps5.xml><?xml version="1.0" encoding="utf-8"?>
<ds:datastoreItem xmlns:ds="http://schemas.openxmlformats.org/officeDocument/2006/customXml" ds:itemID="{79FB2186-DEF5-4A9B-82F5-7C5E2AC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Links>
    <vt:vector size="6" baseType="variant">
      <vt:variant>
        <vt:i4>7405629</vt:i4>
      </vt:variant>
      <vt:variant>
        <vt:i4>0</vt:i4>
      </vt:variant>
      <vt:variant>
        <vt:i4>0</vt:i4>
      </vt:variant>
      <vt:variant>
        <vt:i4>5</vt:i4>
      </vt:variant>
      <vt:variant>
        <vt:lpwstr>https://www.bmoharris.com/main/business-banking/business-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ative Marketing Workbook</dc:title>
  <dc:subject/>
  <dc:creator>BMO Financial Group</dc:creator>
  <cp:keywords/>
  <dc:description>BMO Business Banking</dc:description>
  <cp:lastModifiedBy>Elan Karoll</cp:lastModifiedBy>
  <cp:revision>8</cp:revision>
  <dcterms:created xsi:type="dcterms:W3CDTF">2020-05-27T05:25:00Z</dcterms:created>
  <dcterms:modified xsi:type="dcterms:W3CDTF">2023-02-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uce Young</vt:lpwstr>
  </property>
  <property fmtid="{D5CDD505-2E9C-101B-9397-08002B2CF9AE}" pid="3" name="ComplianceAssetId">
    <vt:lpwstr/>
  </property>
  <property fmtid="{D5CDD505-2E9C-101B-9397-08002B2CF9AE}" pid="4" name="SharedWithUsers">
    <vt:lpwstr/>
  </property>
  <property fmtid="{D5CDD505-2E9C-101B-9397-08002B2CF9AE}" pid="5" name="display_urn:schemas-microsoft-com:office:office#Author">
    <vt:lpwstr>Bruce Young</vt:lpwstr>
  </property>
  <property fmtid="{D5CDD505-2E9C-101B-9397-08002B2CF9AE}" pid="6" name="ContentTypeId">
    <vt:lpwstr>0x010100370A896B6B98204CB714E442B56C5026</vt:lpwstr>
  </property>
  <property fmtid="{D5CDD505-2E9C-101B-9397-08002B2CF9AE}" pid="7" name="MSIP_Label_0cf00cb3-7a5d-4674-b157-6d675423df49_Enabled">
    <vt:lpwstr>true</vt:lpwstr>
  </property>
  <property fmtid="{D5CDD505-2E9C-101B-9397-08002B2CF9AE}" pid="8" name="MSIP_Label_0cf00cb3-7a5d-4674-b157-6d675423df49_SetDate">
    <vt:lpwstr>2022-12-15T23:11:28Z</vt:lpwstr>
  </property>
  <property fmtid="{D5CDD505-2E9C-101B-9397-08002B2CF9AE}" pid="9" name="MSIP_Label_0cf00cb3-7a5d-4674-b157-6d675423df49_Method">
    <vt:lpwstr>Standard</vt:lpwstr>
  </property>
  <property fmtid="{D5CDD505-2E9C-101B-9397-08002B2CF9AE}" pid="10" name="MSIP_Label_0cf00cb3-7a5d-4674-b157-6d675423df49_Name">
    <vt:lpwstr>Internal</vt:lpwstr>
  </property>
  <property fmtid="{D5CDD505-2E9C-101B-9397-08002B2CF9AE}" pid="11" name="MSIP_Label_0cf00cb3-7a5d-4674-b157-6d675423df49_SiteId">
    <vt:lpwstr>ece76e02-a02b-4c4a-906d-98a34c5ce07a</vt:lpwstr>
  </property>
  <property fmtid="{D5CDD505-2E9C-101B-9397-08002B2CF9AE}" pid="12" name="MSIP_Label_0cf00cb3-7a5d-4674-b157-6d675423df49_ActionId">
    <vt:lpwstr>a7a32203-a4eb-4839-873c-b6f23d740a9e</vt:lpwstr>
  </property>
  <property fmtid="{D5CDD505-2E9C-101B-9397-08002B2CF9AE}" pid="13" name="MSIP_Label_0cf00cb3-7a5d-4674-b157-6d675423df49_ContentBits">
    <vt:lpwstr>0</vt:lpwstr>
  </property>
</Properties>
</file>